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517" w:rsidRDefault="0092658B" w:rsidP="0073462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</w:rPr>
        <w:drawing>
          <wp:anchor distT="36576" distB="36576" distL="36576" distR="36576" simplePos="0" relativeHeight="251849728" behindDoc="0" locked="0" layoutInCell="1" allowOverlap="1" wp14:anchorId="5ECAC423" wp14:editId="23D3601D">
            <wp:simplePos x="0" y="0"/>
            <wp:positionH relativeFrom="margin">
              <wp:posOffset>189469</wp:posOffset>
            </wp:positionH>
            <wp:positionV relativeFrom="paragraph">
              <wp:posOffset>-293696</wp:posOffset>
            </wp:positionV>
            <wp:extent cx="864561" cy="780057"/>
            <wp:effectExtent l="0" t="0" r="0" b="1270"/>
            <wp:wrapNone/>
            <wp:docPr id="2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13" cy="7847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28F" w:rsidRDefault="0032228F" w:rsidP="0032228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รอบแนวคิดเกี่ยวกับหลักปรัชญาของเศรษฐกิจพอเพียง</w:t>
      </w:r>
    </w:p>
    <w:p w:rsidR="0032228F" w:rsidRDefault="0032228F" w:rsidP="0032228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ฝ่ายวิชาการ  โรงเรียนเมืองพลพิทยาคม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สังกัดองค์การบริหารส่วนจังหวัดขอนแก่น</w:t>
      </w:r>
    </w:p>
    <w:p w:rsidR="0032228F" w:rsidRDefault="00934FBE" w:rsidP="0032228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32228F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77B5573" wp14:editId="518A182F">
                <wp:simplePos x="0" y="0"/>
                <wp:positionH relativeFrom="column">
                  <wp:posOffset>1337310</wp:posOffset>
                </wp:positionH>
                <wp:positionV relativeFrom="paragraph">
                  <wp:posOffset>262890</wp:posOffset>
                </wp:positionV>
                <wp:extent cx="4066540" cy="584835"/>
                <wp:effectExtent l="0" t="0" r="10160" b="24765"/>
                <wp:wrapNone/>
                <wp:docPr id="1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54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8F" w:rsidRPr="00DE7517" w:rsidRDefault="0032228F" w:rsidP="0032228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ศาสตร์สากล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ความรู้ที่เป็นสากล เป็นที่ยอมรับ ในเรื่องที่เกี่ยวข้อ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B557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05.3pt;margin-top:20.7pt;width:320.2pt;height:46.0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">
                <v:textbox>
                  <w:txbxContent>
                    <w:p w:rsidR="0032228F" w:rsidRPr="00DE7517" w:rsidRDefault="0032228F" w:rsidP="0032228F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ศาสตร์สากล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=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ความรู้ที่เป็นสากล เป็นที่ยอมรับ ในเรื่องที่เกี่ยวข้อง </w:t>
                      </w:r>
                    </w:p>
                  </w:txbxContent>
                </v:textbox>
              </v:shape>
            </w:pict>
          </mc:Fallback>
        </mc:AlternateContent>
      </w:r>
      <w:r w:rsidR="0032228F" w:rsidRPr="008B2EA2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AE283CB" wp14:editId="0EE6F970">
                <wp:simplePos x="0" y="0"/>
                <wp:positionH relativeFrom="column">
                  <wp:posOffset>-273050</wp:posOffset>
                </wp:positionH>
                <wp:positionV relativeFrom="paragraph">
                  <wp:posOffset>4077335</wp:posOffset>
                </wp:positionV>
                <wp:extent cx="1284605" cy="337185"/>
                <wp:effectExtent l="0" t="0" r="10795" b="24765"/>
                <wp:wrapSquare wrapText="bothSides"/>
                <wp:docPr id="2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8F" w:rsidRPr="00DE7517" w:rsidRDefault="0032228F" w:rsidP="003222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มิติ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283CB" id="_x0000_s1027" type="#_x0000_t202" style="position:absolute;left:0;text-align:left;margin-left:-21.5pt;margin-top:321.05pt;width:101.15pt;height:26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">
                <v:textbox>
                  <w:txbxContent>
                    <w:p w:rsidR="0032228F" w:rsidRPr="00DE7517" w:rsidRDefault="0032228F" w:rsidP="0032228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มิติสิ่งแวดล้อ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28F" w:rsidRPr="00547EBE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798528" behindDoc="0" locked="0" layoutInCell="1" allowOverlap="1" wp14:anchorId="04859F1C" wp14:editId="1535A701">
            <wp:simplePos x="0" y="0"/>
            <wp:positionH relativeFrom="column">
              <wp:posOffset>-530225</wp:posOffset>
            </wp:positionH>
            <wp:positionV relativeFrom="paragraph">
              <wp:posOffset>4598670</wp:posOffset>
            </wp:positionV>
            <wp:extent cx="1825625" cy="782320"/>
            <wp:effectExtent l="0" t="0" r="3175" b="0"/>
            <wp:wrapNone/>
            <wp:docPr id="221" name="รูปภาพ 221" descr="C:\Users\ASUS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28F" w:rsidRPr="008B2EA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795456" behindDoc="0" locked="0" layoutInCell="1" allowOverlap="1" wp14:anchorId="05CD5F65" wp14:editId="32D15965">
            <wp:simplePos x="0" y="0"/>
            <wp:positionH relativeFrom="column">
              <wp:posOffset>-529590</wp:posOffset>
            </wp:positionH>
            <wp:positionV relativeFrom="paragraph">
              <wp:posOffset>3863975</wp:posOffset>
            </wp:positionV>
            <wp:extent cx="1826260" cy="741045"/>
            <wp:effectExtent l="0" t="0" r="2540" b="1905"/>
            <wp:wrapNone/>
            <wp:docPr id="219" name="รูปภาพ 219" descr="C:\Users\ASUS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28F" w:rsidRPr="002339D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790336" behindDoc="0" locked="0" layoutInCell="1" allowOverlap="1" wp14:anchorId="245F37E8" wp14:editId="73F08C4E">
            <wp:simplePos x="0" y="0"/>
            <wp:positionH relativeFrom="column">
              <wp:posOffset>-523875</wp:posOffset>
            </wp:positionH>
            <wp:positionV relativeFrom="paragraph">
              <wp:posOffset>3122930</wp:posOffset>
            </wp:positionV>
            <wp:extent cx="1826895" cy="741045"/>
            <wp:effectExtent l="0" t="0" r="1905" b="1905"/>
            <wp:wrapNone/>
            <wp:docPr id="220" name="รูปภาพ 220" descr="C:\Users\ASUS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28F" w:rsidRPr="0032228F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2352D60" wp14:editId="2D1A9AE3">
                <wp:simplePos x="0" y="0"/>
                <wp:positionH relativeFrom="column">
                  <wp:posOffset>-227965</wp:posOffset>
                </wp:positionH>
                <wp:positionV relativeFrom="paragraph">
                  <wp:posOffset>1998980</wp:posOffset>
                </wp:positionV>
                <wp:extent cx="1202690" cy="337185"/>
                <wp:effectExtent l="0" t="0" r="16510" b="24765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8F" w:rsidRPr="00DE7517" w:rsidRDefault="0032228F" w:rsidP="003222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ศาสตร์ภูมิป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2D60" id="_x0000_s1028" type="#_x0000_t202" style="position:absolute;left:0;text-align:left;margin-left:-17.95pt;margin-top:157.4pt;width:94.7pt;height:26.5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">
                <v:textbox>
                  <w:txbxContent>
                    <w:p w:rsidR="0032228F" w:rsidRPr="00DE7517" w:rsidRDefault="0032228F" w:rsidP="0032228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ศาสตร์ภูมิปัญญ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28F" w:rsidRPr="0032228F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785216" behindDoc="0" locked="0" layoutInCell="1" allowOverlap="1" wp14:anchorId="03FE05FA" wp14:editId="4337EAD0">
            <wp:simplePos x="0" y="0"/>
            <wp:positionH relativeFrom="column">
              <wp:posOffset>-509270</wp:posOffset>
            </wp:positionH>
            <wp:positionV relativeFrom="paragraph">
              <wp:posOffset>887730</wp:posOffset>
            </wp:positionV>
            <wp:extent cx="1825625" cy="782320"/>
            <wp:effectExtent l="0" t="0" r="3175" b="0"/>
            <wp:wrapNone/>
            <wp:docPr id="198" name="รูปภาพ 198" descr="C:\Users\ASUS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28F" w:rsidRPr="0032228F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680F79A" wp14:editId="3CA7977A">
                <wp:simplePos x="0" y="0"/>
                <wp:positionH relativeFrom="column">
                  <wp:posOffset>-185420</wp:posOffset>
                </wp:positionH>
                <wp:positionV relativeFrom="paragraph">
                  <wp:posOffset>1104265</wp:posOffset>
                </wp:positionV>
                <wp:extent cx="1202690" cy="337185"/>
                <wp:effectExtent l="0" t="0" r="16510" b="24765"/>
                <wp:wrapSquare wrapText="bothSides"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8F" w:rsidRPr="00DE7517" w:rsidRDefault="0032228F" w:rsidP="003222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ศาสตร์พระรา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F79A" id="_x0000_s1029" type="#_x0000_t202" style="position:absolute;left:0;text-align:left;margin-left:-14.6pt;margin-top:86.95pt;width:94.7pt;height:26.5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">
                <v:textbox>
                  <w:txbxContent>
                    <w:p w:rsidR="0032228F" w:rsidRPr="00DE7517" w:rsidRDefault="0032228F" w:rsidP="0032228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ศาสตร์พระราช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28F" w:rsidRPr="0032228F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781120" behindDoc="0" locked="0" layoutInCell="1" allowOverlap="1" wp14:anchorId="48A81E7B" wp14:editId="74A629B9">
            <wp:simplePos x="0" y="0"/>
            <wp:positionH relativeFrom="column">
              <wp:posOffset>-492760</wp:posOffset>
            </wp:positionH>
            <wp:positionV relativeFrom="paragraph">
              <wp:posOffset>146050</wp:posOffset>
            </wp:positionV>
            <wp:extent cx="1825625" cy="782320"/>
            <wp:effectExtent l="0" t="0" r="3175" b="0"/>
            <wp:wrapNone/>
            <wp:docPr id="195" name="รูปภาพ 195" descr="C:\Users\ASUS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28F" w:rsidRPr="0032228F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F07893B" wp14:editId="3F2886FB">
                <wp:simplePos x="0" y="0"/>
                <wp:positionH relativeFrom="column">
                  <wp:posOffset>-179070</wp:posOffset>
                </wp:positionH>
                <wp:positionV relativeFrom="paragraph">
                  <wp:posOffset>379095</wp:posOffset>
                </wp:positionV>
                <wp:extent cx="1202690" cy="337185"/>
                <wp:effectExtent l="0" t="0" r="16510" b="24765"/>
                <wp:wrapSquare wrapText="bothSides"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8F" w:rsidRPr="00DE7517" w:rsidRDefault="0032228F" w:rsidP="003222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ศาสตร์สาก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893B" id="_x0000_s1030" type="#_x0000_t202" style="position:absolute;left:0;text-align:left;margin-left:-14.1pt;margin-top:29.85pt;width:94.7pt;height:26.5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">
                <v:textbox>
                  <w:txbxContent>
                    <w:p w:rsidR="0032228F" w:rsidRPr="00DE7517" w:rsidRDefault="0032228F" w:rsidP="0032228F">
                      <w:pPr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ศาสตร์สาก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28F" w:rsidRPr="0032228F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777024" behindDoc="0" locked="0" layoutInCell="1" allowOverlap="1" wp14:anchorId="2ECD36D7" wp14:editId="11BDA3F6">
            <wp:simplePos x="0" y="0"/>
            <wp:positionH relativeFrom="column">
              <wp:posOffset>-527050</wp:posOffset>
            </wp:positionH>
            <wp:positionV relativeFrom="paragraph">
              <wp:posOffset>1763395</wp:posOffset>
            </wp:positionV>
            <wp:extent cx="1825625" cy="782320"/>
            <wp:effectExtent l="0" t="0" r="3175" b="0"/>
            <wp:wrapNone/>
            <wp:docPr id="40" name="รูปภาพ 40" descr="C:\Users\ASUS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28F" w:rsidRPr="002339D2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110758F" wp14:editId="6F7A9D7A">
                <wp:simplePos x="0" y="0"/>
                <wp:positionH relativeFrom="column">
                  <wp:posOffset>-233045</wp:posOffset>
                </wp:positionH>
                <wp:positionV relativeFrom="paragraph">
                  <wp:posOffset>2652395</wp:posOffset>
                </wp:positionV>
                <wp:extent cx="1325880" cy="337185"/>
                <wp:effectExtent l="0" t="0" r="26670" b="24765"/>
                <wp:wrapNone/>
                <wp:docPr id="2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8F" w:rsidRPr="00DE7517" w:rsidRDefault="0032228F" w:rsidP="003222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มิติวัตถุ / 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0758F" id="_x0000_s1031" type="#_x0000_t202" style="position:absolute;left:0;text-align:left;margin-left:-18.35pt;margin-top:208.85pt;width:104.4pt;height:26.5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">
                <v:textbox>
                  <w:txbxContent>
                    <w:p w:rsidR="0032228F" w:rsidRPr="00DE7517" w:rsidRDefault="0032228F" w:rsidP="0032228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มิติวัตถุ / เศรษฐกิจ</w:t>
                      </w:r>
                    </w:p>
                  </w:txbxContent>
                </v:textbox>
              </v:shape>
            </w:pict>
          </mc:Fallback>
        </mc:AlternateContent>
      </w:r>
      <w:r w:rsidR="0032228F" w:rsidRPr="002339D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792384" behindDoc="0" locked="0" layoutInCell="1" allowOverlap="1" wp14:anchorId="0819905A" wp14:editId="57C37947">
            <wp:simplePos x="0" y="0"/>
            <wp:positionH relativeFrom="column">
              <wp:posOffset>-530225</wp:posOffset>
            </wp:positionH>
            <wp:positionV relativeFrom="paragraph">
              <wp:posOffset>2505075</wp:posOffset>
            </wp:positionV>
            <wp:extent cx="1828165" cy="625475"/>
            <wp:effectExtent l="0" t="0" r="635" b="3175"/>
            <wp:wrapNone/>
            <wp:docPr id="218" name="รูปภาพ 218" descr="C:\Users\ASUS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28F" w:rsidRPr="002339D2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DFBE65F" wp14:editId="53C1BC8D">
                <wp:simplePos x="0" y="0"/>
                <wp:positionH relativeFrom="column">
                  <wp:posOffset>-240030</wp:posOffset>
                </wp:positionH>
                <wp:positionV relativeFrom="paragraph">
                  <wp:posOffset>3345180</wp:posOffset>
                </wp:positionV>
                <wp:extent cx="1325880" cy="337185"/>
                <wp:effectExtent l="0" t="0" r="26670" b="24765"/>
                <wp:wrapSquare wrapText="bothSides"/>
                <wp:docPr id="2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8F" w:rsidRPr="00DE7517" w:rsidRDefault="0032228F" w:rsidP="003222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มิติ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E65F" id="_x0000_s1032" type="#_x0000_t202" style="position:absolute;left:0;text-align:left;margin-left:-18.9pt;margin-top:263.4pt;width:104.4pt;height:26.5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">
                <v:textbox>
                  <w:txbxContent>
                    <w:p w:rsidR="0032228F" w:rsidRPr="00DE7517" w:rsidRDefault="0032228F" w:rsidP="0032228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มิติสัง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228F" w:rsidRDefault="00FB3E68" w:rsidP="0032228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B3E68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1006E3CF" wp14:editId="735E32E5">
                <wp:simplePos x="0" y="0"/>
                <wp:positionH relativeFrom="column">
                  <wp:posOffset>5659755</wp:posOffset>
                </wp:positionH>
                <wp:positionV relativeFrom="paragraph">
                  <wp:posOffset>46355</wp:posOffset>
                </wp:positionV>
                <wp:extent cx="699135" cy="2059305"/>
                <wp:effectExtent l="0" t="0" r="24765" b="17145"/>
                <wp:wrapSquare wrapText="bothSides"/>
                <wp:docPr id="2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05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E68" w:rsidRDefault="00FB3E68" w:rsidP="00FB3E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FB3E68" w:rsidRDefault="00FB3E68" w:rsidP="00FB3E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FB3E68" w:rsidRDefault="00FB3E68" w:rsidP="00FB3E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FB3E68" w:rsidRDefault="00FB3E68" w:rsidP="00FB3E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FB3E68" w:rsidRDefault="00FB3E68" w:rsidP="00FB3E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  <w:p w:rsidR="00FB3E68" w:rsidRPr="00DE7517" w:rsidRDefault="00FB3E68" w:rsidP="00FB3E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E3CF" id="_x0000_s1033" type="#_x0000_t202" style="position:absolute;left:0;text-align:left;margin-left:445.65pt;margin-top:3.65pt;width:55.05pt;height:162.1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">
                <v:textbox>
                  <w:txbxContent>
                    <w:p w:rsidR="00FB3E68" w:rsidRDefault="00FB3E68" w:rsidP="00FB3E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FB3E68" w:rsidRDefault="00FB3E68" w:rsidP="00FB3E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FB3E68" w:rsidRDefault="00FB3E68" w:rsidP="00FB3E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FB3E68" w:rsidRDefault="00FB3E68" w:rsidP="00FB3E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FB3E68" w:rsidRDefault="00FB3E68" w:rsidP="00FB3E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3</w:t>
                      </w:r>
                    </w:p>
                    <w:p w:rsidR="00FB3E68" w:rsidRPr="00DE7517" w:rsidRDefault="00FB3E68" w:rsidP="00FB3E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ศาสตร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228F" w:rsidRDefault="0032228F" w:rsidP="0032228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32228F" w:rsidRDefault="00FB3E68" w:rsidP="0032228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B3E68">
        <w:rPr>
          <w:rFonts w:ascii="TH SarabunPSK" w:hAnsi="TH SarabunPSK" w:cs="TH SarabunPSK" w:hint="cs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E17E14" wp14:editId="21AEAAA5">
                <wp:simplePos x="0" y="0"/>
                <wp:positionH relativeFrom="column">
                  <wp:posOffset>5411337</wp:posOffset>
                </wp:positionH>
                <wp:positionV relativeFrom="paragraph">
                  <wp:posOffset>485908</wp:posOffset>
                </wp:positionV>
                <wp:extent cx="244485" cy="196385"/>
                <wp:effectExtent l="0" t="19050" r="41275" b="32385"/>
                <wp:wrapNone/>
                <wp:docPr id="250" name="ลูกศร: ขว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85" cy="1963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6F9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250" o:spid="_x0000_s1026" type="#_x0000_t13" style="position:absolute;margin-left:426.1pt;margin-top:38.25pt;width:19.25pt;height:15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" adj="12925" fillcolor="white [3201]" strokecolor="#70ad47 [3209]" strokeweight="1pt"/>
            </w:pict>
          </mc:Fallback>
        </mc:AlternateContent>
      </w:r>
      <w:r w:rsidR="0032228F" w:rsidRPr="0032228F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681EAF3" wp14:editId="111F30B1">
                <wp:simplePos x="0" y="0"/>
                <wp:positionH relativeFrom="column">
                  <wp:posOffset>1330325</wp:posOffset>
                </wp:positionH>
                <wp:positionV relativeFrom="paragraph">
                  <wp:posOffset>253365</wp:posOffset>
                </wp:positionV>
                <wp:extent cx="4066540" cy="859790"/>
                <wp:effectExtent l="0" t="0" r="10160" b="16510"/>
                <wp:wrapSquare wrapText="bothSides"/>
                <wp:docPr id="1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54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8F" w:rsidRPr="00846B2E" w:rsidRDefault="0032228F" w:rsidP="0032228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ศาสตร์พระราชา </w:t>
                            </w:r>
                            <w:r w:rsidRPr="002902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=</w:t>
                            </w:r>
                            <w:r w:rsidRPr="0029020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รู้ของพระราชา เช่น</w:t>
                            </w:r>
                            <w:r w:rsidRPr="0029020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2902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โครงการตามพระราชดำริสี่พันกว่าโครงการ  </w:t>
                            </w:r>
                            <w:r w:rsidRPr="0029020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หลักการทรงงาน</w:t>
                            </w:r>
                            <w:r w:rsidRPr="002902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23 </w:t>
                            </w:r>
                            <w:r w:rsidRPr="0029020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846B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พระบรมราโชวาท-หลักปรัชญา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ศรษฐกิจพอเพียงที่เชื่อมโยงกับเรื่องที่เกี่ยวข้อง</w:t>
                            </w:r>
                          </w:p>
                          <w:p w:rsidR="0032228F" w:rsidRPr="00DE7517" w:rsidRDefault="0032228F" w:rsidP="0032228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EAF3" id="_x0000_s1034" type="#_x0000_t202" style="position:absolute;left:0;text-align:left;margin-left:104.75pt;margin-top:19.95pt;width:320.2pt;height:67.7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">
                <v:textbox>
                  <w:txbxContent>
                    <w:p w:rsidR="0032228F" w:rsidRPr="00846B2E" w:rsidRDefault="0032228F" w:rsidP="0032228F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ศาสตร์พระราชา </w:t>
                      </w:r>
                      <w:r w:rsidRPr="002902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=</w:t>
                      </w:r>
                      <w:r w:rsidRPr="0029020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รู้ของพระราชา เช่น</w:t>
                      </w:r>
                      <w:r w:rsidRPr="00290208"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</w:t>
                      </w:r>
                      <w:r w:rsidRPr="00290208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โครงการตามพระราชดำริสี่พันกว่าโครงการ  </w:t>
                      </w:r>
                      <w:r w:rsidRPr="00290208"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หลักการทรงงาน</w:t>
                      </w:r>
                      <w:r w:rsidRPr="00290208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 xml:space="preserve"> 23 </w:t>
                      </w:r>
                      <w:r w:rsidRPr="00290208"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ข้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 </w:t>
                      </w:r>
                      <w:r w:rsidRPr="00846B2E"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พระบรมราโชวาท-หลักปรัชญาข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เศรษฐกิจพอเพียงที่เชื่อมโยงกับเรื่องที่เกี่ยวข้อง</w:t>
                      </w:r>
                    </w:p>
                    <w:p w:rsidR="0032228F" w:rsidRPr="00DE7517" w:rsidRDefault="0032228F" w:rsidP="0032228F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228F" w:rsidRDefault="0032228F" w:rsidP="0032228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32228F" w:rsidRDefault="0032228F" w:rsidP="0032228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32228F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FBFBF03" wp14:editId="5A0FBE50">
                <wp:simplePos x="0" y="0"/>
                <wp:positionH relativeFrom="column">
                  <wp:posOffset>1316990</wp:posOffset>
                </wp:positionH>
                <wp:positionV relativeFrom="paragraph">
                  <wp:posOffset>198755</wp:posOffset>
                </wp:positionV>
                <wp:extent cx="4079875" cy="584835"/>
                <wp:effectExtent l="0" t="0" r="15875" b="24765"/>
                <wp:wrapSquare wrapText="bothSides"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8F" w:rsidRPr="00DE7517" w:rsidRDefault="0032228F" w:rsidP="0032228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ศาสตร์ภูมิปัญญา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ความรู้ของภูมิปัญญาท้องถิ่น เกี่ยวข้องเชื่อมโยงกับการพัฒนาอย่างยั่งยืน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BF03" id="_x0000_s1035" type="#_x0000_t202" style="position:absolute;left:0;text-align:left;margin-left:103.7pt;margin-top:15.65pt;width:321.25pt;height:46.0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">
                <v:textbox>
                  <w:txbxContent>
                    <w:p w:rsidR="0032228F" w:rsidRPr="00DE7517" w:rsidRDefault="0032228F" w:rsidP="0032228F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ศาสตร์ภูมิปัญญา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=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ความรู้ข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องภูมิปัญญาท้องถิ่น เกี่ยวข้องเชื่อมโยงกับการพัฒนาอย่างยั่งยืน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228F" w:rsidRDefault="00934FBE" w:rsidP="0032228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E7517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B9C004A" wp14:editId="3AC3E449">
                <wp:simplePos x="0" y="0"/>
                <wp:positionH relativeFrom="column">
                  <wp:posOffset>5655850</wp:posOffset>
                </wp:positionH>
                <wp:positionV relativeFrom="paragraph">
                  <wp:posOffset>604766</wp:posOffset>
                </wp:positionV>
                <wp:extent cx="699135" cy="2545080"/>
                <wp:effectExtent l="0" t="0" r="24765" b="26670"/>
                <wp:wrapSquare wrapText="bothSides"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8F" w:rsidRDefault="0032228F" w:rsidP="003222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32228F" w:rsidRDefault="0032228F" w:rsidP="003222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32228F" w:rsidRDefault="0032228F" w:rsidP="003222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32228F" w:rsidRDefault="0032228F" w:rsidP="003222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32228F" w:rsidRDefault="0032228F" w:rsidP="003222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</w:p>
                          <w:p w:rsidR="0032228F" w:rsidRPr="00DE7517" w:rsidRDefault="0032228F" w:rsidP="003222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มิ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004A" id="_x0000_s1036" type="#_x0000_t202" style="position:absolute;left:0;text-align:left;margin-left:445.35pt;margin-top:47.6pt;width:55.05pt;height:200.4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">
                <v:textbox>
                  <w:txbxContent>
                    <w:p w:rsidR="0032228F" w:rsidRDefault="0032228F" w:rsidP="0032228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32228F" w:rsidRDefault="0032228F" w:rsidP="0032228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32228F" w:rsidRDefault="0032228F" w:rsidP="0032228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32228F" w:rsidRDefault="0032228F" w:rsidP="0032228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32228F" w:rsidRDefault="0032228F" w:rsidP="0032228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4</w:t>
                      </w:r>
                    </w:p>
                    <w:p w:rsidR="0032228F" w:rsidRPr="00DE7517" w:rsidRDefault="0032228F" w:rsidP="0032228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มิต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28F" w:rsidRPr="002339D2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1C283106" wp14:editId="4CED6DD9">
                <wp:simplePos x="0" y="0"/>
                <wp:positionH relativeFrom="column">
                  <wp:posOffset>1310005</wp:posOffset>
                </wp:positionH>
                <wp:positionV relativeFrom="paragraph">
                  <wp:posOffset>603250</wp:posOffset>
                </wp:positionV>
                <wp:extent cx="4086860" cy="576580"/>
                <wp:effectExtent l="0" t="0" r="27940" b="13970"/>
                <wp:wrapSquare wrapText="bothSides"/>
                <wp:docPr id="1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86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8F" w:rsidRPr="00DE7517" w:rsidRDefault="0032228F" w:rsidP="0032228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มิติวัตถุ / เศรษฐกิจ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ปลูกฝังให้เห็นคุณค่า รู้จักใช้วัตถุ / สิ่งของ / ทรัพยากร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ได้อย่างเหมาะสมคุ้มค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3106" id="_x0000_s1037" type="#_x0000_t202" style="position:absolute;left:0;text-align:left;margin-left:103.15pt;margin-top:47.5pt;width:321.8pt;height:45.4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">
                <v:textbox>
                  <w:txbxContent>
                    <w:p w:rsidR="0032228F" w:rsidRPr="00DE7517" w:rsidRDefault="0032228F" w:rsidP="0032228F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มิติวัตถุ / เศรษฐกิจ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=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ปลูกฝังให้เห็นคุณค่า รู้จักใช้วัตถุ / สิ่งของ / ทรัพยากร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ได้อย่างเหมาะสมคุ้มค่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228F" w:rsidRDefault="0032228F" w:rsidP="0032228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32228F" w:rsidRDefault="0032228F" w:rsidP="0032228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32228F" w:rsidRDefault="0032228F" w:rsidP="0032228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339D2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65C8E6D" wp14:editId="57D0F17E">
                <wp:simplePos x="0" y="0"/>
                <wp:positionH relativeFrom="column">
                  <wp:posOffset>1310005</wp:posOffset>
                </wp:positionH>
                <wp:positionV relativeFrom="paragraph">
                  <wp:posOffset>132715</wp:posOffset>
                </wp:positionV>
                <wp:extent cx="4086225" cy="617220"/>
                <wp:effectExtent l="0" t="0" r="28575" b="11430"/>
                <wp:wrapSquare wrapText="bothSides"/>
                <wp:docPr id="2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8F" w:rsidRDefault="0032228F" w:rsidP="0032228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มิติสังคม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ปลูกฝังให้เห็นคุณค่า การอยู่ร่วมกันกับผู้อื่น เช่น การแบ่งกลุ่ม </w:t>
                            </w:r>
                          </w:p>
                          <w:p w:rsidR="0032228F" w:rsidRPr="00DE7517" w:rsidRDefault="0032228F" w:rsidP="0032228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การให้ความร่วมมือทำกิจกรรม การแบ่งปัน การแลกเปลี่ยน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8E6D" id="_x0000_s1038" type="#_x0000_t202" style="position:absolute;left:0;text-align:left;margin-left:103.15pt;margin-top:10.45pt;width:321.75pt;height:48.6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">
                <v:textbox>
                  <w:txbxContent>
                    <w:p w:rsidR="0032228F" w:rsidRDefault="0032228F" w:rsidP="0032228F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มิติสังคม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=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ปลูกฝังให้เห็นคุณค่า การอยู่ร่วมกันกับผู้อื่น เช่น การแบ่งกลุ่ม </w:t>
                      </w:r>
                    </w:p>
                    <w:p w:rsidR="0032228F" w:rsidRPr="00DE7517" w:rsidRDefault="0032228F" w:rsidP="0032228F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การให้ความร่วมมือทำกิจกรรม การแบ่งปัน การแลกเปลี่ยนเรียนรู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228F" w:rsidRDefault="00934FBE" w:rsidP="0032228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43820C" wp14:editId="2EE0EDFD">
                <wp:simplePos x="0" y="0"/>
                <wp:positionH relativeFrom="column">
                  <wp:posOffset>5381625</wp:posOffset>
                </wp:positionH>
                <wp:positionV relativeFrom="paragraph">
                  <wp:posOffset>473710</wp:posOffset>
                </wp:positionV>
                <wp:extent cx="271780" cy="230505"/>
                <wp:effectExtent l="0" t="19050" r="33020" b="36195"/>
                <wp:wrapNone/>
                <wp:docPr id="211" name="ลูกศร: ขว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30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3B947" id="ลูกศร: ขวา 211" o:spid="_x0000_s1026" type="#_x0000_t13" style="position:absolute;margin-left:423.75pt;margin-top:37.3pt;width:21.4pt;height:18.1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" adj="12440" fillcolor="white [3201]" strokecolor="#70ad47 [3209]" strokeweight="1pt"/>
            </w:pict>
          </mc:Fallback>
        </mc:AlternateContent>
      </w:r>
      <w:r w:rsidR="0032228F" w:rsidRPr="008B2EA2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616BE7B" wp14:editId="319637AC">
                <wp:simplePos x="0" y="0"/>
                <wp:positionH relativeFrom="column">
                  <wp:posOffset>1323340</wp:posOffset>
                </wp:positionH>
                <wp:positionV relativeFrom="paragraph">
                  <wp:posOffset>653415</wp:posOffset>
                </wp:positionV>
                <wp:extent cx="4072890" cy="576580"/>
                <wp:effectExtent l="0" t="0" r="22860" b="13970"/>
                <wp:wrapSquare wrapText="bothSides"/>
                <wp:docPr id="2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89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8F" w:rsidRDefault="0032228F" w:rsidP="0032228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มิติสิ่งแวดล้อม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ปลูกฝังให้เห็นคุณค่า สร้างจิตสำนึกการอยู่ร่วมกันกับ      </w:t>
                            </w:r>
                          </w:p>
                          <w:p w:rsidR="0032228F" w:rsidRPr="00DE7517" w:rsidRDefault="0032228F" w:rsidP="0032228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6BE7B" id="_x0000_s1039" type="#_x0000_t202" style="position:absolute;left:0;text-align:left;margin-left:104.2pt;margin-top:51.45pt;width:320.7pt;height:45.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">
                <v:textbox>
                  <w:txbxContent>
                    <w:p w:rsidR="0032228F" w:rsidRDefault="0032228F" w:rsidP="0032228F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มิติสิ่งแวดล้อม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=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ปลูกฝังให้เห็นคุณค่า สร้างจิตสำนึกการอยู่ร่วมกันกับ      </w:t>
                      </w:r>
                    </w:p>
                    <w:p w:rsidR="0032228F" w:rsidRPr="00DE7517" w:rsidRDefault="0032228F" w:rsidP="0032228F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ธรรมชาติและสิ่งแวดล้อ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228F" w:rsidRDefault="00C94AB2" w:rsidP="0073462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47EBE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8D2F2DB" wp14:editId="6FBB6E5B">
                <wp:simplePos x="0" y="0"/>
                <wp:positionH relativeFrom="column">
                  <wp:posOffset>-191467</wp:posOffset>
                </wp:positionH>
                <wp:positionV relativeFrom="paragraph">
                  <wp:posOffset>864870</wp:posOffset>
                </wp:positionV>
                <wp:extent cx="1209040" cy="337185"/>
                <wp:effectExtent l="0" t="0" r="10160" b="24765"/>
                <wp:wrapSquare wrapText="bothSides"/>
                <wp:docPr id="2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8F" w:rsidRPr="00DE7517" w:rsidRDefault="0032228F" w:rsidP="003222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มิติ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F2DB" id="_x0000_s1040" type="#_x0000_t202" style="position:absolute;left:0;text-align:left;margin-left:-15.1pt;margin-top:68.1pt;width:95.2pt;height:26.5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">
                <v:textbox>
                  <w:txbxContent>
                    <w:p w:rsidR="0032228F" w:rsidRPr="00DE7517" w:rsidRDefault="0032228F" w:rsidP="0032228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มิติวัฒนธรร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28F" w:rsidRPr="00547EBE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A6B5898" wp14:editId="1332A43A">
                <wp:simplePos x="0" y="0"/>
                <wp:positionH relativeFrom="column">
                  <wp:posOffset>1296035</wp:posOffset>
                </wp:positionH>
                <wp:positionV relativeFrom="paragraph">
                  <wp:posOffset>708025</wp:posOffset>
                </wp:positionV>
                <wp:extent cx="4100195" cy="584835"/>
                <wp:effectExtent l="0" t="0" r="14605" b="24765"/>
                <wp:wrapSquare wrapText="bothSides"/>
                <wp:docPr id="2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8F" w:rsidRDefault="0032228F" w:rsidP="0032228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มิติวัฒนธรรม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ปลูกฝังให้เห็นคุณค่า ของถิ่นฐาน สร้างความภูมิใจในขาติ </w:t>
                            </w:r>
                          </w:p>
                          <w:p w:rsidR="0032228F" w:rsidRPr="00DE7517" w:rsidRDefault="0032228F" w:rsidP="0032228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ท้องถิ่น ความเป็น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5898" id="_x0000_s1041" type="#_x0000_t202" style="position:absolute;left:0;text-align:left;margin-left:102.05pt;margin-top:55.75pt;width:322.85pt;height:46.0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">
                <v:textbox>
                  <w:txbxContent>
                    <w:p w:rsidR="0032228F" w:rsidRDefault="0032228F" w:rsidP="0032228F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มิติวัฒนธรรม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=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ปลูกฝังให้เห็นคุณค่า ของถิ่นฐาน สร้างความภูมิใจในขาติ </w:t>
                      </w:r>
                    </w:p>
                    <w:p w:rsidR="0032228F" w:rsidRPr="00DE7517" w:rsidRDefault="0032228F" w:rsidP="0032228F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ท้องถิ่น ความเป็นไท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228F" w:rsidRDefault="00934FBE" w:rsidP="0073462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E7517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A47AC1C" wp14:editId="0AA29B32">
                <wp:simplePos x="0" y="0"/>
                <wp:positionH relativeFrom="column">
                  <wp:posOffset>5675146</wp:posOffset>
                </wp:positionH>
                <wp:positionV relativeFrom="paragraph">
                  <wp:posOffset>858501</wp:posOffset>
                </wp:positionV>
                <wp:extent cx="699135" cy="1770380"/>
                <wp:effectExtent l="0" t="0" r="24765" b="20320"/>
                <wp:wrapSquare wrapText="bothSides"/>
                <wp:docPr id="2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177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8F" w:rsidRDefault="0032228F" w:rsidP="003222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32228F" w:rsidRDefault="0032228F" w:rsidP="003222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32228F" w:rsidRDefault="0032228F" w:rsidP="003222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32228F" w:rsidRDefault="0032228F" w:rsidP="003222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  <w:p w:rsidR="0032228F" w:rsidRPr="00DE7517" w:rsidRDefault="0032228F" w:rsidP="003222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หลัก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AC1C" id="_x0000_s1042" type="#_x0000_t202" style="position:absolute;left:0;text-align:left;margin-left:446.85pt;margin-top:67.6pt;width:55.05pt;height:139.4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">
                <v:textbox>
                  <w:txbxContent>
                    <w:p w:rsidR="0032228F" w:rsidRDefault="0032228F" w:rsidP="0032228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32228F" w:rsidRDefault="0032228F" w:rsidP="0032228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32228F" w:rsidRDefault="0032228F" w:rsidP="0032228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32228F" w:rsidRDefault="0032228F" w:rsidP="0032228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3</w:t>
                      </w:r>
                    </w:p>
                    <w:p w:rsidR="0032228F" w:rsidRPr="00DE7517" w:rsidRDefault="0032228F" w:rsidP="0032228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หลัก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AB2" w:rsidRPr="002339D2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10656F92" wp14:editId="1E75EC9D">
                <wp:simplePos x="0" y="0"/>
                <wp:positionH relativeFrom="column">
                  <wp:posOffset>-191277</wp:posOffset>
                </wp:positionH>
                <wp:positionV relativeFrom="paragraph">
                  <wp:posOffset>808355</wp:posOffset>
                </wp:positionV>
                <wp:extent cx="1202690" cy="320675"/>
                <wp:effectExtent l="0" t="0" r="16510" b="22225"/>
                <wp:wrapSquare wrapText="bothSides"/>
                <wp:docPr id="2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8F" w:rsidRPr="00DE7517" w:rsidRDefault="0032228F" w:rsidP="003222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พอ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6F92" id="_x0000_s1043" type="#_x0000_t202" style="position:absolute;left:0;text-align:left;margin-left:-15.05pt;margin-top:63.65pt;width:94.7pt;height:25.2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">
                <v:textbox>
                  <w:txbxContent>
                    <w:p w:rsidR="0032228F" w:rsidRPr="00DE7517" w:rsidRDefault="0032228F" w:rsidP="0032228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พอประมา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28F" w:rsidRPr="00DE7517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793B1C9" wp14:editId="781860D4">
                <wp:simplePos x="0" y="0"/>
                <wp:positionH relativeFrom="column">
                  <wp:posOffset>1296035</wp:posOffset>
                </wp:positionH>
                <wp:positionV relativeFrom="paragraph">
                  <wp:posOffset>678815</wp:posOffset>
                </wp:positionV>
                <wp:extent cx="4100195" cy="609600"/>
                <wp:effectExtent l="0" t="0" r="14605" b="19050"/>
                <wp:wrapSquare wrapText="bothSides"/>
                <wp:docPr id="2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8F" w:rsidRDefault="0032228F" w:rsidP="0032228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พอประมาณ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พอเหมาะพอดีกับสภาพของตน พอเหมาะพอดีกับ</w:t>
                            </w:r>
                          </w:p>
                          <w:p w:rsidR="0032228F" w:rsidRPr="00DE7517" w:rsidRDefault="0032228F" w:rsidP="0032228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ช่วงเวลาภูมิสังคม ไม่ทำให้ตนเอง หรือบุคคลอื่นเดือดร้อน</w:t>
                            </w:r>
                          </w:p>
                          <w:p w:rsidR="0032228F" w:rsidRPr="00DE7517" w:rsidRDefault="0032228F" w:rsidP="0032228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B1C9" id="_x0000_s1044" type="#_x0000_t202" style="position:absolute;left:0;text-align:left;margin-left:102.05pt;margin-top:53.45pt;width:322.85pt;height:48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">
                <v:textbox>
                  <w:txbxContent>
                    <w:p w:rsidR="0032228F" w:rsidRDefault="0032228F" w:rsidP="0032228F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พอประมาณ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=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พอเหมาะพอดีกับสภาพของตน พอเหมาะพอดีกับ</w:t>
                      </w:r>
                    </w:p>
                    <w:p w:rsidR="0032228F" w:rsidRPr="00DE7517" w:rsidRDefault="0032228F" w:rsidP="0032228F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ช่วงเวลาภูมิสังคม ไม่ทำให้ตนเอง หรือบุคคลอื่นเดือดร้อน</w:t>
                      </w:r>
                    </w:p>
                    <w:p w:rsidR="0032228F" w:rsidRPr="00DE7517" w:rsidRDefault="0032228F" w:rsidP="0032228F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228F" w:rsidRPr="002339D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805696" behindDoc="0" locked="0" layoutInCell="1" allowOverlap="1" wp14:anchorId="1B288BA8" wp14:editId="7D82723C">
            <wp:simplePos x="0" y="0"/>
            <wp:positionH relativeFrom="column">
              <wp:posOffset>-512568</wp:posOffset>
            </wp:positionH>
            <wp:positionV relativeFrom="paragraph">
              <wp:posOffset>605222</wp:posOffset>
            </wp:positionV>
            <wp:extent cx="1828800" cy="733168"/>
            <wp:effectExtent l="0" t="0" r="0" b="0"/>
            <wp:wrapNone/>
            <wp:docPr id="229" name="รูปภาพ 229" descr="C:\Users\ASUS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28F" w:rsidRDefault="0032228F" w:rsidP="0032228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339D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808768" behindDoc="0" locked="0" layoutInCell="1" allowOverlap="1" wp14:anchorId="007E3FE6" wp14:editId="066618E6">
            <wp:simplePos x="0" y="0"/>
            <wp:positionH relativeFrom="column">
              <wp:posOffset>-503711</wp:posOffset>
            </wp:positionH>
            <wp:positionV relativeFrom="paragraph">
              <wp:posOffset>533002</wp:posOffset>
            </wp:positionV>
            <wp:extent cx="1828239" cy="749643"/>
            <wp:effectExtent l="0" t="0" r="635" b="0"/>
            <wp:wrapNone/>
            <wp:docPr id="230" name="รูปภาพ 230" descr="C:\Users\ASUS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39" cy="7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28F" w:rsidRDefault="00934FBE" w:rsidP="0032228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02FBD5" wp14:editId="6683E814">
                <wp:simplePos x="0" y="0"/>
                <wp:positionH relativeFrom="column">
                  <wp:posOffset>5401699</wp:posOffset>
                </wp:positionH>
                <wp:positionV relativeFrom="paragraph">
                  <wp:posOffset>122546</wp:posOffset>
                </wp:positionV>
                <wp:extent cx="271780" cy="230505"/>
                <wp:effectExtent l="0" t="19050" r="33020" b="36195"/>
                <wp:wrapNone/>
                <wp:docPr id="225" name="ลูกศร: ขว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30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6275C" id="ลูกศร: ขวา 225" o:spid="_x0000_s1026" type="#_x0000_t13" style="position:absolute;margin-left:425.35pt;margin-top:9.65pt;width:21.4pt;height:18.1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" adj="12440" fillcolor="white [3201]" strokecolor="#70ad47 [3209]" strokeweight="1pt"/>
            </w:pict>
          </mc:Fallback>
        </mc:AlternateContent>
      </w:r>
      <w:r w:rsidR="00C94AB2" w:rsidRPr="002339D2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169FFEC" wp14:editId="1A8BCE83">
                <wp:simplePos x="0" y="0"/>
                <wp:positionH relativeFrom="column">
                  <wp:posOffset>-225188</wp:posOffset>
                </wp:positionH>
                <wp:positionV relativeFrom="paragraph">
                  <wp:posOffset>91241</wp:posOffset>
                </wp:positionV>
                <wp:extent cx="1250457" cy="320675"/>
                <wp:effectExtent l="0" t="0" r="26035" b="22225"/>
                <wp:wrapNone/>
                <wp:docPr id="2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457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8F" w:rsidRPr="00DE7517" w:rsidRDefault="0032228F" w:rsidP="003222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มีเหตุ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FFEC" id="_x0000_s1045" type="#_x0000_t202" style="position:absolute;left:0;text-align:left;margin-left:-17.75pt;margin-top:7.2pt;width:98.45pt;height:25.2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">
                <v:textbox>
                  <w:txbxContent>
                    <w:p w:rsidR="0032228F" w:rsidRPr="00DE7517" w:rsidRDefault="0032228F" w:rsidP="0032228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มีเหตุผล</w:t>
                      </w:r>
                    </w:p>
                  </w:txbxContent>
                </v:textbox>
              </v:shape>
            </w:pict>
          </mc:Fallback>
        </mc:AlternateContent>
      </w:r>
      <w:r w:rsidR="0032228F" w:rsidRPr="002339D2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D6B2EF7" wp14:editId="43F5A28E">
                <wp:simplePos x="0" y="0"/>
                <wp:positionH relativeFrom="column">
                  <wp:posOffset>1337310</wp:posOffset>
                </wp:positionH>
                <wp:positionV relativeFrom="paragraph">
                  <wp:posOffset>17780</wp:posOffset>
                </wp:positionV>
                <wp:extent cx="4059555" cy="476885"/>
                <wp:effectExtent l="0" t="0" r="17145" b="18415"/>
                <wp:wrapSquare wrapText="bothSides"/>
                <wp:docPr id="2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5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8F" w:rsidRPr="00DE7517" w:rsidRDefault="0032228F" w:rsidP="0032228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มีเหตุผล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รู้สาเหตุ ปัจจัย  ตอบได้ว่า เพราะอะไร  เพื่ออะ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B2EF7" id="_x0000_s1046" type="#_x0000_t202" style="position:absolute;left:0;text-align:left;margin-left:105.3pt;margin-top:1.4pt;width:319.65pt;height:37.5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">
                <v:textbox>
                  <w:txbxContent>
                    <w:p w:rsidR="0032228F" w:rsidRPr="00DE7517" w:rsidRDefault="0032228F" w:rsidP="0032228F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มีเหตุผล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=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รู้สาเหตุ ปัจจัย  ตอบได้ว่า เพราะอะไร  เพื่ออะไ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228F" w:rsidRDefault="0032228F" w:rsidP="0032228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32228F" w:rsidRDefault="00032090" w:rsidP="0032228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339D2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5D5E7D4" wp14:editId="4A2B7ECC">
                <wp:simplePos x="0" y="0"/>
                <wp:positionH relativeFrom="column">
                  <wp:posOffset>1337310</wp:posOffset>
                </wp:positionH>
                <wp:positionV relativeFrom="paragraph">
                  <wp:posOffset>196206</wp:posOffset>
                </wp:positionV>
                <wp:extent cx="4066540" cy="641350"/>
                <wp:effectExtent l="0" t="0" r="10160" b="25400"/>
                <wp:wrapSquare wrapText="bothSides"/>
                <wp:docPr id="2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54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8F" w:rsidRPr="00DE7517" w:rsidRDefault="0032228F" w:rsidP="0032228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มีภูมิคุ้มกันในตัวที่ดี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การเตรียมพร้อมรับการเปลี่ยนแปลงหรือปัญหาที่อาจเกิดขึ้น  เช่น การวางแผน การเตรียมการ การประชุม ก่อน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E7D4" id="_x0000_s1047" type="#_x0000_t202" style="position:absolute;left:0;text-align:left;margin-left:105.3pt;margin-top:15.45pt;width:320.2pt;height:50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">
                <v:textbox>
                  <w:txbxContent>
                    <w:p w:rsidR="0032228F" w:rsidRPr="00DE7517" w:rsidRDefault="0032228F" w:rsidP="0032228F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มีภูมิคุ้มกันในตัวที่ดี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=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การเตรียมพร้อมรับการเปลี่ยนแปลงหรือปัญหาที่อาจเกิดขึ้น  เช่น การวางแผน การเตรียมการ การประชุม ก่อนดำเนิน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28F" w:rsidRPr="002339D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811840" behindDoc="0" locked="0" layoutInCell="1" allowOverlap="1" wp14:anchorId="01AC3D53" wp14:editId="47B93D58">
            <wp:simplePos x="0" y="0"/>
            <wp:positionH relativeFrom="column">
              <wp:posOffset>-489216</wp:posOffset>
            </wp:positionH>
            <wp:positionV relativeFrom="paragraph">
              <wp:posOffset>199059</wp:posOffset>
            </wp:positionV>
            <wp:extent cx="1828800" cy="700216"/>
            <wp:effectExtent l="0" t="0" r="0" b="5080"/>
            <wp:wrapNone/>
            <wp:docPr id="231" name="รูปภาพ 231" descr="C:\Users\ASUS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28F" w:rsidRDefault="00C94AB2" w:rsidP="0032228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339D2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48D9E48" wp14:editId="47FDE5F4">
                <wp:simplePos x="0" y="0"/>
                <wp:positionH relativeFrom="column">
                  <wp:posOffset>-225188</wp:posOffset>
                </wp:positionH>
                <wp:positionV relativeFrom="paragraph">
                  <wp:posOffset>145131</wp:posOffset>
                </wp:positionV>
                <wp:extent cx="1277781" cy="354841"/>
                <wp:effectExtent l="0" t="0" r="17780" b="2667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781" cy="354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AB2" w:rsidRPr="00DE7517" w:rsidRDefault="00C94AB2" w:rsidP="00C94A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มีภูมิคุ้มกันในตัว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9E48" id="_x0000_s1048" type="#_x0000_t202" style="position:absolute;left:0;text-align:left;margin-left:-17.75pt;margin-top:11.45pt;width:100.6pt;height:27.9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">
                <v:textbox>
                  <w:txbxContent>
                    <w:p w:rsidR="00C94AB2" w:rsidRPr="00DE7517" w:rsidRDefault="00C94AB2" w:rsidP="00C94AB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มี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ภูมิคุ้มกันในตัวที่ดี</w:t>
                      </w:r>
                    </w:p>
                  </w:txbxContent>
                </v:textbox>
              </v:shape>
            </w:pict>
          </mc:Fallback>
        </mc:AlternateContent>
      </w:r>
    </w:p>
    <w:p w:rsidR="0032228F" w:rsidRDefault="0032228F" w:rsidP="0032228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32228F" w:rsidRDefault="00FB3E68" w:rsidP="0032228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B3E68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819008" behindDoc="0" locked="0" layoutInCell="1" allowOverlap="1" wp14:anchorId="0F5E542E" wp14:editId="30D0307E">
            <wp:simplePos x="0" y="0"/>
            <wp:positionH relativeFrom="column">
              <wp:posOffset>-514511</wp:posOffset>
            </wp:positionH>
            <wp:positionV relativeFrom="paragraph">
              <wp:posOffset>186690</wp:posOffset>
            </wp:positionV>
            <wp:extent cx="1828800" cy="840259"/>
            <wp:effectExtent l="0" t="0" r="0" b="0"/>
            <wp:wrapNone/>
            <wp:docPr id="245" name="รูปภาพ 245" descr="C:\Users\ASUS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28F" w:rsidRDefault="007F7237" w:rsidP="0073462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7F7237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168463BB" wp14:editId="6FF2ACBC">
                <wp:simplePos x="0" y="0"/>
                <wp:positionH relativeFrom="column">
                  <wp:posOffset>5677052</wp:posOffset>
                </wp:positionH>
                <wp:positionV relativeFrom="paragraph">
                  <wp:posOffset>229463</wp:posOffset>
                </wp:positionV>
                <wp:extent cx="699135" cy="1136015"/>
                <wp:effectExtent l="0" t="0" r="24765" b="26035"/>
                <wp:wrapNone/>
                <wp:docPr id="2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237" w:rsidRDefault="007F7237" w:rsidP="007F723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7F7237" w:rsidRDefault="007F7237" w:rsidP="007F723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  <w:p w:rsidR="007F7237" w:rsidRPr="00DE7517" w:rsidRDefault="007F7237" w:rsidP="007F723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E751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งื่อน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63BB" id="_x0000_s1049" type="#_x0000_t202" style="position:absolute;left:0;text-align:left;margin-left:447pt;margin-top:18.05pt;width:55.05pt;height:89.4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">
                <v:textbox>
                  <w:txbxContent>
                    <w:p w:rsidR="007F7237" w:rsidRDefault="007F7237" w:rsidP="007F723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7F7237" w:rsidRDefault="007F7237" w:rsidP="007F723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2</w:t>
                      </w:r>
                    </w:p>
                    <w:p w:rsidR="007F7237" w:rsidRPr="00DE7517" w:rsidRDefault="007F7237" w:rsidP="007F723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E7517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งื่อนไข</w:t>
                      </w:r>
                    </w:p>
                  </w:txbxContent>
                </v:textbox>
              </v:shape>
            </w:pict>
          </mc:Fallback>
        </mc:AlternateContent>
      </w:r>
      <w:r w:rsidR="00FB3E68" w:rsidRPr="00FB3E68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0B84E119" wp14:editId="03BC2107">
                <wp:simplePos x="0" y="0"/>
                <wp:positionH relativeFrom="column">
                  <wp:posOffset>1337481</wp:posOffset>
                </wp:positionH>
                <wp:positionV relativeFrom="paragraph">
                  <wp:posOffset>107135</wp:posOffset>
                </wp:positionV>
                <wp:extent cx="4067032" cy="551815"/>
                <wp:effectExtent l="0" t="0" r="10160" b="19685"/>
                <wp:wrapNone/>
                <wp:docPr id="2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032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E68" w:rsidRPr="00DE7517" w:rsidRDefault="00FB3E68" w:rsidP="00FB3E6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E751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งื่อนไขความ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ต้องมีความรอบรู้เกี่ยวกับวิชาการ หรือบริบทที่เกี่ยวข้องกับอะไรบ้างเพื่อให้งานสำเร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E119" id="_x0000_s1050" type="#_x0000_t202" style="position:absolute;left:0;text-align:left;margin-left:105.3pt;margin-top:8.45pt;width:320.25pt;height:43.4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">
                <v:textbox>
                  <w:txbxContent>
                    <w:p w:rsidR="00FB3E68" w:rsidRPr="00DE7517" w:rsidRDefault="00FB3E68" w:rsidP="00FB3E68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E7517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งื่อนไขความรู้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=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ต้องมีความรอบรู้เกี่ยวกับวิชาการ หรือบริบทที่เกี่ยวข้องกับอะไรบ้างเพื่อให้งานสำเร็จ</w:t>
                      </w:r>
                    </w:p>
                  </w:txbxContent>
                </v:textbox>
              </v:shape>
            </w:pict>
          </mc:Fallback>
        </mc:AlternateContent>
      </w:r>
      <w:r w:rsidR="00FB3E68" w:rsidRPr="00FB3E68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26436EF" wp14:editId="599C2F7C">
                <wp:simplePos x="0" y="0"/>
                <wp:positionH relativeFrom="column">
                  <wp:posOffset>-218128</wp:posOffset>
                </wp:positionH>
                <wp:positionV relativeFrom="paragraph">
                  <wp:posOffset>241394</wp:posOffset>
                </wp:positionV>
                <wp:extent cx="1235075" cy="345440"/>
                <wp:effectExtent l="0" t="0" r="22225" b="16510"/>
                <wp:wrapSquare wrapText="bothSides"/>
                <wp:docPr id="2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E68" w:rsidRPr="00DE7517" w:rsidRDefault="00FB3E68" w:rsidP="00FB3E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E751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งื่อนไขความ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36EF" id="_x0000_s1051" type="#_x0000_t202" style="position:absolute;left:0;text-align:left;margin-left:-17.2pt;margin-top:19pt;width:97.25pt;height:27.2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">
                <v:textbox>
                  <w:txbxContent>
                    <w:p w:rsidR="00FB3E68" w:rsidRPr="00DE7517" w:rsidRDefault="00FB3E68" w:rsidP="00FB3E6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E7517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งื่อนไขความรู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228F" w:rsidRDefault="0032228F" w:rsidP="0073462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32228F" w:rsidRDefault="007F7237" w:rsidP="0073462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4B36D7B" wp14:editId="427BCB7E">
                <wp:simplePos x="0" y="0"/>
                <wp:positionH relativeFrom="column">
                  <wp:posOffset>5419231</wp:posOffset>
                </wp:positionH>
                <wp:positionV relativeFrom="paragraph">
                  <wp:posOffset>179790</wp:posOffset>
                </wp:positionV>
                <wp:extent cx="271780" cy="230505"/>
                <wp:effectExtent l="0" t="19050" r="33020" b="36195"/>
                <wp:wrapNone/>
                <wp:docPr id="253" name="ลูกศร: ขว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30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516E8" id="ลูกศร: ขวา 253" o:spid="_x0000_s1026" type="#_x0000_t13" style="position:absolute;margin-left:426.7pt;margin-top:14.15pt;width:21.4pt;height:18.1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" adj="12440" fillcolor="white [3201]" strokecolor="#70ad47 [3209]" strokeweight="1pt"/>
            </w:pict>
          </mc:Fallback>
        </mc:AlternateContent>
      </w:r>
      <w:r w:rsidR="00FB3E68" w:rsidRPr="00FB3E68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821056" behindDoc="0" locked="0" layoutInCell="1" allowOverlap="1" wp14:anchorId="5F9A3817" wp14:editId="3A66AB17">
            <wp:simplePos x="0" y="0"/>
            <wp:positionH relativeFrom="column">
              <wp:posOffset>-515146</wp:posOffset>
            </wp:positionH>
            <wp:positionV relativeFrom="paragraph">
              <wp:posOffset>252730</wp:posOffset>
            </wp:positionV>
            <wp:extent cx="1828800" cy="790575"/>
            <wp:effectExtent l="0" t="0" r="0" b="9525"/>
            <wp:wrapNone/>
            <wp:docPr id="246" name="รูปภาพ 246" descr="C:\Users\ASUS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28F" w:rsidRDefault="00FB3E68" w:rsidP="0073462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B3E68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6907385C" wp14:editId="550A1A0E">
                <wp:simplePos x="0" y="0"/>
                <wp:positionH relativeFrom="column">
                  <wp:posOffset>1337481</wp:posOffset>
                </wp:positionH>
                <wp:positionV relativeFrom="paragraph">
                  <wp:posOffset>36594</wp:posOffset>
                </wp:positionV>
                <wp:extent cx="4073856" cy="689212"/>
                <wp:effectExtent l="0" t="0" r="22225" b="15875"/>
                <wp:wrapNone/>
                <wp:docPr id="2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856" cy="689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E68" w:rsidRPr="007F7237" w:rsidRDefault="00FB3E68" w:rsidP="00FB3E6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งื่อนไขความคุณ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ต้องมีคุณธรรมในการควบคุม ความคิด และ</w:t>
                            </w:r>
                            <w:r w:rsidRPr="007F723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ฏิบัติ เช่นความอดทน / มีวินัย / เสียสละ / กตัญญู  / มีน้ำใจ /ตรงต่อเวลา</w:t>
                            </w:r>
                          </w:p>
                          <w:p w:rsidR="00FB3E68" w:rsidRPr="00DE7517" w:rsidRDefault="00FB3E68" w:rsidP="00FB3E6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385C" id="_x0000_s1052" type="#_x0000_t202" style="position:absolute;left:0;text-align:left;margin-left:105.3pt;margin-top:2.9pt;width:320.8pt;height:54.2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">
                <v:textbox>
                  <w:txbxContent>
                    <w:p w:rsidR="00FB3E68" w:rsidRPr="007F7237" w:rsidRDefault="00FB3E68" w:rsidP="00FB3E68">
                      <w:pPr>
                        <w:spacing w:after="0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งื่อนไขความคุณธรรม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=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ต้องมีคุณธรรมในการควบคุม ความคิด และ</w:t>
                      </w:r>
                      <w:r w:rsidRPr="007F723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ปฏิบัติ เช่นความอดทน / มีวินัย </w:t>
                      </w:r>
                      <w:r w:rsidRPr="007F723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/ เสียสละ / กตัญญู  / มีน้ำใจ /</w:t>
                      </w:r>
                      <w:r w:rsidRPr="007F723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ตรงต่อเวลา</w:t>
                      </w:r>
                    </w:p>
                    <w:p w:rsidR="00FB3E68" w:rsidRPr="00DE7517" w:rsidRDefault="00FB3E68" w:rsidP="00FB3E68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3E68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14407013" wp14:editId="0718533C">
                <wp:simplePos x="0" y="0"/>
                <wp:positionH relativeFrom="column">
                  <wp:posOffset>-273543</wp:posOffset>
                </wp:positionH>
                <wp:positionV relativeFrom="paragraph">
                  <wp:posOffset>261894</wp:posOffset>
                </wp:positionV>
                <wp:extent cx="1325880" cy="320675"/>
                <wp:effectExtent l="0" t="0" r="26670" b="22225"/>
                <wp:wrapNone/>
                <wp:docPr id="2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E68" w:rsidRPr="00DE7517" w:rsidRDefault="00FB3E68" w:rsidP="00FB3E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งื่อนไขคุณ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7013" id="_x0000_s1053" type="#_x0000_t202" style="position:absolute;left:0;text-align:left;margin-left:-21.55pt;margin-top:20.6pt;width:104.4pt;height:25.2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">
                <v:textbox>
                  <w:txbxContent>
                    <w:p w:rsidR="00FB3E68" w:rsidRPr="00DE7517" w:rsidRDefault="00FB3E68" w:rsidP="00FB3E6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งื่อนไขคุณธ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32228F" w:rsidRDefault="007F7237" w:rsidP="0073462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4F1363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677E5600" wp14:editId="74B6203A">
                <wp:simplePos x="0" y="0"/>
                <wp:positionH relativeFrom="column">
                  <wp:posOffset>1213305</wp:posOffset>
                </wp:positionH>
                <wp:positionV relativeFrom="paragraph">
                  <wp:posOffset>556914</wp:posOffset>
                </wp:positionV>
                <wp:extent cx="5039123" cy="370703"/>
                <wp:effectExtent l="0" t="0" r="9525" b="0"/>
                <wp:wrapNone/>
                <wp:docPr id="2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123" cy="370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237" w:rsidRPr="003E6E8E" w:rsidRDefault="007F7237" w:rsidP="007F723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@ </w:t>
                            </w:r>
                            <w:proofErr w:type="spellStart"/>
                            <w:proofErr w:type="gramStart"/>
                            <w:r w:rsidRPr="003E6E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enu</w:t>
                            </w:r>
                            <w:proofErr w:type="spellEnd"/>
                            <w:r w:rsidRPr="003E6E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3E6E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antatipparak</w:t>
                            </w:r>
                            <w:proofErr w:type="spellEnd"/>
                            <w:proofErr w:type="gramEnd"/>
                            <w:r w:rsidRPr="003E6E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E6E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hyperlink r:id="rId27" w:history="1">
                              <w:r w:rsidRPr="006E3A39">
                                <w:rPr>
                                  <w:rStyle w:val="a6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renunonkha@hotmail</w:t>
                              </w:r>
                              <w:r w:rsidRPr="006E3A39">
                                <w:rPr>
                                  <w:rStyle w:val="a6"/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6E3A39">
                                <w:rPr>
                                  <w:rStyle w:val="a6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com</w:t>
                              </w:r>
                            </w:hyperlink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/</w:t>
                            </w:r>
                            <w:r w:rsidRPr="003E6E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hyperlink r:id="rId28" w:history="1">
                              <w:r w:rsidRPr="006E3A39">
                                <w:rPr>
                                  <w:rStyle w:val="a6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renunonkha@gmail</w:t>
                              </w:r>
                              <w:r w:rsidRPr="006E3A39">
                                <w:rPr>
                                  <w:rStyle w:val="a6"/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6E3A39">
                                <w:rPr>
                                  <w:rStyle w:val="a6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com</w:t>
                              </w:r>
                            </w:hyperlink>
                            <w:r w:rsidRPr="003E6E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5600" id="_x0000_s1054" type="#_x0000_t202" style="position:absolute;left:0;text-align:left;margin-left:95.55pt;margin-top:43.85pt;width:396.8pt;height:29.2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" stroked="f">
                <v:textbox>
                  <w:txbxContent>
                    <w:p w:rsidR="007F7237" w:rsidRPr="003E6E8E" w:rsidRDefault="007F7237" w:rsidP="007F723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@ </w:t>
                      </w:r>
                      <w:proofErr w:type="spellStart"/>
                      <w:proofErr w:type="gramStart"/>
                      <w:r w:rsidRPr="003E6E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enu</w:t>
                      </w:r>
                      <w:proofErr w:type="spellEnd"/>
                      <w:r w:rsidRPr="003E6E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3E6E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antatipparak</w:t>
                      </w:r>
                      <w:proofErr w:type="spellEnd"/>
                      <w:proofErr w:type="gramEnd"/>
                      <w:r w:rsidRPr="003E6E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3E6E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hyperlink r:id="rId29" w:history="1">
                        <w:r w:rsidRPr="006E3A39">
                          <w:rPr>
                            <w:rStyle w:val="a6"/>
                            <w:rFonts w:ascii="TH SarabunPSK" w:hAnsi="TH SarabunPSK" w:cs="TH SarabunPSK"/>
                            <w:sz w:val="32"/>
                            <w:szCs w:val="32"/>
                          </w:rPr>
                          <w:t>renunonkha@hotmail</w:t>
                        </w:r>
                        <w:r w:rsidRPr="006E3A39">
                          <w:rPr>
                            <w:rStyle w:val="a6"/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6E3A39">
                          <w:rPr>
                            <w:rStyle w:val="a6"/>
                            <w:rFonts w:ascii="TH SarabunPSK" w:hAnsi="TH SarabunPSK" w:cs="TH SarabunPSK"/>
                            <w:sz w:val="32"/>
                            <w:szCs w:val="32"/>
                          </w:rPr>
                          <w:t>com</w:t>
                        </w:r>
                      </w:hyperlink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/</w:t>
                      </w:r>
                      <w:r w:rsidRPr="003E6E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hyperlink r:id="rId30" w:history="1">
                        <w:r w:rsidRPr="006E3A39">
                          <w:rPr>
                            <w:rStyle w:val="a6"/>
                            <w:rFonts w:ascii="TH SarabunPSK" w:hAnsi="TH SarabunPSK" w:cs="TH SarabunPSK"/>
                            <w:sz w:val="32"/>
                            <w:szCs w:val="32"/>
                          </w:rPr>
                          <w:t>renunonkha@gmail</w:t>
                        </w:r>
                        <w:r w:rsidRPr="006E3A39">
                          <w:rPr>
                            <w:rStyle w:val="a6"/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6E3A39">
                          <w:rPr>
                            <w:rStyle w:val="a6"/>
                            <w:rFonts w:ascii="TH SarabunPSK" w:hAnsi="TH SarabunPSK" w:cs="TH SarabunPSK"/>
                            <w:sz w:val="32"/>
                            <w:szCs w:val="32"/>
                          </w:rPr>
                          <w:t>com</w:t>
                        </w:r>
                      </w:hyperlink>
                      <w:r w:rsidRPr="003E6E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7F7237">
        <w:rPr>
          <w:rFonts w:ascii="TH SarabunPSK" w:hAnsi="TH SarabunPSK" w:cs="TH SarabunPSK" w:hint="cs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7B4FBF" wp14:editId="50AF3B96">
                <wp:simplePos x="0" y="0"/>
                <wp:positionH relativeFrom="column">
                  <wp:posOffset>941222</wp:posOffset>
                </wp:positionH>
                <wp:positionV relativeFrom="paragraph">
                  <wp:posOffset>1334363</wp:posOffset>
                </wp:positionV>
                <wp:extent cx="271848" cy="230659"/>
                <wp:effectExtent l="0" t="19050" r="33020" b="36195"/>
                <wp:wrapNone/>
                <wp:docPr id="252" name="ลูกศร: ขว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23065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51BA14" id="ลูกศร: ขวา 252" o:spid="_x0000_s1026" type="#_x0000_t13" style="position:absolute;margin-left:74.1pt;margin-top:105.05pt;width:21.4pt;height:18.1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" adj="12436" fillcolor="white [3201]" strokecolor="#70ad47 [3209]" strokeweight="1pt"/>
            </w:pict>
          </mc:Fallback>
        </mc:AlternateContent>
      </w:r>
    </w:p>
    <w:p w:rsidR="00586E74" w:rsidRDefault="0092658B" w:rsidP="00586E7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</w:rPr>
        <w:lastRenderedPageBreak/>
        <w:drawing>
          <wp:anchor distT="36576" distB="36576" distL="36576" distR="36576" simplePos="0" relativeHeight="251851776" behindDoc="0" locked="0" layoutInCell="1" allowOverlap="1" wp14:anchorId="0FC61B13" wp14:editId="3E096113">
            <wp:simplePos x="0" y="0"/>
            <wp:positionH relativeFrom="margin">
              <wp:posOffset>206684</wp:posOffset>
            </wp:positionH>
            <wp:positionV relativeFrom="paragraph">
              <wp:posOffset>-491026</wp:posOffset>
            </wp:positionV>
            <wp:extent cx="864561" cy="780057"/>
            <wp:effectExtent l="0" t="0" r="0" b="127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61" cy="78005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74">
        <w:rPr>
          <w:rFonts w:ascii="TH SarabunPSK" w:hAnsi="TH SarabunPSK" w:cs="TH SarabunPSK" w:hint="cs"/>
          <w:b/>
          <w:bCs/>
          <w:sz w:val="28"/>
          <w:szCs w:val="36"/>
          <w:cs/>
        </w:rPr>
        <w:t>กรอบแนวคิดเกี่ยวกับหลักปรัชญาของเศรษฐกิจพอเพียง</w:t>
      </w:r>
    </w:p>
    <w:p w:rsidR="00586E74" w:rsidRDefault="00586E74" w:rsidP="00586E7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ฝ่ายวิชาการ  โรงเรียนเมืองพลพิทยาคม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สังกัดองค์การบริหารส่วนจังหวัดขอนแก่น</w:t>
      </w:r>
    </w:p>
    <w:p w:rsidR="00931E02" w:rsidRDefault="00241561" w:rsidP="00241561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933575</wp:posOffset>
                </wp:positionV>
                <wp:extent cx="1524000" cy="2381250"/>
                <wp:effectExtent l="0" t="0" r="0" b="0"/>
                <wp:wrapNone/>
                <wp:docPr id="261" name="วงร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381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noFill/>
                          <a:prstDash val="sysDot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BB5" w:rsidRPr="00931E02" w:rsidRDefault="00FE3BB5" w:rsidP="00FE3BB5">
                            <w:pPr>
                              <w:rPr>
                                <w:rFonts w:ascii="TH SarabunPSK" w:hAnsi="TH SarabunPSK" w:cs="TH SarabunPSK"/>
                                <w:bCs/>
                                <w:sz w:val="44"/>
                                <w:szCs w:val="52"/>
                                <w:cs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E02">
                              <w:rPr>
                                <w:rFonts w:ascii="TH SarabunPSK" w:hAnsi="TH SarabunPSK" w:cs="TH SarabunPSK"/>
                                <w:bCs/>
                                <w:sz w:val="44"/>
                                <w:szCs w:val="52"/>
                                <w:cs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ชื่อมโยงสู่ ๔ มิ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61" o:spid="_x0000_s1055" style="position:absolute;left:0;text-align:left;margin-left:-8.25pt;margin-top:152.25pt;width:120pt;height:187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" fillcolor="#0070c0" stroked="f" strokeweight="3pt">
                <v:fill color2="#5b9bd5 [3208]" rotate="t" focusposition=",1" focussize="" colors="0 #0070c0;.5 white;1 #5b9bd5" focus="100%" type="gradientRadial"/>
                <v:stroke dashstyle="1 1" joinstyle="miter"/>
                <v:textbox>
                  <w:txbxContent>
                    <w:p w:rsidR="00FE3BB5" w:rsidRPr="00931E02" w:rsidRDefault="00FE3BB5" w:rsidP="00FE3BB5">
                      <w:pPr>
                        <w:rPr>
                          <w:rFonts w:ascii="TH SarabunPSK" w:hAnsi="TH SarabunPSK" w:cs="TH SarabunPSK" w:hint="cs"/>
                          <w:bCs/>
                          <w:sz w:val="44"/>
                          <w:szCs w:val="52"/>
                          <w:cs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1E02">
                        <w:rPr>
                          <w:rFonts w:ascii="TH SarabunPSK" w:hAnsi="TH SarabunPSK" w:cs="TH SarabunPSK"/>
                          <w:bCs/>
                          <w:sz w:val="44"/>
                          <w:szCs w:val="52"/>
                          <w:cs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ชื่อมโยงสู่ ๔ มิต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2284F6B7" wp14:editId="61F980CD">
            <wp:extent cx="5486400" cy="1828800"/>
            <wp:effectExtent l="38100" t="57150" r="38100" b="38100"/>
            <wp:docPr id="259" name="ไดอะแกรม 2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E92202" w:rsidRDefault="00241561" w:rsidP="00734624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447925</wp:posOffset>
                </wp:positionV>
                <wp:extent cx="1685925" cy="428625"/>
                <wp:effectExtent l="152400" t="152400" r="161925" b="180975"/>
                <wp:wrapNone/>
                <wp:docPr id="269" name="สี่เหลี่ยมผืนผ้า: มุมมน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286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561" w:rsidRPr="00241561" w:rsidRDefault="00241561" w:rsidP="00241561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30200" w14:dir="2700000" w14:sx="166000" w14:sy="166000" w14:kx="0" w14:ky="0" w14:algn="tl">
                                  <w14:schemeClr w14:val="accent1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 w:rsidRPr="002415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30200" w14:dir="2700000" w14:sx="166000" w14:sy="166000" w14:kx="0" w14:ky="0" w14:algn="tl">
                                  <w14:schemeClr w14:val="accent1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อาศัย ๓ หลักการ</w:t>
                            </w:r>
                          </w:p>
                          <w:p w:rsidR="00241561" w:rsidRPr="00241561" w:rsidRDefault="00241561" w:rsidP="00241561">
                            <w:pPr>
                              <w:jc w:val="center"/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269" o:spid="_x0000_s1056" style="position:absolute;left:0;text-align:left;margin-left:161.25pt;margin-top:192.75pt;width:132.75pt;height:33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" fillcolor="white [23]" stroked="f">
                <v:fill color2="#ffc000 [3207]" rotate="t" focusposition=".5,-52429f" focussize="" colors="0 white;22938f white;1 #ffc000" focus="100%" type="gradientRadial"/>
                <v:shadow on="t" color="black" opacity="41287f" offset="0,1.5pt"/>
                <v:textbox>
                  <w:txbxContent>
                    <w:p w:rsidR="00241561" w:rsidRPr="00241561" w:rsidRDefault="00241561" w:rsidP="00241561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30200" w14:dir="2700000" w14:sx="166000" w14:sy="166000" w14:kx="0" w14:ky="0" w14:algn="tl">
                            <w14:schemeClr w14:val="accent1">
                              <w14:alpha w14:val="60000"/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 w:rsidRPr="0024156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30200" w14:dir="2700000" w14:sx="166000" w14:sy="166000" w14:kx="0" w14:ky="0" w14:algn="tl">
                            <w14:schemeClr w14:val="accent1">
                              <w14:alpha w14:val="60000"/>
                              <w14:lumMod w14:val="20000"/>
                              <w14:lumOff w14:val="80000"/>
                            </w14:schemeClr>
                          </w14:shadow>
                        </w:rPr>
                        <w:t>อาศัย ๓ หลักการ</w:t>
                      </w:r>
                    </w:p>
                    <w:p w:rsidR="00241561" w:rsidRPr="00241561" w:rsidRDefault="00241561" w:rsidP="00241561">
                      <w:pPr>
                        <w:jc w:val="center"/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1E02"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C11D47" wp14:editId="2C8CE045">
                <wp:simplePos x="0" y="0"/>
                <wp:positionH relativeFrom="column">
                  <wp:posOffset>1323975</wp:posOffset>
                </wp:positionH>
                <wp:positionV relativeFrom="paragraph">
                  <wp:posOffset>1299210</wp:posOffset>
                </wp:positionV>
                <wp:extent cx="914400" cy="361950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3BB5" w:rsidRPr="00FE3BB5" w:rsidRDefault="00FE3BB5" w:rsidP="00FE3BB5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1D47" id="Text Box 264" o:spid="_x0000_s1057" type="#_x0000_t202" style="position:absolute;left:0;text-align:left;margin-left:104.25pt;margin-top:102.3pt;width:1in;height:28.5pt;z-index:251841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" filled="f" stroked="f" strokeweight=".5pt">
                <v:textbox>
                  <w:txbxContent>
                    <w:p w:rsidR="00FE3BB5" w:rsidRPr="00FE3BB5" w:rsidRDefault="00FE3BB5" w:rsidP="00FE3BB5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931E02"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5C11D47" wp14:editId="2C8CE045">
                <wp:simplePos x="0" y="0"/>
                <wp:positionH relativeFrom="column">
                  <wp:posOffset>1409700</wp:posOffset>
                </wp:positionH>
                <wp:positionV relativeFrom="paragraph">
                  <wp:posOffset>829945</wp:posOffset>
                </wp:positionV>
                <wp:extent cx="914400" cy="361950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3BB5" w:rsidRPr="00FE3BB5" w:rsidRDefault="00FE3BB5" w:rsidP="00FE3BB5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1D47" id="Text Box 263" o:spid="_x0000_s1058" type="#_x0000_t202" style="position:absolute;left:0;text-align:left;margin-left:111pt;margin-top:65.35pt;width:1in;height:28.5pt;z-index:251839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" filled="f" stroked="f" strokeweight=".5pt">
                <v:textbox>
                  <w:txbxContent>
                    <w:p w:rsidR="00FE3BB5" w:rsidRPr="00FE3BB5" w:rsidRDefault="00FE3BB5" w:rsidP="00FE3BB5">
                      <w:pP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สังคม</w:t>
                      </w:r>
                    </w:p>
                  </w:txbxContent>
                </v:textbox>
              </v:shape>
            </w:pict>
          </mc:Fallback>
        </mc:AlternateContent>
      </w:r>
      <w:r w:rsidR="00F87999"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C11D47" wp14:editId="2C8CE045">
                <wp:simplePos x="0" y="0"/>
                <wp:positionH relativeFrom="column">
                  <wp:posOffset>1076325</wp:posOffset>
                </wp:positionH>
                <wp:positionV relativeFrom="paragraph">
                  <wp:posOffset>1894205</wp:posOffset>
                </wp:positionV>
                <wp:extent cx="914400" cy="361950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3BB5" w:rsidRPr="00FE3BB5" w:rsidRDefault="00FE3BB5" w:rsidP="00FE3BB5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1D47" id="Text Box 265" o:spid="_x0000_s1059" type="#_x0000_t202" style="position:absolute;left:0;text-align:left;margin-left:84.75pt;margin-top:149.15pt;width:1in;height:28.5pt;z-index:251843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" filled="f" stroked="f" strokeweight=".5pt">
                <v:textbox>
                  <w:txbxContent>
                    <w:p w:rsidR="00FE3BB5" w:rsidRPr="00FE3BB5" w:rsidRDefault="00FE3BB5" w:rsidP="00FE3BB5">
                      <w:pP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วัฒนธรรม</w:t>
                      </w:r>
                    </w:p>
                  </w:txbxContent>
                </v:textbox>
              </v:shape>
            </w:pict>
          </mc:Fallback>
        </mc:AlternateContent>
      </w:r>
      <w:r w:rsidR="00F87999"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40335</wp:posOffset>
                </wp:positionV>
                <wp:extent cx="914400" cy="361950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3BB5" w:rsidRPr="00FE3BB5" w:rsidRDefault="00FE3BB5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FE3BB5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วัตถ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060" type="#_x0000_t202" style="position:absolute;left:0;text-align:left;margin-left:97.5pt;margin-top:11.05pt;width:1in;height:28.5pt;z-index:251837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" filled="f" stroked="f" strokeweight=".5pt">
                <v:textbox>
                  <w:txbxContent>
                    <w:p w:rsidR="00FE3BB5" w:rsidRPr="00FE3BB5" w:rsidRDefault="00FE3BB5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FE3BB5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วัตถุ</w:t>
                      </w:r>
                    </w:p>
                  </w:txbxContent>
                </v:textbox>
              </v:shape>
            </w:pict>
          </mc:Fallback>
        </mc:AlternateContent>
      </w:r>
      <w:r w:rsidR="00560DDA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6E54DA88" wp14:editId="48509209">
            <wp:extent cx="4743450" cy="2447925"/>
            <wp:effectExtent l="0" t="0" r="209550" b="0"/>
            <wp:docPr id="260" name="ไดอะแกรม 2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241561" w:rsidRDefault="00241561" w:rsidP="00734624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:rsidR="00241561" w:rsidRDefault="00241561" w:rsidP="00734624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:rsidR="00250BC9" w:rsidRDefault="00020243" w:rsidP="00B45654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902335</wp:posOffset>
                </wp:positionV>
                <wp:extent cx="1905000" cy="942975"/>
                <wp:effectExtent l="0" t="0" r="19050" b="28575"/>
                <wp:wrapNone/>
                <wp:docPr id="268" name="สี่เหลี่ยมผืนผ้า: มุมมน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429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57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AAF" w:rsidRPr="009C0AAF" w:rsidRDefault="009C0AAF" w:rsidP="009C0A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C0A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กิจกรรม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268" o:spid="_x0000_s1061" style="position:absolute;left:0;text-align:left;margin-left:161.25pt;margin-top:71.05pt;width:150pt;height:74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" fillcolor="#f7fafd [184]" strokecolor="#1f3763 [1604]" strokeweight="1pt">
                <v:fill color2="#cde0f2 [984]" rotate="t" colors="0 #f7fafd;37356f #b5d2ec;1 #cee1f2" focus="100%" type="gradient"/>
                <v:stroke joinstyle="miter"/>
                <v:textbox>
                  <w:txbxContent>
                    <w:p w:rsidR="009C0AAF" w:rsidRPr="009C0AAF" w:rsidRDefault="009C0AAF" w:rsidP="009C0AA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44"/>
                          <w:szCs w:val="44"/>
                        </w:rPr>
                      </w:pPr>
                      <w:r w:rsidRPr="009C0AAF">
                        <w:rPr>
                          <w:rFonts w:ascii="TH SarabunPSK" w:hAnsi="TH SarabunPSK" w:cs="TH SarabunPSK"/>
                          <w:color w:val="000000" w:themeColor="text1"/>
                          <w:sz w:val="44"/>
                          <w:szCs w:val="44"/>
                          <w:cs/>
                        </w:rPr>
                        <w:t>กิจกรรม</w:t>
                      </w:r>
                      <w:r w:rsidRPr="009C0AAF">
                        <w:rPr>
                          <w:rFonts w:ascii="TH SarabunPSK" w:hAnsi="TH SarabunPSK" w:cs="TH SarabunPSK"/>
                          <w:color w:val="000000" w:themeColor="text1"/>
                          <w:sz w:val="44"/>
                          <w:szCs w:val="44"/>
                        </w:rPr>
                        <w:t>…………..</w:t>
                      </w:r>
                    </w:p>
                  </w:txbxContent>
                </v:textbox>
              </v:roundrect>
            </w:pict>
          </mc:Fallback>
        </mc:AlternateContent>
      </w:r>
      <w:r w:rsidR="00931E02">
        <w:rPr>
          <w:rFonts w:ascii="TH SarabunPSK" w:hAnsi="TH SarabunPSK" w:cs="TH SarabunPSK" w:hint="cs"/>
          <w:noProof/>
          <w:sz w:val="28"/>
          <w:szCs w:val="36"/>
          <w:lang w:val="th-TH"/>
        </w:rPr>
        <w:drawing>
          <wp:inline distT="0" distB="0" distL="0" distR="0">
            <wp:extent cx="5486400" cy="2714625"/>
            <wp:effectExtent l="0" t="0" r="19050" b="123825"/>
            <wp:docPr id="267" name="ไดอะแกรม 2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B45654" w:rsidRPr="00B45654" w:rsidRDefault="00305135" w:rsidP="00B45654">
      <w:pPr>
        <w:spacing w:after="0"/>
        <w:jc w:val="center"/>
        <w:rPr>
          <w:rFonts w:ascii="TH SarabunPSK" w:hAnsi="TH SarabunPSK" w:cs="TH SarabunPSK"/>
          <w:sz w:val="18"/>
          <w:szCs w:val="22"/>
          <w:cs/>
        </w:rPr>
      </w:pPr>
      <w:r w:rsidRPr="004F1363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66114744" wp14:editId="3FE7EBA5">
                <wp:simplePos x="0" y="0"/>
                <wp:positionH relativeFrom="column">
                  <wp:posOffset>304800</wp:posOffset>
                </wp:positionH>
                <wp:positionV relativeFrom="paragraph">
                  <wp:posOffset>922020</wp:posOffset>
                </wp:positionV>
                <wp:extent cx="5404022" cy="370703"/>
                <wp:effectExtent l="0" t="0" r="6350" b="0"/>
                <wp:wrapNone/>
                <wp:docPr id="2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022" cy="370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135" w:rsidRPr="003E6E8E" w:rsidRDefault="00305135" w:rsidP="0030513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@ </w:t>
                            </w:r>
                            <w:proofErr w:type="spellStart"/>
                            <w:proofErr w:type="gramStart"/>
                            <w:r w:rsidRPr="003E6E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enu</w:t>
                            </w:r>
                            <w:proofErr w:type="spellEnd"/>
                            <w:r w:rsidRPr="003E6E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3E6E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antatipparak</w:t>
                            </w:r>
                            <w:proofErr w:type="spellEnd"/>
                            <w:proofErr w:type="gramEnd"/>
                            <w:r w:rsidRPr="003E6E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E6E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hyperlink r:id="rId46" w:history="1">
                              <w:r w:rsidRPr="006E3A39">
                                <w:rPr>
                                  <w:rStyle w:val="a6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renunonkha@hotmail</w:t>
                              </w:r>
                              <w:r w:rsidRPr="006E3A39">
                                <w:rPr>
                                  <w:rStyle w:val="a6"/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6E3A39">
                                <w:rPr>
                                  <w:rStyle w:val="a6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com</w:t>
                              </w:r>
                            </w:hyperlink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/</w:t>
                            </w:r>
                            <w:r w:rsidRPr="003E6E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hyperlink r:id="rId47" w:history="1">
                              <w:r w:rsidRPr="006E3A39">
                                <w:rPr>
                                  <w:rStyle w:val="a6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renunonkha@gmail</w:t>
                              </w:r>
                              <w:r w:rsidRPr="006E3A39">
                                <w:rPr>
                                  <w:rStyle w:val="a6"/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6E3A39">
                                <w:rPr>
                                  <w:rStyle w:val="a6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com</w:t>
                              </w:r>
                            </w:hyperlink>
                            <w:r w:rsidRPr="003E6E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14744" id="_x0000_s1062" type="#_x0000_t202" style="position:absolute;left:0;text-align:left;margin-left:24pt;margin-top:72.6pt;width:425.5pt;height:29.2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" stroked="f">
                <v:textbox>
                  <w:txbxContent>
                    <w:p w:rsidR="00305135" w:rsidRPr="003E6E8E" w:rsidRDefault="00305135" w:rsidP="00305135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@ </w:t>
                      </w:r>
                      <w:proofErr w:type="spellStart"/>
                      <w:proofErr w:type="gramStart"/>
                      <w:r w:rsidRPr="003E6E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enu</w:t>
                      </w:r>
                      <w:proofErr w:type="spellEnd"/>
                      <w:r w:rsidRPr="003E6E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3E6E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antatipparak</w:t>
                      </w:r>
                      <w:proofErr w:type="spellEnd"/>
                      <w:proofErr w:type="gramEnd"/>
                      <w:r w:rsidRPr="003E6E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3E6E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hyperlink r:id="rId48" w:history="1">
                        <w:r w:rsidRPr="006E3A39">
                          <w:rPr>
                            <w:rStyle w:val="a6"/>
                            <w:rFonts w:ascii="TH SarabunPSK" w:hAnsi="TH SarabunPSK" w:cs="TH SarabunPSK"/>
                            <w:sz w:val="32"/>
                            <w:szCs w:val="32"/>
                          </w:rPr>
                          <w:t>renunonkha@hotmail</w:t>
                        </w:r>
                        <w:r w:rsidRPr="006E3A39">
                          <w:rPr>
                            <w:rStyle w:val="a6"/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6E3A39">
                          <w:rPr>
                            <w:rStyle w:val="a6"/>
                            <w:rFonts w:ascii="TH SarabunPSK" w:hAnsi="TH SarabunPSK" w:cs="TH SarabunPSK"/>
                            <w:sz w:val="32"/>
                            <w:szCs w:val="32"/>
                          </w:rPr>
                          <w:t>com</w:t>
                        </w:r>
                      </w:hyperlink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/</w:t>
                      </w:r>
                      <w:r w:rsidRPr="003E6E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hyperlink r:id="rId49" w:history="1">
                        <w:r w:rsidRPr="006E3A39">
                          <w:rPr>
                            <w:rStyle w:val="a6"/>
                            <w:rFonts w:ascii="TH SarabunPSK" w:hAnsi="TH SarabunPSK" w:cs="TH SarabunPSK"/>
                            <w:sz w:val="32"/>
                            <w:szCs w:val="32"/>
                          </w:rPr>
                          <w:t>renunonkha@gmail</w:t>
                        </w:r>
                        <w:r w:rsidRPr="006E3A39">
                          <w:rPr>
                            <w:rStyle w:val="a6"/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6E3A39">
                          <w:rPr>
                            <w:rStyle w:val="a6"/>
                            <w:rFonts w:ascii="TH SarabunPSK" w:hAnsi="TH SarabunPSK" w:cs="TH SarabunPSK"/>
                            <w:sz w:val="32"/>
                            <w:szCs w:val="32"/>
                          </w:rPr>
                          <w:t>com</w:t>
                        </w:r>
                      </w:hyperlink>
                      <w:r w:rsidRPr="003E6E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238"/>
        <w:gridCol w:w="708"/>
        <w:gridCol w:w="4050"/>
      </w:tblGrid>
      <w:tr w:rsidR="00250BC9" w:rsidTr="0092658B">
        <w:tc>
          <w:tcPr>
            <w:tcW w:w="4238" w:type="dxa"/>
            <w:tcBorders>
              <w:top w:val="double" w:sz="4" w:space="0" w:color="FFE599" w:themeColor="accent4" w:themeTint="66"/>
              <w:left w:val="double" w:sz="4" w:space="0" w:color="FFE599" w:themeColor="accent4" w:themeTint="66"/>
              <w:bottom w:val="double" w:sz="4" w:space="0" w:color="FFE599" w:themeColor="accent4" w:themeTint="66"/>
              <w:right w:val="double" w:sz="4" w:space="0" w:color="FFE599" w:themeColor="accent4" w:themeTint="66"/>
            </w:tcBorders>
            <w:shd w:val="clear" w:color="auto" w:fill="FFC000"/>
          </w:tcPr>
          <w:p w:rsidR="00250BC9" w:rsidRDefault="00250BC9" w:rsidP="007346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งื่อนไขความรู้</w:t>
            </w:r>
          </w:p>
          <w:p w:rsidR="00250BC9" w:rsidRDefault="00250BC9" w:rsidP="00734624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250BC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คือ ความรู้ตามหัวข้อที่กำหนด </w:t>
            </w:r>
          </w:p>
          <w:p w:rsidR="00250BC9" w:rsidRPr="00250BC9" w:rsidRDefault="00250BC9" w:rsidP="00734624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250BC9">
              <w:rPr>
                <w:rFonts w:ascii="TH SarabunPSK" w:hAnsi="TH SarabunPSK" w:cs="TH SarabunPSK" w:hint="cs"/>
                <w:sz w:val="24"/>
                <w:szCs w:val="32"/>
                <w:cs/>
              </w:rPr>
              <w:t>ต้องอาศัยความรู้ใดบ้าง</w:t>
            </w:r>
          </w:p>
        </w:tc>
        <w:tc>
          <w:tcPr>
            <w:tcW w:w="708" w:type="dxa"/>
            <w:tcBorders>
              <w:top w:val="nil"/>
              <w:left w:val="double" w:sz="4" w:space="0" w:color="FFE599" w:themeColor="accent4" w:themeTint="66"/>
              <w:bottom w:val="nil"/>
              <w:right w:val="double" w:sz="4" w:space="0" w:color="FFE599" w:themeColor="accent4" w:themeTint="66"/>
            </w:tcBorders>
            <w:shd w:val="clear" w:color="auto" w:fill="auto"/>
          </w:tcPr>
          <w:p w:rsidR="00250BC9" w:rsidRPr="00250BC9" w:rsidRDefault="00250BC9" w:rsidP="00734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0" w:type="dxa"/>
            <w:tcBorders>
              <w:top w:val="double" w:sz="4" w:space="0" w:color="FFE599" w:themeColor="accent4" w:themeTint="66"/>
              <w:left w:val="double" w:sz="4" w:space="0" w:color="FFE599" w:themeColor="accent4" w:themeTint="66"/>
              <w:bottom w:val="double" w:sz="4" w:space="0" w:color="FFE599" w:themeColor="accent4" w:themeTint="66"/>
              <w:right w:val="double" w:sz="4" w:space="0" w:color="FFE599" w:themeColor="accent4" w:themeTint="66"/>
            </w:tcBorders>
            <w:shd w:val="clear" w:color="auto" w:fill="FFC000"/>
          </w:tcPr>
          <w:p w:rsidR="00250BC9" w:rsidRPr="00241561" w:rsidRDefault="00250BC9" w:rsidP="00250B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งื่อนไขคุณธรรม</w:t>
            </w:r>
          </w:p>
          <w:p w:rsidR="00250BC9" w:rsidRPr="00305135" w:rsidRDefault="00250BC9" w:rsidP="00250BC9">
            <w:pPr>
              <w:jc w:val="center"/>
              <w:rPr>
                <w:rFonts w:ascii="TH SarabunPSK" w:hAnsi="TH SarabunPSK" w:cs="TH SarabunPS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สติ-ปัญญา อดทน เสียสละ </w:t>
            </w:r>
          </w:p>
          <w:p w:rsidR="00250BC9" w:rsidRPr="00241561" w:rsidRDefault="00250BC9" w:rsidP="00250B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ื้อเฟื้อ ซื่อสัตย์ มีวินัย ประหยัด</w:t>
            </w:r>
          </w:p>
        </w:tc>
      </w:tr>
    </w:tbl>
    <w:p w:rsidR="00E92202" w:rsidRPr="007619E9" w:rsidRDefault="0092658B" w:rsidP="00E92202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</w:rPr>
        <w:lastRenderedPageBreak/>
        <w:drawing>
          <wp:anchor distT="36576" distB="36576" distL="36576" distR="36576" simplePos="0" relativeHeight="251853824" behindDoc="0" locked="0" layoutInCell="1" allowOverlap="1" wp14:anchorId="0FC61B13" wp14:editId="3E096113">
            <wp:simplePos x="0" y="0"/>
            <wp:positionH relativeFrom="margin">
              <wp:posOffset>214184</wp:posOffset>
            </wp:positionH>
            <wp:positionV relativeFrom="paragraph">
              <wp:posOffset>-523978</wp:posOffset>
            </wp:positionV>
            <wp:extent cx="864561" cy="780057"/>
            <wp:effectExtent l="0" t="0" r="0" b="1270"/>
            <wp:wrapNone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61" cy="78005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202" w:rsidRPr="007619E9">
        <w:rPr>
          <w:rFonts w:ascii="TH SarabunPSK" w:hAnsi="TH SarabunPSK" w:cs="TH SarabunPSK" w:hint="cs"/>
          <w:b/>
          <w:bCs/>
          <w:sz w:val="28"/>
          <w:szCs w:val="36"/>
          <w:cs/>
        </w:rPr>
        <w:t>กรอบแนวคิด</w:t>
      </w:r>
    </w:p>
    <w:p w:rsidR="00E92202" w:rsidRDefault="00E92202" w:rsidP="00E92202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7619E9">
        <w:rPr>
          <w:rFonts w:ascii="TH SarabunPSK" w:hAnsi="TH SarabunPSK" w:cs="TH SarabunPSK" w:hint="cs"/>
          <w:b/>
          <w:bCs/>
          <w:sz w:val="28"/>
          <w:szCs w:val="36"/>
          <w:cs/>
        </w:rPr>
        <w:t>การบูรณาการหลักปรัชญาของเศรษฐกิจพอเพียงสู่กิจกรรมการเรียนการสอน</w:t>
      </w:r>
    </w:p>
    <w:p w:rsidR="00E92202" w:rsidRPr="007619E9" w:rsidRDefault="00E92202" w:rsidP="00E92202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ฝ่ายวิชาการ โรงเรียนเมืองพลพิทยาคม </w:t>
      </w:r>
    </w:p>
    <w:bookmarkStart w:id="0" w:name="_GoBack"/>
    <w:bookmarkEnd w:id="0"/>
    <w:p w:rsidR="00734624" w:rsidRPr="00734624" w:rsidRDefault="00305135" w:rsidP="00734624">
      <w:pPr>
        <w:spacing w:after="0"/>
        <w:jc w:val="center"/>
        <w:rPr>
          <w:rFonts w:ascii="TH SarabunPSK" w:hAnsi="TH SarabunPSK" w:cs="TH SarabunPSK"/>
          <w:sz w:val="28"/>
          <w:szCs w:val="36"/>
          <w:cs/>
        </w:rPr>
      </w:pPr>
      <w:r w:rsidRPr="00734624">
        <w:rPr>
          <w:rFonts w:ascii="TH SarabunPSK" w:hAnsi="TH SarabunPSK" w:cs="TH SarabunPSK"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8915336" wp14:editId="7A322B43">
                <wp:simplePos x="0" y="0"/>
                <wp:positionH relativeFrom="column">
                  <wp:posOffset>-276225</wp:posOffset>
                </wp:positionH>
                <wp:positionV relativeFrom="paragraph">
                  <wp:posOffset>6304915</wp:posOffset>
                </wp:positionV>
                <wp:extent cx="6480175" cy="2470785"/>
                <wp:effectExtent l="0" t="0" r="0" b="571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47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FCB" w:rsidRDefault="00FC0FCB" w:rsidP="00D90CD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กการทรงงาน 23 ข้อ ประกอบด้วย</w:t>
                            </w:r>
                          </w:p>
                          <w:p w:rsidR="00546AE6" w:rsidRDefault="00250839" w:rsidP="0025083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46A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1.ศึกษาข้อมูลอย่างเป็นระบบ / 2. ระเบิดจากข้างใน / 3. แก้ปัญหาที่จุดเล็ก /4. ทำตามลำดับขั้น / </w:t>
                            </w:r>
                          </w:p>
                          <w:p w:rsidR="00546AE6" w:rsidRDefault="00250839" w:rsidP="0025083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46A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. ภูมิสังคม</w:t>
                            </w:r>
                            <w:r w:rsidR="00546A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/ </w:t>
                            </w:r>
                            <w:r w:rsidRPr="00546A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6.องค์รวม /7. ไม่ติดตำรา / 8. ประหยัด เรียบง่าย ได้ประโยชน์สูงสุด / 9.ทำให้ง่าย </w:t>
                            </w:r>
                            <w:r w:rsidRPr="00546A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Simplicity</w:t>
                            </w:r>
                            <w:r w:rsidRPr="00546A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/ 10.การมีส่วนร่วม /11.ประโยชน์ส่วนรวม /12. บริการรวมที่จุดเดียว </w:t>
                            </w:r>
                            <w:r w:rsidRPr="00546A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One Stop Services</w:t>
                            </w:r>
                            <w:r w:rsidRPr="00546A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/ 13. ทรงใช้ธรรมชาติช่วยธรรมชาติ / 14.ใช้อธรรมปราบอธรรม / 15. ปลูกป่าในใจคน / 16. ขาดทุนคือกำไร / 17. การพึ่งตนเอง / 18. พออยู่พอกิน</w:t>
                            </w:r>
                            <w:r w:rsidR="00546A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/</w:t>
                            </w:r>
                            <w:r w:rsidRPr="00546A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19. </w:t>
                            </w:r>
                            <w:r w:rsidR="00546AE6" w:rsidRPr="00546A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ศรษฐกิจพอเพียง / 20 ความซื่อสัตย์ สุจริต จริงใจต่อกัน / 21. ทำงานอย่างมีความสุข / 22. ความเพียร </w:t>
                            </w:r>
                            <w:r w:rsidR="00546AE6" w:rsidRPr="00546A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: </w:t>
                            </w:r>
                            <w:r w:rsidR="00546AE6" w:rsidRPr="00546A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พระมหาชนก / </w:t>
                            </w:r>
                          </w:p>
                          <w:p w:rsidR="00250839" w:rsidRPr="00546AE6" w:rsidRDefault="00546AE6" w:rsidP="0025083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46A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3. รู้ รัก สามัคค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5336" id="_x0000_s1063" type="#_x0000_t202" style="position:absolute;left:0;text-align:left;margin-left:-21.75pt;margin-top:496.45pt;width:510.25pt;height:194.5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" stroked="f">
                <v:textbox>
                  <w:txbxContent>
                    <w:p w:rsidR="00FC0FCB" w:rsidRDefault="00FC0FCB" w:rsidP="00D90CD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ลักการทรงงาน 23 ข้อ ประกอบด้วย</w:t>
                      </w:r>
                    </w:p>
                    <w:p w:rsidR="00546AE6" w:rsidRDefault="00250839" w:rsidP="0025083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46AE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1.ศึกษาข้อมูลอย่างเป็นระบบ / 2. ระเบิดจากข้างใน / 3. แก้ปัญหาที่จุดเล็ก /4. ทำตามลำดับขั้น / </w:t>
                      </w:r>
                    </w:p>
                    <w:p w:rsidR="00546AE6" w:rsidRDefault="00250839" w:rsidP="0025083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46AE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5. ภูมิสังคม</w:t>
                      </w:r>
                      <w:r w:rsidR="00546AE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/ </w:t>
                      </w:r>
                      <w:r w:rsidRPr="00546AE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6.องค์รวม /7. ไม่ติดตำรา / 8. ประหยัด เรียบง่าย ได้ประโยชน์สูงสุด / 9.ทำให้ง่าย </w:t>
                      </w:r>
                      <w:r w:rsidRPr="00546AE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Simplicity</w:t>
                      </w:r>
                      <w:r w:rsidRPr="00546AE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/ 10.การมีส่วนร่วม /11.ประโยชน์ส่วนรวม /12. บริการรวมที่จุดเดียว </w:t>
                      </w:r>
                      <w:r w:rsidRPr="00546AE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One Stop Services</w:t>
                      </w:r>
                      <w:r w:rsidRPr="00546AE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/ 13. ทรงใช้ธรรมชาติช่วยธรรมชาติ / 14.ใช้อธรรมปราบอธรรม / 15. ปลูกป่าในใจคน / 16. ขาดทุนคือกำไร / 17. การพึ่งตนเอง / 18. พออยู่พอกิน</w:t>
                      </w:r>
                      <w:r w:rsidR="00546AE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/</w:t>
                      </w:r>
                      <w:r w:rsidRPr="00546AE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19. </w:t>
                      </w:r>
                      <w:r w:rsidR="00546AE6" w:rsidRPr="00546AE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ศรษฐกิจพอเพียง / 20 ความซื่อสัตย์ สุจริต จริงใจต่อกัน / 21. ทำงานอย่างมีความสุข / 22. ความเพียร </w:t>
                      </w:r>
                      <w:r w:rsidR="00546AE6" w:rsidRPr="00546AE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: </w:t>
                      </w:r>
                      <w:r w:rsidR="00546AE6" w:rsidRPr="00546AE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พระมหาชนก / </w:t>
                      </w:r>
                    </w:p>
                    <w:p w:rsidR="00250839" w:rsidRPr="00546AE6" w:rsidRDefault="00546AE6" w:rsidP="0025083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46AE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3. รู้ รัก สามัคคี</w:t>
                      </w:r>
                    </w:p>
                  </w:txbxContent>
                </v:textbox>
              </v:shape>
            </w:pict>
          </mc:Fallback>
        </mc:AlternateContent>
      </w:r>
      <w:r w:rsidR="001362FF" w:rsidRPr="00734624">
        <w:rPr>
          <w:rFonts w:ascii="TH SarabunPSK" w:hAnsi="TH SarabunPSK" w:cs="TH SarabunPSK"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E57948" wp14:editId="416A9493">
                <wp:simplePos x="0" y="0"/>
                <wp:positionH relativeFrom="column">
                  <wp:posOffset>1934691</wp:posOffset>
                </wp:positionH>
                <wp:positionV relativeFrom="paragraph">
                  <wp:posOffset>1561036</wp:posOffset>
                </wp:positionV>
                <wp:extent cx="3646805" cy="1079500"/>
                <wp:effectExtent l="0" t="0" r="0" b="635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FCB" w:rsidRDefault="00FC0FCB" w:rsidP="00E919F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 การพัฒนาตามแนวพระราชดำริ 4,000 +++</w:t>
                            </w:r>
                          </w:p>
                          <w:p w:rsidR="00FC0FCB" w:rsidRDefault="00FC0FCB" w:rsidP="00E919F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 พระบรมราโชวาท</w:t>
                            </w:r>
                          </w:p>
                          <w:p w:rsidR="00FC0FCB" w:rsidRDefault="00FC0FCB" w:rsidP="00E919F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 หลักการทรงงาน 23  ข้อ</w:t>
                            </w:r>
                          </w:p>
                          <w:p w:rsidR="00FC0FCB" w:rsidRDefault="00FC0FCB" w:rsidP="00E919F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 3 หลักการ (พอประมาณ / มีเหตุผล / มีภูมิคุ้มกันในตัวที่ดี</w:t>
                            </w:r>
                          </w:p>
                          <w:p w:rsidR="00FC0FCB" w:rsidRDefault="00FC0FCB" w:rsidP="00E919F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C0FCB" w:rsidRPr="00E919F6" w:rsidRDefault="00FC0FCB" w:rsidP="00E919F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7948" id="_x0000_s1064" type="#_x0000_t202" style="position:absolute;left:0;text-align:left;margin-left:152.35pt;margin-top:122.9pt;width:287.15pt;height: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" stroked="f">
                <v:textbox>
                  <w:txbxContent>
                    <w:p w:rsidR="00FC0FCB" w:rsidRDefault="00FC0FCB" w:rsidP="00E919F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  การพัฒนาตามแนวพระราชดำริ 4,000 +++</w:t>
                      </w:r>
                    </w:p>
                    <w:p w:rsidR="00FC0FCB" w:rsidRDefault="00FC0FCB" w:rsidP="00E919F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  พระบรมราโชวาท</w:t>
                      </w:r>
                    </w:p>
                    <w:p w:rsidR="00FC0FCB" w:rsidRDefault="00FC0FCB" w:rsidP="00E919F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  หลักการทรงงาน 23  ข้อ</w:t>
                      </w:r>
                    </w:p>
                    <w:p w:rsidR="00FC0FCB" w:rsidRDefault="00FC0FCB" w:rsidP="00E919F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  3 หลักการ (พอประมาณ / มีเหตุผล / มีภูมิคุ้มกันในตัวที่ดี</w:t>
                      </w:r>
                    </w:p>
                    <w:p w:rsidR="00FC0FCB" w:rsidRDefault="00FC0FCB" w:rsidP="00E919F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FC0FCB" w:rsidRPr="00E919F6" w:rsidRDefault="00FC0FCB" w:rsidP="00E919F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6E8E" w:rsidRPr="004F1363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D1F754A" wp14:editId="7AE36488">
                <wp:simplePos x="0" y="0"/>
                <wp:positionH relativeFrom="column">
                  <wp:posOffset>799277</wp:posOffset>
                </wp:positionH>
                <wp:positionV relativeFrom="paragraph">
                  <wp:posOffset>8562580</wp:posOffset>
                </wp:positionV>
                <wp:extent cx="5404022" cy="370703"/>
                <wp:effectExtent l="0" t="0" r="6350" b="0"/>
                <wp:wrapNone/>
                <wp:docPr id="2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022" cy="370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8E" w:rsidRPr="003E6E8E" w:rsidRDefault="003E6E8E" w:rsidP="003E6E8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@ </w:t>
                            </w:r>
                            <w:proofErr w:type="spellStart"/>
                            <w:proofErr w:type="gramStart"/>
                            <w:r w:rsidRPr="003E6E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enu</w:t>
                            </w:r>
                            <w:proofErr w:type="spellEnd"/>
                            <w:r w:rsidRPr="003E6E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3E6E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antatipparak</w:t>
                            </w:r>
                            <w:proofErr w:type="spellEnd"/>
                            <w:proofErr w:type="gramEnd"/>
                            <w:r w:rsidRPr="003E6E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E6E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hyperlink r:id="rId50" w:history="1">
                              <w:r w:rsidRPr="006E3A39">
                                <w:rPr>
                                  <w:rStyle w:val="a6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renunonkha@hotmail</w:t>
                              </w:r>
                              <w:r w:rsidRPr="006E3A39">
                                <w:rPr>
                                  <w:rStyle w:val="a6"/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6E3A39">
                                <w:rPr>
                                  <w:rStyle w:val="a6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com</w:t>
                              </w:r>
                            </w:hyperlink>
                            <w:r w:rsidR="00D23B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/</w:t>
                            </w:r>
                            <w:r w:rsidRPr="003E6E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hyperlink r:id="rId51" w:history="1">
                              <w:r w:rsidRPr="006E3A39">
                                <w:rPr>
                                  <w:rStyle w:val="a6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renunonkha@gmail</w:t>
                              </w:r>
                              <w:r w:rsidRPr="006E3A39">
                                <w:rPr>
                                  <w:rStyle w:val="a6"/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6E3A39">
                                <w:rPr>
                                  <w:rStyle w:val="a6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com</w:t>
                              </w:r>
                            </w:hyperlink>
                            <w:r w:rsidRPr="003E6E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754A" id="_x0000_s1065" type="#_x0000_t202" style="position:absolute;left:0;text-align:left;margin-left:62.95pt;margin-top:674.2pt;width:425.5pt;height:29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" stroked="f">
                <v:textbox>
                  <w:txbxContent>
                    <w:p w:rsidR="003E6E8E" w:rsidRPr="003E6E8E" w:rsidRDefault="003E6E8E" w:rsidP="003E6E8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@ </w:t>
                      </w:r>
                      <w:proofErr w:type="spellStart"/>
                      <w:proofErr w:type="gramStart"/>
                      <w:r w:rsidRPr="003E6E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enu</w:t>
                      </w:r>
                      <w:proofErr w:type="spellEnd"/>
                      <w:r w:rsidRPr="003E6E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3E6E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antatipparak</w:t>
                      </w:r>
                      <w:proofErr w:type="spellEnd"/>
                      <w:proofErr w:type="gramEnd"/>
                      <w:r w:rsidRPr="003E6E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3E6E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hyperlink r:id="rId52" w:history="1">
                        <w:r w:rsidRPr="006E3A39">
                          <w:rPr>
                            <w:rStyle w:val="a6"/>
                            <w:rFonts w:ascii="TH SarabunPSK" w:hAnsi="TH SarabunPSK" w:cs="TH SarabunPSK"/>
                            <w:sz w:val="32"/>
                            <w:szCs w:val="32"/>
                          </w:rPr>
                          <w:t>renunonkha@hotmail</w:t>
                        </w:r>
                        <w:r w:rsidRPr="006E3A39">
                          <w:rPr>
                            <w:rStyle w:val="a6"/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6E3A39">
                          <w:rPr>
                            <w:rStyle w:val="a6"/>
                            <w:rFonts w:ascii="TH SarabunPSK" w:hAnsi="TH SarabunPSK" w:cs="TH SarabunPSK"/>
                            <w:sz w:val="32"/>
                            <w:szCs w:val="32"/>
                          </w:rPr>
                          <w:t>com</w:t>
                        </w:r>
                      </w:hyperlink>
                      <w:r w:rsidR="00D23B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/</w:t>
                      </w:r>
                      <w:r w:rsidRPr="003E6E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hyperlink r:id="rId53" w:history="1">
                        <w:r w:rsidRPr="006E3A39">
                          <w:rPr>
                            <w:rStyle w:val="a6"/>
                            <w:rFonts w:ascii="TH SarabunPSK" w:hAnsi="TH SarabunPSK" w:cs="TH SarabunPSK"/>
                            <w:sz w:val="32"/>
                            <w:szCs w:val="32"/>
                          </w:rPr>
                          <w:t>renunonkha@gmail</w:t>
                        </w:r>
                        <w:r w:rsidRPr="006E3A39">
                          <w:rPr>
                            <w:rStyle w:val="a6"/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6E3A39">
                          <w:rPr>
                            <w:rStyle w:val="a6"/>
                            <w:rFonts w:ascii="TH SarabunPSK" w:hAnsi="TH SarabunPSK" w:cs="TH SarabunPSK"/>
                            <w:sz w:val="32"/>
                            <w:szCs w:val="32"/>
                          </w:rPr>
                          <w:t>com</w:t>
                        </w:r>
                      </w:hyperlink>
                      <w:r w:rsidRPr="003E6E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90208">
        <w:rPr>
          <w:rFonts w:ascii="TH SarabunPSK" w:hAnsi="TH SarabunPSK" w:cs="TH SarabunPSK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70703</wp:posOffset>
                </wp:positionH>
                <wp:positionV relativeFrom="paragraph">
                  <wp:posOffset>6218159</wp:posOffset>
                </wp:positionV>
                <wp:extent cx="6643370" cy="2619633"/>
                <wp:effectExtent l="0" t="0" r="24130" b="28575"/>
                <wp:wrapNone/>
                <wp:docPr id="2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6196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3049A" id="สี่เหลี่ยมผืนผ้า: มุมมน 22" o:spid="_x0000_s1026" style="position:absolute;margin-left:-29.2pt;margin-top:489.6pt;width:523.1pt;height:206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" fillcolor="white [3201]" strokecolor="#70ad47 [3209]" strokeweight="1pt">
                <v:stroke joinstyle="miter"/>
              </v:roundrect>
            </w:pict>
          </mc:Fallback>
        </mc:AlternateContent>
      </w:r>
      <w:r w:rsidR="00290208" w:rsidRPr="00734624">
        <w:rPr>
          <w:rFonts w:ascii="TH SarabunPSK" w:hAnsi="TH SarabunPSK" w:cs="TH SarabunPSK"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BCDEBA8" wp14:editId="45D64FEB">
                <wp:simplePos x="0" y="0"/>
                <wp:positionH relativeFrom="column">
                  <wp:posOffset>4113530</wp:posOffset>
                </wp:positionH>
                <wp:positionV relativeFrom="paragraph">
                  <wp:posOffset>4679950</wp:posOffset>
                </wp:positionV>
                <wp:extent cx="1701165" cy="641985"/>
                <wp:effectExtent l="0" t="0" r="13335" b="24765"/>
                <wp:wrapSquare wrapText="bothSides"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FCB" w:rsidRPr="00250839" w:rsidRDefault="00250839" w:rsidP="00D90CD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2508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คือความรู้จากภูมิปัญญาท้องถิ่น</w:t>
                            </w:r>
                            <w:r w:rsidRPr="002508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EBA8" id="_x0000_s1066" type="#_x0000_t202" style="position:absolute;left:0;text-align:left;margin-left:323.9pt;margin-top:368.5pt;width:133.95pt;height:50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" strokecolor="black [3213]">
                <v:textbox>
                  <w:txbxContent>
                    <w:p w:rsidR="00FC0FCB" w:rsidRPr="00250839" w:rsidRDefault="00250839" w:rsidP="00D90CD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25083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FFFFFF"/>
                          <w:cs/>
                        </w:rPr>
                        <w:t>คือความรู้จากภูมิปัญญาท้องถิ่น</w:t>
                      </w:r>
                      <w:r w:rsidRPr="0025083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0208" w:rsidRPr="00734624">
        <w:rPr>
          <w:rFonts w:ascii="TH SarabunPSK" w:hAnsi="TH SarabunPSK" w:cs="TH SarabunPSK"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C184439" wp14:editId="39FE0930">
                <wp:simplePos x="0" y="0"/>
                <wp:positionH relativeFrom="column">
                  <wp:posOffset>1973580</wp:posOffset>
                </wp:positionH>
                <wp:positionV relativeFrom="paragraph">
                  <wp:posOffset>4552950</wp:posOffset>
                </wp:positionV>
                <wp:extent cx="2080895" cy="1595120"/>
                <wp:effectExtent l="0" t="0" r="14605" b="2413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839" w:rsidRPr="00250839" w:rsidRDefault="00FC0FCB" w:rsidP="00FC0F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2508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- </w:t>
                            </w:r>
                            <w:r w:rsidRPr="002508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โครงการตามพระราชดำริ</w:t>
                            </w:r>
                          </w:p>
                          <w:p w:rsidR="00FC0FCB" w:rsidRPr="00250839" w:rsidRDefault="00FC0FCB" w:rsidP="00FC0F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2508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สี่พันกว่าโครงการ</w:t>
                            </w:r>
                          </w:p>
                          <w:p w:rsidR="00FC0FCB" w:rsidRPr="006A63CD" w:rsidRDefault="00FC0FCB" w:rsidP="00FC0F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</w:pPr>
                            <w:r w:rsidRPr="002508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-</w:t>
                            </w:r>
                            <w:r w:rsidRPr="002508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หลักการทรงงาน</w:t>
                            </w:r>
                            <w:r w:rsidR="006A63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23 </w:t>
                            </w:r>
                            <w:r w:rsidR="006A63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ข้อ</w:t>
                            </w:r>
                          </w:p>
                          <w:p w:rsidR="00FC0FCB" w:rsidRPr="00250839" w:rsidRDefault="00250839" w:rsidP="00FC0F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2508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-พระบรมราโชวาท</w:t>
                            </w:r>
                          </w:p>
                          <w:p w:rsidR="00250839" w:rsidRPr="00250839" w:rsidRDefault="00250839" w:rsidP="00FC0F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</w:pPr>
                            <w:r w:rsidRPr="002508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-หลักปรัชญาของ ศศพพ.</w:t>
                            </w:r>
                          </w:p>
                          <w:p w:rsidR="00FC0FCB" w:rsidRPr="00250839" w:rsidRDefault="00FC0FCB" w:rsidP="00D90CD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4439" id="_x0000_s1067" type="#_x0000_t202" style="position:absolute;left:0;text-align:left;margin-left:155.4pt;margin-top:358.5pt;width:163.85pt;height:125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" strokecolor="black [3213]">
                <v:textbox>
                  <w:txbxContent>
                    <w:p w:rsidR="00250839" w:rsidRPr="00250839" w:rsidRDefault="00FC0FCB" w:rsidP="00FC0FC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FFFFFF"/>
                        </w:rPr>
                      </w:pPr>
                      <w:r w:rsidRPr="0025083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- </w:t>
                      </w:r>
                      <w:r w:rsidRPr="0025083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FFFFFF"/>
                          <w:cs/>
                        </w:rPr>
                        <w:t>โครงการตามพระราชดำริ</w:t>
                      </w:r>
                    </w:p>
                    <w:p w:rsidR="00FC0FCB" w:rsidRPr="00250839" w:rsidRDefault="00FC0FCB" w:rsidP="00FC0FC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FFFFFF"/>
                        </w:rPr>
                      </w:pPr>
                      <w:r w:rsidRPr="0025083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FFFFFF"/>
                          <w:cs/>
                        </w:rPr>
                        <w:t>สี่พันกว่าโครงการ</w:t>
                      </w:r>
                    </w:p>
                    <w:p w:rsidR="00FC0FCB" w:rsidRPr="006A63CD" w:rsidRDefault="00FC0FCB" w:rsidP="00FC0FC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FFFFFF"/>
                          <w:cs/>
                        </w:rPr>
                      </w:pPr>
                      <w:r w:rsidRPr="0025083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FFFFFF"/>
                          <w:cs/>
                        </w:rPr>
                        <w:t>-</w:t>
                      </w:r>
                      <w:r w:rsidRPr="0025083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shd w:val="clear" w:color="auto" w:fill="FFFFFF"/>
                          <w:cs/>
                        </w:rPr>
                        <w:t>หลักการทรงงาน</w:t>
                      </w:r>
                      <w:r w:rsidR="006A63C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FFFFFF"/>
                        </w:rPr>
                        <w:t xml:space="preserve"> 23 </w:t>
                      </w:r>
                      <w:r w:rsidR="006A63C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shd w:val="clear" w:color="auto" w:fill="FFFFFF"/>
                          <w:cs/>
                        </w:rPr>
                        <w:t>ข้อ</w:t>
                      </w:r>
                    </w:p>
                    <w:p w:rsidR="00FC0FCB" w:rsidRPr="00250839" w:rsidRDefault="00250839" w:rsidP="00FC0FC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FFFFFF"/>
                        </w:rPr>
                      </w:pPr>
                      <w:r w:rsidRPr="0025083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shd w:val="clear" w:color="auto" w:fill="FFFFFF"/>
                          <w:cs/>
                        </w:rPr>
                        <w:t>-พระบรมราโชวาท</w:t>
                      </w:r>
                    </w:p>
                    <w:p w:rsidR="00250839" w:rsidRPr="00250839" w:rsidRDefault="00250839" w:rsidP="00FC0FC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FFFFFF"/>
                          <w:cs/>
                        </w:rPr>
                      </w:pPr>
                      <w:r w:rsidRPr="0025083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shd w:val="clear" w:color="auto" w:fill="FFFFFF"/>
                          <w:cs/>
                        </w:rPr>
                        <w:t>-หลักปรัชญาของ ศศพพ.</w:t>
                      </w:r>
                    </w:p>
                    <w:p w:rsidR="00FC0FCB" w:rsidRPr="00250839" w:rsidRDefault="00FC0FCB" w:rsidP="00D90CD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0208" w:rsidRPr="00734624">
        <w:rPr>
          <w:rFonts w:ascii="TH SarabunPSK" w:hAnsi="TH SarabunPSK" w:cs="TH SarabunPSK"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F71F0C7" wp14:editId="012F044C">
                <wp:simplePos x="0" y="0"/>
                <wp:positionH relativeFrom="column">
                  <wp:posOffset>164568</wp:posOffset>
                </wp:positionH>
                <wp:positionV relativeFrom="paragraph">
                  <wp:posOffset>4708868</wp:posOffset>
                </wp:positionV>
                <wp:extent cx="1701165" cy="690245"/>
                <wp:effectExtent l="0" t="0" r="13335" b="14605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FCB" w:rsidRPr="00250839" w:rsidRDefault="00FC0FCB" w:rsidP="00D90CD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2508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ศาสตร์สากลคือ</w:t>
                            </w:r>
                            <w:r w:rsidR="002902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2508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ความรู้</w:t>
                            </w:r>
                          </w:p>
                          <w:p w:rsidR="00FC0FCB" w:rsidRPr="00250839" w:rsidRDefault="00FC0FCB" w:rsidP="00D90CD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2508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ที่เราเรียนจากตำร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F0C7" id="_x0000_s1068" type="#_x0000_t202" style="position:absolute;left:0;text-align:left;margin-left:12.95pt;margin-top:370.8pt;width:133.95pt;height:54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" strokecolor="black [3213]">
                <v:textbox>
                  <w:txbxContent>
                    <w:p w:rsidR="00FC0FCB" w:rsidRPr="00250839" w:rsidRDefault="00FC0FCB" w:rsidP="00D90CD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FFFFFF"/>
                        </w:rPr>
                      </w:pPr>
                      <w:r w:rsidRPr="0025083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FFFFFF"/>
                          <w:cs/>
                        </w:rPr>
                        <w:t>ศาสตร์สากลคือ</w:t>
                      </w:r>
                      <w:r w:rsidR="0029020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 </w:t>
                      </w:r>
                      <w:r w:rsidRPr="0025083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FFFFFF"/>
                          <w:cs/>
                        </w:rPr>
                        <w:t>ความรู้</w:t>
                      </w:r>
                    </w:p>
                    <w:p w:rsidR="00FC0FCB" w:rsidRPr="00250839" w:rsidRDefault="00FC0FCB" w:rsidP="00D90CD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25083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FFFFFF"/>
                          <w:cs/>
                        </w:rPr>
                        <w:t>ที่เราเรียนจากตำร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0208" w:rsidRPr="007619E9">
        <w:rPr>
          <w:rFonts w:ascii="TH SarabunPSK" w:hAnsi="TH SarabunPSK" w:cs="TH SarabunPSK" w:hint="cs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CFB6FF" wp14:editId="1FAC2F87">
                <wp:simplePos x="0" y="0"/>
                <wp:positionH relativeFrom="column">
                  <wp:posOffset>334645</wp:posOffset>
                </wp:positionH>
                <wp:positionV relativeFrom="paragraph">
                  <wp:posOffset>3201035</wp:posOffset>
                </wp:positionV>
                <wp:extent cx="1137920" cy="1760220"/>
                <wp:effectExtent l="0" t="6350" r="17780" b="36830"/>
                <wp:wrapNone/>
                <wp:docPr id="14" name="ลูกศร: รูปห้าเหลี่ยม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7920" cy="176022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DE24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4" o:spid="_x0000_s1026" type="#_x0000_t15" style="position:absolute;margin-left:26.35pt;margin-top:252.05pt;width:89.6pt;height:138.6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" adj="10800" fillcolor="white [3201]" strokecolor="#ed7d31 [3205]" strokeweight="1pt"/>
            </w:pict>
          </mc:Fallback>
        </mc:AlternateContent>
      </w:r>
      <w:r w:rsidR="00290208" w:rsidRPr="00734624">
        <w:rPr>
          <w:rFonts w:ascii="TH SarabunPSK" w:hAnsi="TH SarabunPSK" w:cs="TH SarabunPSK"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D627857" wp14:editId="05AF7BC0">
                <wp:simplePos x="0" y="0"/>
                <wp:positionH relativeFrom="column">
                  <wp:posOffset>451485</wp:posOffset>
                </wp:positionH>
                <wp:positionV relativeFrom="paragraph">
                  <wp:posOffset>3660775</wp:posOffset>
                </wp:positionV>
                <wp:extent cx="972185" cy="671195"/>
                <wp:effectExtent l="0" t="0" r="0" b="0"/>
                <wp:wrapSquare wrapText="bothSides"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FCB" w:rsidRDefault="00FC0FCB" w:rsidP="008961F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961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าสตร์สากล</w:t>
                            </w:r>
                          </w:p>
                          <w:p w:rsidR="00FC0FCB" w:rsidRPr="008961FE" w:rsidRDefault="00FC0FCB" w:rsidP="008961F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ืออะ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7857" id="_x0000_s1069" type="#_x0000_t202" style="position:absolute;left:0;text-align:left;margin-left:35.55pt;margin-top:288.25pt;width:76.55pt;height:52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" stroked="f">
                <v:textbox>
                  <w:txbxContent>
                    <w:p w:rsidR="00FC0FCB" w:rsidRDefault="00FC0FCB" w:rsidP="008961F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961F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ศาสตร์สากล</w:t>
                      </w:r>
                    </w:p>
                    <w:p w:rsidR="00FC0FCB" w:rsidRPr="008961FE" w:rsidRDefault="00FC0FCB" w:rsidP="008961F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ืออะไ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0208" w:rsidRPr="008961FE">
        <w:rPr>
          <w:rFonts w:ascii="TH SarabunPSK" w:hAnsi="TH SarabunPSK" w:cs="TH SarabunPSK" w:hint="cs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D02F4C" wp14:editId="0DB349DC">
                <wp:simplePos x="0" y="0"/>
                <wp:positionH relativeFrom="column">
                  <wp:posOffset>2329180</wp:posOffset>
                </wp:positionH>
                <wp:positionV relativeFrom="paragraph">
                  <wp:posOffset>3201035</wp:posOffset>
                </wp:positionV>
                <wp:extent cx="1137920" cy="1760220"/>
                <wp:effectExtent l="0" t="6350" r="17780" b="36830"/>
                <wp:wrapNone/>
                <wp:docPr id="15" name="ลูกศร: รูปห้าเหลี่ยม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7920" cy="176022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96E0" id="ลูกศร: รูปห้าเหลี่ยม 15" o:spid="_x0000_s1026" type="#_x0000_t15" style="position:absolute;margin-left:183.4pt;margin-top:252.05pt;width:89.6pt;height:138.6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" adj="10800" fillcolor="white [3201]" strokecolor="#ed7d31 [3205]" strokeweight="1pt"/>
            </w:pict>
          </mc:Fallback>
        </mc:AlternateContent>
      </w:r>
      <w:r w:rsidR="00290208" w:rsidRPr="008961FE">
        <w:rPr>
          <w:rFonts w:ascii="TH SarabunPSK" w:hAnsi="TH SarabunPSK" w:cs="TH SarabunPSK" w:hint="cs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BA80B2" wp14:editId="4CE80C32">
                <wp:simplePos x="0" y="0"/>
                <wp:positionH relativeFrom="column">
                  <wp:posOffset>4245610</wp:posOffset>
                </wp:positionH>
                <wp:positionV relativeFrom="paragraph">
                  <wp:posOffset>3201035</wp:posOffset>
                </wp:positionV>
                <wp:extent cx="1137920" cy="1760220"/>
                <wp:effectExtent l="0" t="6350" r="17780" b="36830"/>
                <wp:wrapNone/>
                <wp:docPr id="17" name="ลูกศร: รูปห้าเหลี่ย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7920" cy="176022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9AB5" id="ลูกศร: รูปห้าเหลี่ยม 17" o:spid="_x0000_s1026" type="#_x0000_t15" style="position:absolute;margin-left:334.3pt;margin-top:252.05pt;width:89.6pt;height:138.6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" adj="10800" fillcolor="white [3201]" strokecolor="#ed7d31 [3205]" strokeweight="1pt"/>
            </w:pict>
          </mc:Fallback>
        </mc:AlternateContent>
      </w:r>
      <w:r w:rsidR="00290208" w:rsidRPr="008961FE">
        <w:rPr>
          <w:rFonts w:ascii="TH SarabunPSK" w:hAnsi="TH SarabunPSK" w:cs="TH SarabunPSK"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69C37CA" wp14:editId="42151401">
                <wp:simplePos x="0" y="0"/>
                <wp:positionH relativeFrom="column">
                  <wp:posOffset>2221865</wp:posOffset>
                </wp:positionH>
                <wp:positionV relativeFrom="paragraph">
                  <wp:posOffset>3592195</wp:posOffset>
                </wp:positionV>
                <wp:extent cx="1410335" cy="671195"/>
                <wp:effectExtent l="0" t="0" r="0" b="0"/>
                <wp:wrapSquare wrapText="bothSides"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FCB" w:rsidRDefault="00FC0FCB" w:rsidP="008961F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961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ระราชา</w:t>
                            </w:r>
                          </w:p>
                          <w:p w:rsidR="00FC0FCB" w:rsidRPr="008961FE" w:rsidRDefault="00FC0FCB" w:rsidP="008961F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ืออะ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37CA" id="_x0000_s1070" type="#_x0000_t202" style="position:absolute;left:0;text-align:left;margin-left:174.95pt;margin-top:282.85pt;width:111.05pt;height:52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" stroked="f">
                <v:textbox>
                  <w:txbxContent>
                    <w:p w:rsidR="00FC0FCB" w:rsidRDefault="00FC0FCB" w:rsidP="008961F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961F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ศาสต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ระราชา</w:t>
                      </w:r>
                    </w:p>
                    <w:p w:rsidR="00FC0FCB" w:rsidRPr="008961FE" w:rsidRDefault="00FC0FCB" w:rsidP="008961F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ืออะไ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0208" w:rsidRPr="008961FE">
        <w:rPr>
          <w:rFonts w:ascii="TH SarabunPSK" w:hAnsi="TH SarabunPSK" w:cs="TH SarabunPSK"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0F554DA" wp14:editId="7EC4F39A">
                <wp:simplePos x="0" y="0"/>
                <wp:positionH relativeFrom="column">
                  <wp:posOffset>4118181</wp:posOffset>
                </wp:positionH>
                <wp:positionV relativeFrom="paragraph">
                  <wp:posOffset>3592745</wp:posOffset>
                </wp:positionV>
                <wp:extent cx="1458595" cy="671195"/>
                <wp:effectExtent l="0" t="0" r="8255" b="0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FCB" w:rsidRDefault="00FC0FCB" w:rsidP="008961F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961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ูมิปัญญา</w:t>
                            </w:r>
                          </w:p>
                          <w:p w:rsidR="00FC0FCB" w:rsidRPr="008961FE" w:rsidRDefault="00FC0FCB" w:rsidP="008961F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ืออะ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54DA" id="_x0000_s1071" type="#_x0000_t202" style="position:absolute;left:0;text-align:left;margin-left:324.25pt;margin-top:282.9pt;width:114.85pt;height:52.8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" stroked="f">
                <v:textbox>
                  <w:txbxContent>
                    <w:p w:rsidR="00FC0FCB" w:rsidRDefault="00FC0FCB" w:rsidP="008961F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961F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ศาสต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ูมิปัญญา</w:t>
                      </w:r>
                    </w:p>
                    <w:p w:rsidR="00FC0FCB" w:rsidRPr="008961FE" w:rsidRDefault="00FC0FCB" w:rsidP="008961F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ืออะไ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0208" w:rsidRPr="007619E9">
        <w:rPr>
          <w:rFonts w:ascii="TH SarabunPSK" w:hAnsi="TH SarabunPSK" w:cs="TH SarabunPSK" w:hint="cs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C5F7B0" wp14:editId="11BBF17C">
                <wp:simplePos x="0" y="0"/>
                <wp:positionH relativeFrom="column">
                  <wp:posOffset>1210962</wp:posOffset>
                </wp:positionH>
                <wp:positionV relativeFrom="paragraph">
                  <wp:posOffset>2782982</wp:posOffset>
                </wp:positionV>
                <wp:extent cx="4853940" cy="697281"/>
                <wp:effectExtent l="0" t="0" r="41910" b="26670"/>
                <wp:wrapNone/>
                <wp:docPr id="9" name="ลูกศร: รูปห้าเหลี่ย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940" cy="697281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39C5" id="ลูกศร: รูปห้าเหลี่ยม 9" o:spid="_x0000_s1026" type="#_x0000_t15" style="position:absolute;margin-left:95.35pt;margin-top:219.15pt;width:382.2pt;height:5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" adj="20049" fillcolor="white [3201]" strokecolor="#70ad47 [3209]" strokeweight="1pt"/>
            </w:pict>
          </mc:Fallback>
        </mc:AlternateContent>
      </w:r>
      <w:r w:rsidR="00290208" w:rsidRPr="00734624">
        <w:rPr>
          <w:rFonts w:ascii="TH SarabunPSK" w:hAnsi="TH SarabunPSK" w:cs="TH SarabunPSK"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9FC1864" wp14:editId="474071EB">
                <wp:simplePos x="0" y="0"/>
                <wp:positionH relativeFrom="column">
                  <wp:posOffset>1907780</wp:posOffset>
                </wp:positionH>
                <wp:positionV relativeFrom="paragraph">
                  <wp:posOffset>2784372</wp:posOffset>
                </wp:positionV>
                <wp:extent cx="2966720" cy="680720"/>
                <wp:effectExtent l="0" t="0" r="5080" b="5080"/>
                <wp:wrapSquare wrapText="bothSides"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FCB" w:rsidRDefault="00FC0FCB" w:rsidP="007619E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 คุณธรรม</w:t>
                            </w:r>
                          </w:p>
                          <w:p w:rsidR="00FC0FCB" w:rsidRDefault="00FC0FCB" w:rsidP="007619E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 ความรู้</w:t>
                            </w:r>
                          </w:p>
                          <w:p w:rsidR="00FC0FCB" w:rsidRDefault="00FC0FCB" w:rsidP="007619E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C0FCB" w:rsidRPr="00E919F6" w:rsidRDefault="00FC0FCB" w:rsidP="007619E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1864" id="_x0000_s1072" type="#_x0000_t202" style="position:absolute;left:0;text-align:left;margin-left:150.2pt;margin-top:219.25pt;width:233.6pt;height:53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" stroked="f">
                <v:textbox>
                  <w:txbxContent>
                    <w:p w:rsidR="00FC0FCB" w:rsidRDefault="00FC0FCB" w:rsidP="007619E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  คุณธรรม</w:t>
                      </w:r>
                    </w:p>
                    <w:p w:rsidR="00FC0FCB" w:rsidRDefault="00FC0FCB" w:rsidP="007619E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  ความรู้</w:t>
                      </w:r>
                    </w:p>
                    <w:p w:rsidR="00FC0FCB" w:rsidRDefault="00FC0FCB" w:rsidP="007619E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FC0FCB" w:rsidRPr="00E919F6" w:rsidRDefault="00FC0FCB" w:rsidP="007619E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0208" w:rsidRPr="007619E9">
        <w:rPr>
          <w:rFonts w:ascii="TH SarabunPSK" w:hAnsi="TH SarabunPSK" w:cs="TH SarabunPSK" w:hint="cs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7D74EF" wp14:editId="08FBB2A5">
                <wp:simplePos x="0" y="0"/>
                <wp:positionH relativeFrom="column">
                  <wp:posOffset>24714</wp:posOffset>
                </wp:positionH>
                <wp:positionV relativeFrom="paragraph">
                  <wp:posOffset>2758268</wp:posOffset>
                </wp:positionV>
                <wp:extent cx="1643380" cy="722493"/>
                <wp:effectExtent l="0" t="0" r="33020" b="20955"/>
                <wp:wrapNone/>
                <wp:docPr id="10" name="ลูกศร: รูปห้าเหลี่ย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722493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34CD" id="ลูกศร: รูปห้าเหลี่ยม 10" o:spid="_x0000_s1026" type="#_x0000_t15" style="position:absolute;margin-left:1.95pt;margin-top:217.2pt;width:129.4pt;height:5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" adj="16852" fillcolor="white [3201]" strokecolor="#70ad47 [3209]" strokeweight="1pt"/>
            </w:pict>
          </mc:Fallback>
        </mc:AlternateContent>
      </w:r>
      <w:r w:rsidR="00290208" w:rsidRPr="00734624">
        <w:rPr>
          <w:rFonts w:ascii="TH SarabunPSK" w:hAnsi="TH SarabunPSK" w:cs="TH SarabunPSK"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4A8CB5" wp14:editId="7C04D849">
                <wp:simplePos x="0" y="0"/>
                <wp:positionH relativeFrom="column">
                  <wp:posOffset>168172</wp:posOffset>
                </wp:positionH>
                <wp:positionV relativeFrom="paragraph">
                  <wp:posOffset>2824343</wp:posOffset>
                </wp:positionV>
                <wp:extent cx="1050290" cy="656590"/>
                <wp:effectExtent l="0" t="0" r="0" b="0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FCB" w:rsidRDefault="00FC0FCB" w:rsidP="007619E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ื้นฐาน</w:t>
                            </w:r>
                          </w:p>
                          <w:p w:rsidR="00FC0FCB" w:rsidRDefault="00FC0FCB" w:rsidP="007619E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oundation</w:t>
                            </w:r>
                          </w:p>
                          <w:p w:rsidR="00FC0FCB" w:rsidRPr="00E919F6" w:rsidRDefault="00FC0FCB" w:rsidP="007619E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8CB5" id="_x0000_s1073" type="#_x0000_t202" style="position:absolute;left:0;text-align:left;margin-left:13.25pt;margin-top:222.4pt;width:82.7pt;height:51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" stroked="f">
                <v:textbox>
                  <w:txbxContent>
                    <w:p w:rsidR="00FC0FCB" w:rsidRDefault="00FC0FCB" w:rsidP="007619E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ื้นฐาน</w:t>
                      </w:r>
                    </w:p>
                    <w:p w:rsidR="00FC0FCB" w:rsidRDefault="00FC0FCB" w:rsidP="007619E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oundation</w:t>
                      </w:r>
                    </w:p>
                    <w:p w:rsidR="00FC0FCB" w:rsidRPr="00E919F6" w:rsidRDefault="00FC0FCB" w:rsidP="007619E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0208" w:rsidRPr="00E919F6">
        <w:rPr>
          <w:rFonts w:ascii="TH SarabunPSK" w:hAnsi="TH SarabunPSK" w:cs="TH SarabunPSK" w:hint="cs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81F68" wp14:editId="4FC9B624">
                <wp:simplePos x="0" y="0"/>
                <wp:positionH relativeFrom="column">
                  <wp:posOffset>24714</wp:posOffset>
                </wp:positionH>
                <wp:positionV relativeFrom="paragraph">
                  <wp:posOffset>1464928</wp:posOffset>
                </wp:positionV>
                <wp:extent cx="1886585" cy="1293495"/>
                <wp:effectExtent l="0" t="0" r="37465" b="20955"/>
                <wp:wrapNone/>
                <wp:docPr id="6" name="ลูกศร: รูปห้าเหลี่ย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129349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FC60" id="ลูกศร: รูปห้าเหลี่ยม 6" o:spid="_x0000_s1026" type="#_x0000_t15" style="position:absolute;margin-left:1.95pt;margin-top:115.35pt;width:148.55pt;height:10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" adj="14195" fillcolor="white [3201]" strokecolor="#70ad47 [3209]" strokeweight="1pt"/>
            </w:pict>
          </mc:Fallback>
        </mc:AlternateContent>
      </w:r>
      <w:r w:rsidR="00290208" w:rsidRPr="00E919F6">
        <w:rPr>
          <w:rFonts w:ascii="TH SarabunPSK" w:hAnsi="TH SarabunPSK" w:cs="TH SarabunPSK" w:hint="cs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B853CA" wp14:editId="08734194">
                <wp:simplePos x="0" y="0"/>
                <wp:positionH relativeFrom="column">
                  <wp:posOffset>1169773</wp:posOffset>
                </wp:positionH>
                <wp:positionV relativeFrom="paragraph">
                  <wp:posOffset>1464928</wp:posOffset>
                </wp:positionV>
                <wp:extent cx="5106670" cy="1293684"/>
                <wp:effectExtent l="0" t="0" r="36830" b="20955"/>
                <wp:wrapNone/>
                <wp:docPr id="5" name="ลูกศร: รูปห้าเหลี่ย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670" cy="1293684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00D8" id="ลูกศร: รูปห้าเหลี่ยม 5" o:spid="_x0000_s1026" type="#_x0000_t15" style="position:absolute;margin-left:92.1pt;margin-top:115.35pt;width:402.1pt;height:10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" adj="18864" fillcolor="white [3201]" strokecolor="#70ad47 [3209]" strokeweight="1pt"/>
            </w:pict>
          </mc:Fallback>
        </mc:AlternateContent>
      </w:r>
      <w:r w:rsidR="00D90CDA" w:rsidRPr="00734624">
        <w:rPr>
          <w:rFonts w:ascii="TH SarabunPSK" w:hAnsi="TH SarabunPSK" w:cs="TH SarabunPSK"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EE4FCF" wp14:editId="4178793D">
                <wp:simplePos x="0" y="0"/>
                <wp:positionH relativeFrom="column">
                  <wp:posOffset>213360</wp:posOffset>
                </wp:positionH>
                <wp:positionV relativeFrom="paragraph">
                  <wp:posOffset>1960880</wp:posOffset>
                </wp:positionV>
                <wp:extent cx="1050290" cy="437515"/>
                <wp:effectExtent l="0" t="0" r="0" b="635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FCB" w:rsidRPr="00E919F6" w:rsidRDefault="00FC0FCB" w:rsidP="00E919F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นวปฏ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4FCF" id="_x0000_s1074" type="#_x0000_t202" style="position:absolute;left:0;text-align:left;margin-left:16.8pt;margin-top:154.4pt;width:82.7pt;height:34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" stroked="f">
                <v:textbox>
                  <w:txbxContent>
                    <w:p w:rsidR="00FC0FCB" w:rsidRPr="00E919F6" w:rsidRDefault="00FC0FCB" w:rsidP="00E919F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นวปฏิบัต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CDA"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4610</wp:posOffset>
                </wp:positionV>
                <wp:extent cx="1886585" cy="1507490"/>
                <wp:effectExtent l="0" t="0" r="37465" b="16510"/>
                <wp:wrapNone/>
                <wp:docPr id="2" name="ลูกศร: 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150749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F2799" id="ลูกศร: รูปห้าเหลี่ยม 2" o:spid="_x0000_s1026" type="#_x0000_t15" style="position:absolute;margin-left:2.25pt;margin-top:4.3pt;width:148.55pt;height:1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" adj="12970" fillcolor="white [3201]" strokecolor="#70ad47 [3209]" strokeweight="1pt"/>
            </w:pict>
          </mc:Fallback>
        </mc:AlternateContent>
      </w:r>
      <w:r w:rsidR="00D90CDA" w:rsidRPr="00734624">
        <w:rPr>
          <w:rFonts w:ascii="TH SarabunPSK" w:hAnsi="TH SarabunPSK" w:cs="TH SarabunPSK"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7222A1" wp14:editId="7CA76795">
                <wp:simplePos x="0" y="0"/>
                <wp:positionH relativeFrom="column">
                  <wp:posOffset>2022475</wp:posOffset>
                </wp:positionH>
                <wp:positionV relativeFrom="paragraph">
                  <wp:posOffset>103505</wp:posOffset>
                </wp:positionV>
                <wp:extent cx="2966720" cy="1371600"/>
                <wp:effectExtent l="0" t="0" r="5080" b="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FCB" w:rsidRPr="00E919F6" w:rsidRDefault="00FC0FCB" w:rsidP="0030513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919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ดุลและพร้อมรับการเปลี่ยนแปลงในด้าน</w:t>
                            </w:r>
                          </w:p>
                          <w:p w:rsidR="00FC0FCB" w:rsidRPr="00E919F6" w:rsidRDefault="00FC0FCB" w:rsidP="00305135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919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 วัตถุ</w:t>
                            </w:r>
                            <w:r w:rsidRPr="00E919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 w:rsidRPr="00E919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ศรษฐกิจ</w:t>
                            </w:r>
                          </w:p>
                          <w:p w:rsidR="00FC0FCB" w:rsidRPr="00E919F6" w:rsidRDefault="00FC0FCB" w:rsidP="00305135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19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 สังคม</w:t>
                            </w:r>
                          </w:p>
                          <w:p w:rsidR="00FC0FCB" w:rsidRPr="00E919F6" w:rsidRDefault="00FC0FCB" w:rsidP="00305135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19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 สิ่งแวดล้อม</w:t>
                            </w:r>
                          </w:p>
                          <w:p w:rsidR="00FC0FCB" w:rsidRPr="00E919F6" w:rsidRDefault="00FC0FCB" w:rsidP="00305135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919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 วัฒนธรรม</w:t>
                            </w:r>
                          </w:p>
                          <w:p w:rsidR="00FC0FCB" w:rsidRDefault="00FC0FCB" w:rsidP="0030513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C0FCB" w:rsidRPr="00E919F6" w:rsidRDefault="00FC0FCB" w:rsidP="0030513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22A1" id="_x0000_s1075" type="#_x0000_t202" style="position:absolute;left:0;text-align:left;margin-left:159.25pt;margin-top:8.15pt;width:233.6pt;height:10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" stroked="f">
                <v:textbox>
                  <w:txbxContent>
                    <w:p w:rsidR="00FC0FCB" w:rsidRPr="00E919F6" w:rsidRDefault="00FC0FCB" w:rsidP="0030513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919F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ดุลและพร้อมรับการเปลี่ยนแปลงในด้าน</w:t>
                      </w:r>
                    </w:p>
                    <w:p w:rsidR="00FC0FCB" w:rsidRPr="00E919F6" w:rsidRDefault="00FC0FCB" w:rsidP="00305135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919F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  วัตถุ</w:t>
                      </w:r>
                      <w:r w:rsidRPr="00E919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/ </w:t>
                      </w:r>
                      <w:r w:rsidRPr="00E919F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ศรษฐกิจ</w:t>
                      </w:r>
                    </w:p>
                    <w:p w:rsidR="00FC0FCB" w:rsidRPr="00E919F6" w:rsidRDefault="00FC0FCB" w:rsidP="00305135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919F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  สังคม</w:t>
                      </w:r>
                    </w:p>
                    <w:p w:rsidR="00FC0FCB" w:rsidRPr="00E919F6" w:rsidRDefault="00FC0FCB" w:rsidP="00305135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919F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  สิ่งแวดล้อม</w:t>
                      </w:r>
                    </w:p>
                    <w:p w:rsidR="00FC0FCB" w:rsidRPr="00E919F6" w:rsidRDefault="00FC0FCB" w:rsidP="00305135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919F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  วัฒนธรรม</w:t>
                      </w:r>
                    </w:p>
                    <w:p w:rsidR="00FC0FCB" w:rsidRDefault="00FC0FCB" w:rsidP="0030513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FC0FCB" w:rsidRPr="00E919F6" w:rsidRDefault="00FC0FCB" w:rsidP="0030513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0CDA"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98E73" wp14:editId="765AD3A0">
                <wp:simplePos x="0" y="0"/>
                <wp:positionH relativeFrom="column">
                  <wp:posOffset>1166495</wp:posOffset>
                </wp:positionH>
                <wp:positionV relativeFrom="paragraph">
                  <wp:posOffset>54610</wp:posOffset>
                </wp:positionV>
                <wp:extent cx="5106670" cy="1507490"/>
                <wp:effectExtent l="0" t="0" r="36830" b="16510"/>
                <wp:wrapNone/>
                <wp:docPr id="3" name="ลูกศร: รูปห้าเหลี่ย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670" cy="150749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5237" id="ลูกศร: รูปห้าเหลี่ยม 3" o:spid="_x0000_s1026" type="#_x0000_t15" style="position:absolute;margin-left:91.85pt;margin-top:4.3pt;width:402.1pt;height:1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" adj="18412" fillcolor="white [3201]" strokecolor="#70ad47 [3209]" strokeweight="1pt"/>
            </w:pict>
          </mc:Fallback>
        </mc:AlternateContent>
      </w:r>
      <w:r w:rsidR="00D90CDA" w:rsidRPr="00734624">
        <w:rPr>
          <w:rFonts w:ascii="TH SarabunPSK" w:hAnsi="TH SarabunPSK" w:cs="TH SarabunPSK"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15908</wp:posOffset>
                </wp:positionH>
                <wp:positionV relativeFrom="paragraph">
                  <wp:posOffset>210253</wp:posOffset>
                </wp:positionV>
                <wp:extent cx="1050290" cy="962660"/>
                <wp:effectExtent l="0" t="0" r="0" b="889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FCB" w:rsidRPr="00E919F6" w:rsidRDefault="00FC0FCB" w:rsidP="00E919F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19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ที่เกิดขึ้น</w:t>
                            </w:r>
                            <w:r w:rsidRPr="00E919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</w:p>
                          <w:p w:rsidR="00FC0FCB" w:rsidRPr="00E919F6" w:rsidRDefault="00FC0FCB" w:rsidP="00E919F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19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  <w:p w:rsidR="00FC0FCB" w:rsidRPr="00E919F6" w:rsidRDefault="00FC0FCB" w:rsidP="00E919F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19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9.15pt;margin-top:16.55pt;width:82.7pt;height:75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" stroked="f">
                <v:textbox>
                  <w:txbxContent>
                    <w:p w:rsidR="00FC0FCB" w:rsidRPr="00E919F6" w:rsidRDefault="00FC0FCB" w:rsidP="00E919F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919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ที่เกิดขึ้น</w:t>
                      </w:r>
                      <w:r w:rsidRPr="00E919F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/ </w:t>
                      </w:r>
                    </w:p>
                    <w:p w:rsidR="00FC0FCB" w:rsidRPr="00E919F6" w:rsidRDefault="00FC0FCB" w:rsidP="00E919F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919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OUTPUT</w:t>
                      </w:r>
                    </w:p>
                    <w:p w:rsidR="00FC0FCB" w:rsidRPr="00E919F6" w:rsidRDefault="00FC0FCB" w:rsidP="00E919F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919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OUT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34624" w:rsidRPr="00734624" w:rsidSect="00D90CDA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F2104"/>
    <w:multiLevelType w:val="hybridMultilevel"/>
    <w:tmpl w:val="E898A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24"/>
    <w:rsid w:val="00020243"/>
    <w:rsid w:val="00032090"/>
    <w:rsid w:val="001226E4"/>
    <w:rsid w:val="001362FF"/>
    <w:rsid w:val="002007BD"/>
    <w:rsid w:val="0020316A"/>
    <w:rsid w:val="0022278F"/>
    <w:rsid w:val="002339D2"/>
    <w:rsid w:val="00241561"/>
    <w:rsid w:val="00250839"/>
    <w:rsid w:val="00250BC9"/>
    <w:rsid w:val="00280E8D"/>
    <w:rsid w:val="00290208"/>
    <w:rsid w:val="00305135"/>
    <w:rsid w:val="0032228F"/>
    <w:rsid w:val="00387264"/>
    <w:rsid w:val="003E6E8E"/>
    <w:rsid w:val="004F1363"/>
    <w:rsid w:val="00546AE6"/>
    <w:rsid w:val="00547EBE"/>
    <w:rsid w:val="00560DDA"/>
    <w:rsid w:val="00586E74"/>
    <w:rsid w:val="005B2300"/>
    <w:rsid w:val="006A63CD"/>
    <w:rsid w:val="00734624"/>
    <w:rsid w:val="007619E9"/>
    <w:rsid w:val="007A5075"/>
    <w:rsid w:val="007F7237"/>
    <w:rsid w:val="00846B2E"/>
    <w:rsid w:val="008961FE"/>
    <w:rsid w:val="008B2EA2"/>
    <w:rsid w:val="0092658B"/>
    <w:rsid w:val="00931E02"/>
    <w:rsid w:val="00934FBE"/>
    <w:rsid w:val="009566CD"/>
    <w:rsid w:val="009C0AAF"/>
    <w:rsid w:val="00A310A3"/>
    <w:rsid w:val="00B12812"/>
    <w:rsid w:val="00B45654"/>
    <w:rsid w:val="00B83900"/>
    <w:rsid w:val="00C94AB2"/>
    <w:rsid w:val="00D22075"/>
    <w:rsid w:val="00D23BC6"/>
    <w:rsid w:val="00D90CDA"/>
    <w:rsid w:val="00DE7517"/>
    <w:rsid w:val="00E919F6"/>
    <w:rsid w:val="00E92202"/>
    <w:rsid w:val="00EE49AD"/>
    <w:rsid w:val="00F87999"/>
    <w:rsid w:val="00FB3E68"/>
    <w:rsid w:val="00FC0FCB"/>
    <w:rsid w:val="00FE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2F6282-3BAC-460C-907F-FF95D970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F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63C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A63CD"/>
    <w:rPr>
      <w:rFonts w:ascii="Leelawadee" w:hAnsi="Leelawadee" w:cs="Angsana New"/>
      <w:sz w:val="18"/>
      <w:szCs w:val="22"/>
    </w:rPr>
  </w:style>
  <w:style w:type="character" w:styleId="a6">
    <w:name w:val="Hyperlink"/>
    <w:basedOn w:val="a0"/>
    <w:uiPriority w:val="99"/>
    <w:unhideWhenUsed/>
    <w:rsid w:val="003E6E8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E6E8E"/>
    <w:rPr>
      <w:color w:val="808080"/>
      <w:shd w:val="clear" w:color="auto" w:fill="E6E6E6"/>
    </w:rPr>
  </w:style>
  <w:style w:type="table" w:styleId="a8">
    <w:name w:val="Table Grid"/>
    <w:basedOn w:val="a1"/>
    <w:uiPriority w:val="39"/>
    <w:rsid w:val="00A3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1"/>
    <w:uiPriority w:val="50"/>
    <w:rsid w:val="00560D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7-1">
    <w:name w:val="Grid Table 7 Colorful Accent 1"/>
    <w:basedOn w:val="a1"/>
    <w:uiPriority w:val="52"/>
    <w:rsid w:val="00560DD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6.wdp"/><Relationship Id="rId26" Type="http://schemas.microsoft.com/office/2007/relationships/hdphoto" Target="media/hdphoto10.wdp"/><Relationship Id="rId39" Type="http://schemas.openxmlformats.org/officeDocument/2006/relationships/diagramColors" Target="diagrams/colors2.xml"/><Relationship Id="rId21" Type="http://schemas.openxmlformats.org/officeDocument/2006/relationships/image" Target="media/image9.png"/><Relationship Id="rId34" Type="http://schemas.openxmlformats.org/officeDocument/2006/relationships/diagramColors" Target="diagrams/colors1.xml"/><Relationship Id="rId42" Type="http://schemas.openxmlformats.org/officeDocument/2006/relationships/diagramLayout" Target="diagrams/layout3.xml"/><Relationship Id="rId47" Type="http://schemas.openxmlformats.org/officeDocument/2006/relationships/hyperlink" Target="mailto:renunonkha@gmail.com" TargetMode="External"/><Relationship Id="rId50" Type="http://schemas.openxmlformats.org/officeDocument/2006/relationships/hyperlink" Target="mailto:renunonkha@hotmail.com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9" Type="http://schemas.openxmlformats.org/officeDocument/2006/relationships/hyperlink" Target="mailto:renunonkha@hotmail.com" TargetMode="External"/><Relationship Id="rId11" Type="http://schemas.openxmlformats.org/officeDocument/2006/relationships/image" Target="media/image4.png"/><Relationship Id="rId24" Type="http://schemas.microsoft.com/office/2007/relationships/hdphoto" Target="media/hdphoto9.wdp"/><Relationship Id="rId32" Type="http://schemas.openxmlformats.org/officeDocument/2006/relationships/diagramLayout" Target="diagrams/layout1.xml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microsoft.com/office/2007/relationships/diagramDrawing" Target="diagrams/drawing3.xml"/><Relationship Id="rId53" Type="http://schemas.openxmlformats.org/officeDocument/2006/relationships/hyperlink" Target="mailto:renunonkha@gmail.com" TargetMode="Externa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19" Type="http://schemas.openxmlformats.org/officeDocument/2006/relationships/image" Target="media/image8.png"/><Relationship Id="rId31" Type="http://schemas.openxmlformats.org/officeDocument/2006/relationships/diagramData" Target="diagrams/data1.xml"/><Relationship Id="rId44" Type="http://schemas.openxmlformats.org/officeDocument/2006/relationships/diagramColors" Target="diagrams/colors3.xml"/><Relationship Id="rId52" Type="http://schemas.openxmlformats.org/officeDocument/2006/relationships/hyperlink" Target="mailto:renunonkha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hyperlink" Target="mailto:renunonkha@hotmail.com" TargetMode="External"/><Relationship Id="rId30" Type="http://schemas.openxmlformats.org/officeDocument/2006/relationships/hyperlink" Target="mailto:renunonkha@gmail.com" TargetMode="External"/><Relationship Id="rId35" Type="http://schemas.microsoft.com/office/2007/relationships/diagramDrawing" Target="diagrams/drawing1.xml"/><Relationship Id="rId43" Type="http://schemas.openxmlformats.org/officeDocument/2006/relationships/diagramQuickStyle" Target="diagrams/quickStyle3.xml"/><Relationship Id="rId48" Type="http://schemas.openxmlformats.org/officeDocument/2006/relationships/hyperlink" Target="mailto:renunonkha@hotmail.com" TargetMode="External"/><Relationship Id="rId8" Type="http://schemas.microsoft.com/office/2007/relationships/hdphoto" Target="media/hdphoto1.wdp"/><Relationship Id="rId51" Type="http://schemas.openxmlformats.org/officeDocument/2006/relationships/hyperlink" Target="mailto:renunonkha@gmail.com" TargetMode="External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diagramQuickStyle" Target="diagrams/quickStyle1.xml"/><Relationship Id="rId38" Type="http://schemas.openxmlformats.org/officeDocument/2006/relationships/diagramQuickStyle" Target="diagrams/quickStyle2.xml"/><Relationship Id="rId46" Type="http://schemas.openxmlformats.org/officeDocument/2006/relationships/hyperlink" Target="mailto:renunonkha@hotmail.com" TargetMode="External"/><Relationship Id="rId20" Type="http://schemas.microsoft.com/office/2007/relationships/hdphoto" Target="media/hdphoto7.wdp"/><Relationship Id="rId41" Type="http://schemas.openxmlformats.org/officeDocument/2006/relationships/diagramData" Target="diagrams/data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mailto:renunonkha@gmail.com" TargetMode="External"/><Relationship Id="rId36" Type="http://schemas.openxmlformats.org/officeDocument/2006/relationships/diagramData" Target="diagrams/data2.xml"/><Relationship Id="rId49" Type="http://schemas.openxmlformats.org/officeDocument/2006/relationships/hyperlink" Target="mailto:renunonkha@gmail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148318-114B-489C-9991-3690A728C5BB}" type="doc">
      <dgm:prSet loTypeId="urn:microsoft.com/office/officeart/2005/8/layout/hList6" loCatId="list" qsTypeId="urn:microsoft.com/office/officeart/2005/8/quickstyle/3d4" qsCatId="3D" csTypeId="urn:microsoft.com/office/officeart/2005/8/colors/colorful4" csCatId="colorful" phldr="1"/>
      <dgm:spPr/>
      <dgm:t>
        <a:bodyPr/>
        <a:lstStyle/>
        <a:p>
          <a:endParaRPr lang="th-TH"/>
        </a:p>
      </dgm:t>
    </dgm:pt>
    <dgm:pt modelId="{A44B9832-B243-41A6-8F1C-8717B6F9BD66}">
      <dgm:prSet phldrT="[ข้อความ]" custT="1"/>
      <dgm:spPr>
        <a:gradFill flip="none" rotWithShape="1">
          <a:gsLst>
            <a:gs pos="0">
              <a:schemeClr val="accent5">
                <a:lumMod val="0"/>
                <a:lumOff val="100000"/>
              </a:schemeClr>
            </a:gs>
            <a:gs pos="35000">
              <a:schemeClr val="accent5">
                <a:lumMod val="0"/>
                <a:lumOff val="100000"/>
              </a:schemeClr>
            </a:gs>
            <a:gs pos="100000">
              <a:schemeClr val="accent5">
                <a:lumMod val="100000"/>
              </a:schemeClr>
            </a:gs>
          </a:gsLst>
          <a:path path="circle">
            <a:fillToRect l="50000" t="-80000" r="50000" b="180000"/>
          </a:path>
          <a:tileRect/>
        </a:gradFill>
      </dgm:spPr>
      <dgm:t>
        <a:bodyPr/>
        <a:lstStyle/>
        <a:p>
          <a:pPr algn="l"/>
          <a:r>
            <a:rPr lang="th-TH" sz="16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ศาสตร์สากล</a:t>
          </a:r>
        </a:p>
        <a:p>
          <a:pPr algn="l"/>
          <a:r>
            <a:rPr lang="th-TH" sz="16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..........................................................................................................................................</a:t>
          </a:r>
        </a:p>
      </dgm:t>
    </dgm:pt>
    <dgm:pt modelId="{CED7BCA6-856B-428B-BD8F-06AF58CC73A2}" type="parTrans" cxnId="{44543163-33D7-4FF3-890C-7F628057C383}">
      <dgm:prSet/>
      <dgm:spPr/>
      <dgm:t>
        <a:bodyPr/>
        <a:lstStyle/>
        <a:p>
          <a:endParaRPr lang="th-TH"/>
        </a:p>
      </dgm:t>
    </dgm:pt>
    <dgm:pt modelId="{8744F07E-4B52-4E5F-8196-45D3AE7FC966}" type="sibTrans" cxnId="{44543163-33D7-4FF3-890C-7F628057C383}">
      <dgm:prSet/>
      <dgm:spPr/>
      <dgm:t>
        <a:bodyPr/>
        <a:lstStyle/>
        <a:p>
          <a:endParaRPr lang="th-TH"/>
        </a:p>
      </dgm:t>
    </dgm:pt>
    <dgm:pt modelId="{121D3512-862B-49FE-961F-3D2E0746AAB6}">
      <dgm:prSet phldrT="[ข้อความ]" custT="1"/>
      <dgm:spPr>
        <a:gradFill flip="none" rotWithShape="1">
          <a:gsLst>
            <a:gs pos="0">
              <a:schemeClr val="accent5">
                <a:lumMod val="0"/>
                <a:lumOff val="100000"/>
              </a:schemeClr>
            </a:gs>
            <a:gs pos="35000">
              <a:schemeClr val="accent5">
                <a:lumMod val="0"/>
                <a:lumOff val="100000"/>
              </a:schemeClr>
            </a:gs>
            <a:gs pos="100000">
              <a:schemeClr val="accent5">
                <a:lumMod val="100000"/>
              </a:schemeClr>
            </a:gs>
          </a:gsLst>
          <a:path path="circle">
            <a:fillToRect l="50000" t="-80000" r="50000" b="180000"/>
          </a:path>
          <a:tileRect/>
        </a:gradFill>
      </dgm:spPr>
      <dgm:t>
        <a:bodyPr/>
        <a:lstStyle/>
        <a:p>
          <a:pPr algn="l"/>
          <a:r>
            <a:rPr lang="th-TH" sz="16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ศาสตร์พระราชา</a:t>
          </a:r>
        </a:p>
        <a:p>
          <a:pPr algn="l"/>
          <a:r>
            <a:rPr lang="th-TH" sz="16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..........................................................................................................................................</a:t>
          </a:r>
        </a:p>
      </dgm:t>
    </dgm:pt>
    <dgm:pt modelId="{8BA323C8-9A5B-4A72-8445-9AFEAFB307A1}" type="parTrans" cxnId="{C51AB8D8-AE02-43ED-B764-F20D24DE819D}">
      <dgm:prSet/>
      <dgm:spPr/>
      <dgm:t>
        <a:bodyPr/>
        <a:lstStyle/>
        <a:p>
          <a:endParaRPr lang="th-TH"/>
        </a:p>
      </dgm:t>
    </dgm:pt>
    <dgm:pt modelId="{42AF4AB8-9615-45F7-AF45-B69861EE1BB4}" type="sibTrans" cxnId="{C51AB8D8-AE02-43ED-B764-F20D24DE819D}">
      <dgm:prSet/>
      <dgm:spPr/>
      <dgm:t>
        <a:bodyPr/>
        <a:lstStyle/>
        <a:p>
          <a:endParaRPr lang="th-TH"/>
        </a:p>
      </dgm:t>
    </dgm:pt>
    <dgm:pt modelId="{6AB1CC2F-F5DC-490F-964F-C7E24DF42CC6}">
      <dgm:prSet phldrT="[ข้อความ]" custT="1"/>
      <dgm:spPr>
        <a:gradFill flip="none" rotWithShape="1">
          <a:gsLst>
            <a:gs pos="0">
              <a:schemeClr val="accent5">
                <a:lumMod val="0"/>
                <a:lumOff val="100000"/>
              </a:schemeClr>
            </a:gs>
            <a:gs pos="35000">
              <a:schemeClr val="accent5">
                <a:lumMod val="0"/>
                <a:lumOff val="100000"/>
              </a:schemeClr>
            </a:gs>
            <a:gs pos="100000">
              <a:schemeClr val="accent5">
                <a:lumMod val="100000"/>
              </a:schemeClr>
            </a:gs>
          </a:gsLst>
          <a:path path="circle">
            <a:fillToRect l="50000" t="-80000" r="50000" b="180000"/>
          </a:path>
          <a:tileRect/>
        </a:gradFill>
      </dgm:spPr>
      <dgm:t>
        <a:bodyPr/>
        <a:lstStyle/>
        <a:p>
          <a:pPr algn="l"/>
          <a:r>
            <a:rPr lang="th-TH" sz="16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ศาสตร์ภูมิปัญญา</a:t>
          </a:r>
        </a:p>
        <a:p>
          <a:pPr algn="l"/>
          <a:r>
            <a:rPr lang="th-TH" sz="16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..........................................................................................................................................</a:t>
          </a:r>
        </a:p>
      </dgm:t>
    </dgm:pt>
    <dgm:pt modelId="{13BC0698-B0D1-4B41-8485-505CB8D0BFD7}" type="parTrans" cxnId="{C6DE3930-3FC4-44EE-AC51-866B789262EB}">
      <dgm:prSet/>
      <dgm:spPr/>
      <dgm:t>
        <a:bodyPr/>
        <a:lstStyle/>
        <a:p>
          <a:endParaRPr lang="th-TH"/>
        </a:p>
      </dgm:t>
    </dgm:pt>
    <dgm:pt modelId="{BF483CB5-C219-4BCA-B2DE-2A0F17B17AA0}" type="sibTrans" cxnId="{C6DE3930-3FC4-44EE-AC51-866B789262EB}">
      <dgm:prSet/>
      <dgm:spPr/>
      <dgm:t>
        <a:bodyPr/>
        <a:lstStyle/>
        <a:p>
          <a:endParaRPr lang="th-TH"/>
        </a:p>
      </dgm:t>
    </dgm:pt>
    <dgm:pt modelId="{78C007F2-7ABA-4C89-B2A7-8AB5C7E5B658}" type="pres">
      <dgm:prSet presAssocID="{23148318-114B-489C-9991-3690A728C5BB}" presName="Name0" presStyleCnt="0">
        <dgm:presLayoutVars>
          <dgm:dir/>
          <dgm:resizeHandles val="exact"/>
        </dgm:presLayoutVars>
      </dgm:prSet>
      <dgm:spPr/>
    </dgm:pt>
    <dgm:pt modelId="{5DD3D081-0169-41C7-8EE8-61DC86F108BB}" type="pres">
      <dgm:prSet presAssocID="{A44B9832-B243-41A6-8F1C-8717B6F9BD66}" presName="node" presStyleLbl="node1" presStyleIdx="0" presStyleCnt="3">
        <dgm:presLayoutVars>
          <dgm:bulletEnabled val="1"/>
        </dgm:presLayoutVars>
      </dgm:prSet>
      <dgm:spPr/>
    </dgm:pt>
    <dgm:pt modelId="{73EF2B1E-EC13-49EF-BB69-C7F29B2E83A4}" type="pres">
      <dgm:prSet presAssocID="{8744F07E-4B52-4E5F-8196-45D3AE7FC966}" presName="sibTrans" presStyleCnt="0"/>
      <dgm:spPr/>
    </dgm:pt>
    <dgm:pt modelId="{2A9521E4-239E-4AE8-9AF7-BAA4855D94AB}" type="pres">
      <dgm:prSet presAssocID="{121D3512-862B-49FE-961F-3D2E0746AAB6}" presName="node" presStyleLbl="node1" presStyleIdx="1" presStyleCnt="3">
        <dgm:presLayoutVars>
          <dgm:bulletEnabled val="1"/>
        </dgm:presLayoutVars>
      </dgm:prSet>
      <dgm:spPr/>
    </dgm:pt>
    <dgm:pt modelId="{4D97EFA3-2886-4CA5-8D0A-B28196CCC56E}" type="pres">
      <dgm:prSet presAssocID="{42AF4AB8-9615-45F7-AF45-B69861EE1BB4}" presName="sibTrans" presStyleCnt="0"/>
      <dgm:spPr/>
    </dgm:pt>
    <dgm:pt modelId="{EE4512B4-CAB9-403F-9969-390CCAE30A5B}" type="pres">
      <dgm:prSet presAssocID="{6AB1CC2F-F5DC-490F-964F-C7E24DF42CC6}" presName="node" presStyleLbl="node1" presStyleIdx="2" presStyleCnt="3">
        <dgm:presLayoutVars>
          <dgm:bulletEnabled val="1"/>
        </dgm:presLayoutVars>
      </dgm:prSet>
      <dgm:spPr/>
    </dgm:pt>
  </dgm:ptLst>
  <dgm:cxnLst>
    <dgm:cxn modelId="{C6DE3930-3FC4-44EE-AC51-866B789262EB}" srcId="{23148318-114B-489C-9991-3690A728C5BB}" destId="{6AB1CC2F-F5DC-490F-964F-C7E24DF42CC6}" srcOrd="2" destOrd="0" parTransId="{13BC0698-B0D1-4B41-8485-505CB8D0BFD7}" sibTransId="{BF483CB5-C219-4BCA-B2DE-2A0F17B17AA0}"/>
    <dgm:cxn modelId="{44543163-33D7-4FF3-890C-7F628057C383}" srcId="{23148318-114B-489C-9991-3690A728C5BB}" destId="{A44B9832-B243-41A6-8F1C-8717B6F9BD66}" srcOrd="0" destOrd="0" parTransId="{CED7BCA6-856B-428B-BD8F-06AF58CC73A2}" sibTransId="{8744F07E-4B52-4E5F-8196-45D3AE7FC966}"/>
    <dgm:cxn modelId="{CC1CF063-FABB-4552-85E1-E738CC0F591F}" type="presOf" srcId="{121D3512-862B-49FE-961F-3D2E0746AAB6}" destId="{2A9521E4-239E-4AE8-9AF7-BAA4855D94AB}" srcOrd="0" destOrd="0" presId="urn:microsoft.com/office/officeart/2005/8/layout/hList6"/>
    <dgm:cxn modelId="{7217B0AD-F65F-420E-9B3E-9B3F0FB5F43E}" type="presOf" srcId="{6AB1CC2F-F5DC-490F-964F-C7E24DF42CC6}" destId="{EE4512B4-CAB9-403F-9969-390CCAE30A5B}" srcOrd="0" destOrd="0" presId="urn:microsoft.com/office/officeart/2005/8/layout/hList6"/>
    <dgm:cxn modelId="{CF7E86AF-4A26-4F92-AA63-5FFC4027A45E}" type="presOf" srcId="{A44B9832-B243-41A6-8F1C-8717B6F9BD66}" destId="{5DD3D081-0169-41C7-8EE8-61DC86F108BB}" srcOrd="0" destOrd="0" presId="urn:microsoft.com/office/officeart/2005/8/layout/hList6"/>
    <dgm:cxn modelId="{C51AB8D8-AE02-43ED-B764-F20D24DE819D}" srcId="{23148318-114B-489C-9991-3690A728C5BB}" destId="{121D3512-862B-49FE-961F-3D2E0746AAB6}" srcOrd="1" destOrd="0" parTransId="{8BA323C8-9A5B-4A72-8445-9AFEAFB307A1}" sibTransId="{42AF4AB8-9615-45F7-AF45-B69861EE1BB4}"/>
    <dgm:cxn modelId="{5C17B2F3-4BC7-4926-962F-C574DE07C180}" type="presOf" srcId="{23148318-114B-489C-9991-3690A728C5BB}" destId="{78C007F2-7ABA-4C89-B2A7-8AB5C7E5B658}" srcOrd="0" destOrd="0" presId="urn:microsoft.com/office/officeart/2005/8/layout/hList6"/>
    <dgm:cxn modelId="{F7190B4D-5B69-44BB-91CF-6BA5E7CF7655}" type="presParOf" srcId="{78C007F2-7ABA-4C89-B2A7-8AB5C7E5B658}" destId="{5DD3D081-0169-41C7-8EE8-61DC86F108BB}" srcOrd="0" destOrd="0" presId="urn:microsoft.com/office/officeart/2005/8/layout/hList6"/>
    <dgm:cxn modelId="{305C4958-E9B3-47E3-A7EB-8309B981D987}" type="presParOf" srcId="{78C007F2-7ABA-4C89-B2A7-8AB5C7E5B658}" destId="{73EF2B1E-EC13-49EF-BB69-C7F29B2E83A4}" srcOrd="1" destOrd="0" presId="urn:microsoft.com/office/officeart/2005/8/layout/hList6"/>
    <dgm:cxn modelId="{907128FD-144D-48FA-BDDC-DB1260798413}" type="presParOf" srcId="{78C007F2-7ABA-4C89-B2A7-8AB5C7E5B658}" destId="{2A9521E4-239E-4AE8-9AF7-BAA4855D94AB}" srcOrd="2" destOrd="0" presId="urn:microsoft.com/office/officeart/2005/8/layout/hList6"/>
    <dgm:cxn modelId="{758D3937-254A-44FD-89C9-E4A5579A9FBB}" type="presParOf" srcId="{78C007F2-7ABA-4C89-B2A7-8AB5C7E5B658}" destId="{4D97EFA3-2886-4CA5-8D0A-B28196CCC56E}" srcOrd="3" destOrd="0" presId="urn:microsoft.com/office/officeart/2005/8/layout/hList6"/>
    <dgm:cxn modelId="{B0D35480-26E3-46A7-BB3F-5C7C2C7E49BD}" type="presParOf" srcId="{78C007F2-7ABA-4C89-B2A7-8AB5C7E5B658}" destId="{EE4512B4-CAB9-403F-9969-390CCAE30A5B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C092CF-C0BB-481C-8864-5ECFA43BE38F}" type="doc">
      <dgm:prSet loTypeId="urn:microsoft.com/office/officeart/2008/layout/VerticalCurvedList" loCatId="list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th-TH"/>
        </a:p>
      </dgm:t>
    </dgm:pt>
    <dgm:pt modelId="{A882CAEB-1B91-44DE-AAF0-85E5D1C5434E}">
      <dgm:prSet phldrT="[ข้อความ]" custT="1"/>
      <dgm:spPr/>
      <dgm:t>
        <a:bodyPr/>
        <a:lstStyle/>
        <a:p>
          <a:pPr algn="r"/>
          <a:r>
            <a:rPr lang="th-TH" sz="16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อาจเป็นชิ้นงานหรือลักษณะที่เกิดขึ้นกับนักเรียน </a:t>
          </a:r>
        </a:p>
        <a:p>
          <a:pPr algn="r"/>
          <a:r>
            <a:rPr lang="th-TH" sz="16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เช่นการออกกำลังกายก็ได้ร่างกายที่แข็งแรง</a:t>
          </a:r>
        </a:p>
      </dgm:t>
    </dgm:pt>
    <dgm:pt modelId="{06FFE906-6A0C-430D-9CE8-A2978F591C48}" type="parTrans" cxnId="{63830F21-C73D-43C4-8816-67A1432C8BD2}">
      <dgm:prSet/>
      <dgm:spPr/>
      <dgm:t>
        <a:bodyPr/>
        <a:lstStyle/>
        <a:p>
          <a:pPr algn="r"/>
          <a:endParaRPr lang="th-TH">
            <a:solidFill>
              <a:sysClr val="windowText" lastClr="000000"/>
            </a:solidFill>
          </a:endParaRPr>
        </a:p>
      </dgm:t>
    </dgm:pt>
    <dgm:pt modelId="{141117DE-F313-4BD3-B006-620240063FAD}" type="sibTrans" cxnId="{63830F21-C73D-43C4-8816-67A1432C8BD2}">
      <dgm:prSet/>
      <dgm:spPr/>
      <dgm:t>
        <a:bodyPr/>
        <a:lstStyle/>
        <a:p>
          <a:pPr algn="r"/>
          <a:endParaRPr lang="th-TH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2512C6E-7B9D-40B0-8E56-B60902F90C8D}">
      <dgm:prSet phldrT="[ข้อความ]" custT="1"/>
      <dgm:spPr/>
      <dgm:t>
        <a:bodyPr/>
        <a:lstStyle/>
        <a:p>
          <a:pPr algn="r"/>
          <a:r>
            <a:rPr lang="th-TH" sz="16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การมีสัมพันธ์กับคนอื่นและสังคม</a:t>
          </a:r>
        </a:p>
      </dgm:t>
    </dgm:pt>
    <dgm:pt modelId="{BF90252A-1A27-4512-A78B-4391A55B72F9}" type="parTrans" cxnId="{DA3186AC-7660-492D-B244-C10BE1E0E736}">
      <dgm:prSet/>
      <dgm:spPr/>
      <dgm:t>
        <a:bodyPr/>
        <a:lstStyle/>
        <a:p>
          <a:pPr algn="r"/>
          <a:endParaRPr lang="th-TH">
            <a:solidFill>
              <a:sysClr val="windowText" lastClr="000000"/>
            </a:solidFill>
          </a:endParaRPr>
        </a:p>
      </dgm:t>
    </dgm:pt>
    <dgm:pt modelId="{E0B4438D-89F3-4756-8BD4-63609C7AC10C}" type="sibTrans" cxnId="{DA3186AC-7660-492D-B244-C10BE1E0E736}">
      <dgm:prSet/>
      <dgm:spPr/>
      <dgm:t>
        <a:bodyPr/>
        <a:lstStyle/>
        <a:p>
          <a:pPr algn="r"/>
          <a:endParaRPr lang="th-TH">
            <a:solidFill>
              <a:sysClr val="windowText" lastClr="000000"/>
            </a:solidFill>
          </a:endParaRPr>
        </a:p>
      </dgm:t>
    </dgm:pt>
    <dgm:pt modelId="{CBFC2C4B-9681-4B5F-B363-E45A331DF737}">
      <dgm:prSet phldrT="[ข้อความ]" custT="1"/>
      <dgm:spPr/>
      <dgm:t>
        <a:bodyPr/>
        <a:lstStyle/>
        <a:p>
          <a:pPr algn="r"/>
          <a:r>
            <a:rPr lang="th-TH" sz="16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สิ่งแวดล้อมรอบตัวนักเรียนทั้งที่มีชีวิตและไม่มีชีวิต </a:t>
          </a:r>
        </a:p>
      </dgm:t>
    </dgm:pt>
    <dgm:pt modelId="{68897350-0FA5-4CDD-9AA6-CDACB5046FAA}" type="parTrans" cxnId="{137470A3-F2F3-4B7C-A0BD-79C18CA9F9CA}">
      <dgm:prSet/>
      <dgm:spPr/>
      <dgm:t>
        <a:bodyPr/>
        <a:lstStyle/>
        <a:p>
          <a:pPr algn="r"/>
          <a:endParaRPr lang="th-TH">
            <a:solidFill>
              <a:sysClr val="windowText" lastClr="000000"/>
            </a:solidFill>
          </a:endParaRPr>
        </a:p>
      </dgm:t>
    </dgm:pt>
    <dgm:pt modelId="{257F5DEA-5080-4061-A314-6933503DBFAC}" type="sibTrans" cxnId="{137470A3-F2F3-4B7C-A0BD-79C18CA9F9CA}">
      <dgm:prSet/>
      <dgm:spPr/>
      <dgm:t>
        <a:bodyPr/>
        <a:lstStyle/>
        <a:p>
          <a:pPr algn="r"/>
          <a:endParaRPr lang="th-TH">
            <a:solidFill>
              <a:sysClr val="windowText" lastClr="000000"/>
            </a:solidFill>
          </a:endParaRPr>
        </a:p>
      </dgm:t>
    </dgm:pt>
    <dgm:pt modelId="{1F31373F-C38C-46CE-A389-0D14D3D6F49A}">
      <dgm:prSet phldrT="[ข้อความ]" custT="1"/>
      <dgm:spPr/>
      <dgm:t>
        <a:bodyPr/>
        <a:lstStyle/>
        <a:p>
          <a:pPr algn="r"/>
          <a:r>
            <a:rPr lang="th-TH" sz="16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ภูมิปัญญาท้องถิ่นที่ปฏิบัติสืบต่อกันมารุ่นสู่รุ่น</a:t>
          </a:r>
        </a:p>
      </dgm:t>
    </dgm:pt>
    <dgm:pt modelId="{6714831D-AC16-4A87-B812-F98D26DCAB5C}" type="parTrans" cxnId="{5ADE49D6-ECDF-498C-B757-DC679C9E9F04}">
      <dgm:prSet/>
      <dgm:spPr/>
      <dgm:t>
        <a:bodyPr/>
        <a:lstStyle/>
        <a:p>
          <a:pPr algn="r"/>
          <a:endParaRPr lang="th-TH">
            <a:solidFill>
              <a:sysClr val="windowText" lastClr="000000"/>
            </a:solidFill>
          </a:endParaRPr>
        </a:p>
      </dgm:t>
    </dgm:pt>
    <dgm:pt modelId="{6255BD8A-BBB9-4806-ADD6-01E23F3D546B}" type="sibTrans" cxnId="{5ADE49D6-ECDF-498C-B757-DC679C9E9F04}">
      <dgm:prSet/>
      <dgm:spPr/>
      <dgm:t>
        <a:bodyPr/>
        <a:lstStyle/>
        <a:p>
          <a:pPr algn="r"/>
          <a:endParaRPr lang="th-TH">
            <a:solidFill>
              <a:sysClr val="windowText" lastClr="000000"/>
            </a:solidFill>
          </a:endParaRPr>
        </a:p>
      </dgm:t>
    </dgm:pt>
    <dgm:pt modelId="{F82E3B54-671B-40C3-9D8C-D48B8A3E65A0}" type="pres">
      <dgm:prSet presAssocID="{89C092CF-C0BB-481C-8864-5ECFA43BE38F}" presName="Name0" presStyleCnt="0">
        <dgm:presLayoutVars>
          <dgm:chMax val="7"/>
          <dgm:chPref val="7"/>
          <dgm:dir/>
        </dgm:presLayoutVars>
      </dgm:prSet>
      <dgm:spPr/>
    </dgm:pt>
    <dgm:pt modelId="{4DD97EBE-6242-4D88-9AD1-AB52D4A06C7A}" type="pres">
      <dgm:prSet presAssocID="{89C092CF-C0BB-481C-8864-5ECFA43BE38F}" presName="Name1" presStyleCnt="0"/>
      <dgm:spPr/>
    </dgm:pt>
    <dgm:pt modelId="{2F83982F-1BBF-4832-BB7D-3652493612E0}" type="pres">
      <dgm:prSet presAssocID="{89C092CF-C0BB-481C-8864-5ECFA43BE38F}" presName="cycle" presStyleCnt="0"/>
      <dgm:spPr/>
    </dgm:pt>
    <dgm:pt modelId="{B1E5A6EA-D45E-421E-8486-6CDCBB0CD984}" type="pres">
      <dgm:prSet presAssocID="{89C092CF-C0BB-481C-8864-5ECFA43BE38F}" presName="srcNode" presStyleLbl="node1" presStyleIdx="0" presStyleCnt="4"/>
      <dgm:spPr/>
    </dgm:pt>
    <dgm:pt modelId="{2FEDF7EB-C22F-451A-AB37-BE16CBFD29F6}" type="pres">
      <dgm:prSet presAssocID="{89C092CF-C0BB-481C-8864-5ECFA43BE38F}" presName="conn" presStyleLbl="parChTrans1D2" presStyleIdx="0" presStyleCnt="1"/>
      <dgm:spPr/>
    </dgm:pt>
    <dgm:pt modelId="{74BF1897-25E3-4BC5-85AD-2CBB2E92B9BE}" type="pres">
      <dgm:prSet presAssocID="{89C092CF-C0BB-481C-8864-5ECFA43BE38F}" presName="extraNode" presStyleLbl="node1" presStyleIdx="0" presStyleCnt="4"/>
      <dgm:spPr/>
    </dgm:pt>
    <dgm:pt modelId="{07C3ED36-3519-403C-BF16-6CB69E3F65F1}" type="pres">
      <dgm:prSet presAssocID="{89C092CF-C0BB-481C-8864-5ECFA43BE38F}" presName="dstNode" presStyleLbl="node1" presStyleIdx="0" presStyleCnt="4"/>
      <dgm:spPr/>
    </dgm:pt>
    <dgm:pt modelId="{DB895F61-DA86-4E92-B8D9-004EE76D948E}" type="pres">
      <dgm:prSet presAssocID="{A882CAEB-1B91-44DE-AAF0-85E5D1C5434E}" presName="text_1" presStyleLbl="node1" presStyleIdx="0" presStyleCnt="4" custScaleY="169328">
        <dgm:presLayoutVars>
          <dgm:bulletEnabled val="1"/>
        </dgm:presLayoutVars>
      </dgm:prSet>
      <dgm:spPr/>
    </dgm:pt>
    <dgm:pt modelId="{7931475F-8D72-4B4D-BC9A-B19CFFE99D6E}" type="pres">
      <dgm:prSet presAssocID="{A882CAEB-1B91-44DE-AAF0-85E5D1C5434E}" presName="accent_1" presStyleCnt="0"/>
      <dgm:spPr/>
    </dgm:pt>
    <dgm:pt modelId="{BDBE453A-9671-4A6F-AB2A-DDC5A77BE0C1}" type="pres">
      <dgm:prSet presAssocID="{A882CAEB-1B91-44DE-AAF0-85E5D1C5434E}" presName="accentRepeatNode" presStyleLbl="solidFgAcc1" presStyleIdx="0" presStyleCnt="4" custScaleX="248426" custScaleY="118416" custLinFactX="41202" custLinFactNeighborX="100000" custLinFactNeighborY="-1593"/>
      <dgm:spPr>
        <a:prstGeom prst="roundRect">
          <a:avLst/>
        </a:prstGeom>
      </dgm:spPr>
    </dgm:pt>
    <dgm:pt modelId="{68CE9B63-485B-422D-962B-F939860AA890}" type="pres">
      <dgm:prSet presAssocID="{62512C6E-7B9D-40B0-8E56-B60902F90C8D}" presName="text_2" presStyleLbl="node1" presStyleIdx="1" presStyleCnt="4" custLinFactNeighborX="756" custLinFactNeighborY="17705">
        <dgm:presLayoutVars>
          <dgm:bulletEnabled val="1"/>
        </dgm:presLayoutVars>
      </dgm:prSet>
      <dgm:spPr/>
    </dgm:pt>
    <dgm:pt modelId="{9FD0470F-1F08-49E3-BE35-B2EBDEC38446}" type="pres">
      <dgm:prSet presAssocID="{62512C6E-7B9D-40B0-8E56-B60902F90C8D}" presName="accent_2" presStyleCnt="0"/>
      <dgm:spPr/>
    </dgm:pt>
    <dgm:pt modelId="{0FE847C4-62A5-428A-A4FB-96A94B7CA8CE}" type="pres">
      <dgm:prSet presAssocID="{62512C6E-7B9D-40B0-8E56-B60902F90C8D}" presName="accentRepeatNode" presStyleLbl="solidFgAcc1" presStyleIdx="1" presStyleCnt="4" custScaleX="248426" custScaleY="77948" custLinFactX="28958" custLinFactNeighborX="100000" custLinFactNeighborY="16187"/>
      <dgm:spPr>
        <a:prstGeom prst="roundRect">
          <a:avLst/>
        </a:prstGeom>
      </dgm:spPr>
    </dgm:pt>
    <dgm:pt modelId="{17E1E5C6-FBA4-4A44-B8D0-F13422122E57}" type="pres">
      <dgm:prSet presAssocID="{CBFC2C4B-9681-4B5F-B363-E45A331DF737}" presName="text_3" presStyleLbl="node1" presStyleIdx="2" presStyleCnt="4" custScaleX="99368">
        <dgm:presLayoutVars>
          <dgm:bulletEnabled val="1"/>
        </dgm:presLayoutVars>
      </dgm:prSet>
      <dgm:spPr/>
    </dgm:pt>
    <dgm:pt modelId="{BD7DB67D-97B6-4CBE-8487-E40B468C9AFF}" type="pres">
      <dgm:prSet presAssocID="{CBFC2C4B-9681-4B5F-B363-E45A331DF737}" presName="accent_3" presStyleCnt="0"/>
      <dgm:spPr/>
    </dgm:pt>
    <dgm:pt modelId="{F857F330-C6F8-486D-88A4-F2FB072599FD}" type="pres">
      <dgm:prSet presAssocID="{CBFC2C4B-9681-4B5F-B363-E45A331DF737}" presName="accentRepeatNode" presStyleLbl="solidFgAcc1" presStyleIdx="2" presStyleCnt="4" custScaleX="248426" custScaleY="77948" custLinFactX="27879" custLinFactNeighborX="100000" custLinFactNeighborY="-3837"/>
      <dgm:spPr>
        <a:prstGeom prst="roundRect">
          <a:avLst/>
        </a:prstGeom>
      </dgm:spPr>
    </dgm:pt>
    <dgm:pt modelId="{63637882-79A7-4FC8-8E0D-4E4A4E32DA9E}" type="pres">
      <dgm:prSet presAssocID="{1F31373F-C38C-46CE-A389-0D14D3D6F49A}" presName="text_4" presStyleLbl="node1" presStyleIdx="3" presStyleCnt="4">
        <dgm:presLayoutVars>
          <dgm:bulletEnabled val="1"/>
        </dgm:presLayoutVars>
      </dgm:prSet>
      <dgm:spPr/>
    </dgm:pt>
    <dgm:pt modelId="{3DDB9F28-E1DC-4985-95E9-6ABFEF86C35A}" type="pres">
      <dgm:prSet presAssocID="{1F31373F-C38C-46CE-A389-0D14D3D6F49A}" presName="accent_4" presStyleCnt="0"/>
      <dgm:spPr/>
    </dgm:pt>
    <dgm:pt modelId="{E5C4A066-C281-4D54-A247-F178F369909E}" type="pres">
      <dgm:prSet presAssocID="{1F31373F-C38C-46CE-A389-0D14D3D6F49A}" presName="accentRepeatNode" presStyleLbl="solidFgAcc1" presStyleIdx="3" presStyleCnt="4" custScaleX="248426" custScaleY="77948" custLinFactX="29499" custLinFactNeighborX="100000" custLinFactNeighborY="2023"/>
      <dgm:spPr>
        <a:prstGeom prst="roundRect">
          <a:avLst/>
        </a:prstGeom>
      </dgm:spPr>
    </dgm:pt>
  </dgm:ptLst>
  <dgm:cxnLst>
    <dgm:cxn modelId="{63830F21-C73D-43C4-8816-67A1432C8BD2}" srcId="{89C092CF-C0BB-481C-8864-5ECFA43BE38F}" destId="{A882CAEB-1B91-44DE-AAF0-85E5D1C5434E}" srcOrd="0" destOrd="0" parTransId="{06FFE906-6A0C-430D-9CE8-A2978F591C48}" sibTransId="{141117DE-F313-4BD3-B006-620240063FAD}"/>
    <dgm:cxn modelId="{CB1CF73E-6158-4B84-9E59-4B566449C31B}" type="presOf" srcId="{CBFC2C4B-9681-4B5F-B363-E45A331DF737}" destId="{17E1E5C6-FBA4-4A44-B8D0-F13422122E57}" srcOrd="0" destOrd="0" presId="urn:microsoft.com/office/officeart/2008/layout/VerticalCurvedList"/>
    <dgm:cxn modelId="{9DEF7A5E-BE1D-4B8B-B2F4-298A9284F0BE}" type="presOf" srcId="{1F31373F-C38C-46CE-A389-0D14D3D6F49A}" destId="{63637882-79A7-4FC8-8E0D-4E4A4E32DA9E}" srcOrd="0" destOrd="0" presId="urn:microsoft.com/office/officeart/2008/layout/VerticalCurvedList"/>
    <dgm:cxn modelId="{57565D5F-A30A-4D0C-83CC-41E58E84BDFE}" type="presOf" srcId="{89C092CF-C0BB-481C-8864-5ECFA43BE38F}" destId="{F82E3B54-671B-40C3-9D8C-D48B8A3E65A0}" srcOrd="0" destOrd="0" presId="urn:microsoft.com/office/officeart/2008/layout/VerticalCurvedList"/>
    <dgm:cxn modelId="{731D0555-74E9-4180-80E8-01E3BF5CCC59}" type="presOf" srcId="{141117DE-F313-4BD3-B006-620240063FAD}" destId="{2FEDF7EB-C22F-451A-AB37-BE16CBFD29F6}" srcOrd="0" destOrd="0" presId="urn:microsoft.com/office/officeart/2008/layout/VerticalCurvedList"/>
    <dgm:cxn modelId="{25DCE79C-CE74-404B-A5CD-87210CEBCB92}" type="presOf" srcId="{62512C6E-7B9D-40B0-8E56-B60902F90C8D}" destId="{68CE9B63-485B-422D-962B-F939860AA890}" srcOrd="0" destOrd="0" presId="urn:microsoft.com/office/officeart/2008/layout/VerticalCurvedList"/>
    <dgm:cxn modelId="{137470A3-F2F3-4B7C-A0BD-79C18CA9F9CA}" srcId="{89C092CF-C0BB-481C-8864-5ECFA43BE38F}" destId="{CBFC2C4B-9681-4B5F-B363-E45A331DF737}" srcOrd="2" destOrd="0" parTransId="{68897350-0FA5-4CDD-9AA6-CDACB5046FAA}" sibTransId="{257F5DEA-5080-4061-A314-6933503DBFAC}"/>
    <dgm:cxn modelId="{DA3186AC-7660-492D-B244-C10BE1E0E736}" srcId="{89C092CF-C0BB-481C-8864-5ECFA43BE38F}" destId="{62512C6E-7B9D-40B0-8E56-B60902F90C8D}" srcOrd="1" destOrd="0" parTransId="{BF90252A-1A27-4512-A78B-4391A55B72F9}" sibTransId="{E0B4438D-89F3-4756-8BD4-63609C7AC10C}"/>
    <dgm:cxn modelId="{5ADE49D6-ECDF-498C-B757-DC679C9E9F04}" srcId="{89C092CF-C0BB-481C-8864-5ECFA43BE38F}" destId="{1F31373F-C38C-46CE-A389-0D14D3D6F49A}" srcOrd="3" destOrd="0" parTransId="{6714831D-AC16-4A87-B812-F98D26DCAB5C}" sibTransId="{6255BD8A-BBB9-4806-ADD6-01E23F3D546B}"/>
    <dgm:cxn modelId="{F7C02BE3-2B47-4FCD-AAFF-EF216DE5F6EA}" type="presOf" srcId="{A882CAEB-1B91-44DE-AAF0-85E5D1C5434E}" destId="{DB895F61-DA86-4E92-B8D9-004EE76D948E}" srcOrd="0" destOrd="0" presId="urn:microsoft.com/office/officeart/2008/layout/VerticalCurvedList"/>
    <dgm:cxn modelId="{66F4A199-6820-4FBC-99B4-B5A958269434}" type="presParOf" srcId="{F82E3B54-671B-40C3-9D8C-D48B8A3E65A0}" destId="{4DD97EBE-6242-4D88-9AD1-AB52D4A06C7A}" srcOrd="0" destOrd="0" presId="urn:microsoft.com/office/officeart/2008/layout/VerticalCurvedList"/>
    <dgm:cxn modelId="{7B66E497-1930-4D6F-8EF6-3217DB4F8EC1}" type="presParOf" srcId="{4DD97EBE-6242-4D88-9AD1-AB52D4A06C7A}" destId="{2F83982F-1BBF-4832-BB7D-3652493612E0}" srcOrd="0" destOrd="0" presId="urn:microsoft.com/office/officeart/2008/layout/VerticalCurvedList"/>
    <dgm:cxn modelId="{23E48405-A30F-4B46-9A7C-93F67EFC282F}" type="presParOf" srcId="{2F83982F-1BBF-4832-BB7D-3652493612E0}" destId="{B1E5A6EA-D45E-421E-8486-6CDCBB0CD984}" srcOrd="0" destOrd="0" presId="urn:microsoft.com/office/officeart/2008/layout/VerticalCurvedList"/>
    <dgm:cxn modelId="{73785BC3-F69D-4CB1-8E29-CA63C58BA17B}" type="presParOf" srcId="{2F83982F-1BBF-4832-BB7D-3652493612E0}" destId="{2FEDF7EB-C22F-451A-AB37-BE16CBFD29F6}" srcOrd="1" destOrd="0" presId="urn:microsoft.com/office/officeart/2008/layout/VerticalCurvedList"/>
    <dgm:cxn modelId="{F829534A-BB05-4340-A70A-731DC078A13B}" type="presParOf" srcId="{2F83982F-1BBF-4832-BB7D-3652493612E0}" destId="{74BF1897-25E3-4BC5-85AD-2CBB2E92B9BE}" srcOrd="2" destOrd="0" presId="urn:microsoft.com/office/officeart/2008/layout/VerticalCurvedList"/>
    <dgm:cxn modelId="{75A0D3F2-844B-4B56-A314-BCACFCA17AA3}" type="presParOf" srcId="{2F83982F-1BBF-4832-BB7D-3652493612E0}" destId="{07C3ED36-3519-403C-BF16-6CB69E3F65F1}" srcOrd="3" destOrd="0" presId="urn:microsoft.com/office/officeart/2008/layout/VerticalCurvedList"/>
    <dgm:cxn modelId="{056A9436-C68C-4770-BE77-4FB6F8C337DF}" type="presParOf" srcId="{4DD97EBE-6242-4D88-9AD1-AB52D4A06C7A}" destId="{DB895F61-DA86-4E92-B8D9-004EE76D948E}" srcOrd="1" destOrd="0" presId="urn:microsoft.com/office/officeart/2008/layout/VerticalCurvedList"/>
    <dgm:cxn modelId="{87A07C27-4A0C-4438-9534-4B2D2FE10C34}" type="presParOf" srcId="{4DD97EBE-6242-4D88-9AD1-AB52D4A06C7A}" destId="{7931475F-8D72-4B4D-BC9A-B19CFFE99D6E}" srcOrd="2" destOrd="0" presId="urn:microsoft.com/office/officeart/2008/layout/VerticalCurvedList"/>
    <dgm:cxn modelId="{12582F43-4382-43BA-8CE6-3861E1B6ACF6}" type="presParOf" srcId="{7931475F-8D72-4B4D-BC9A-B19CFFE99D6E}" destId="{BDBE453A-9671-4A6F-AB2A-DDC5A77BE0C1}" srcOrd="0" destOrd="0" presId="urn:microsoft.com/office/officeart/2008/layout/VerticalCurvedList"/>
    <dgm:cxn modelId="{66D475F5-50F8-4A76-ABC3-7D51E27D83EF}" type="presParOf" srcId="{4DD97EBE-6242-4D88-9AD1-AB52D4A06C7A}" destId="{68CE9B63-485B-422D-962B-F939860AA890}" srcOrd="3" destOrd="0" presId="urn:microsoft.com/office/officeart/2008/layout/VerticalCurvedList"/>
    <dgm:cxn modelId="{0A2797E3-BD7E-4469-85F0-6C9AABC94779}" type="presParOf" srcId="{4DD97EBE-6242-4D88-9AD1-AB52D4A06C7A}" destId="{9FD0470F-1F08-49E3-BE35-B2EBDEC38446}" srcOrd="4" destOrd="0" presId="urn:microsoft.com/office/officeart/2008/layout/VerticalCurvedList"/>
    <dgm:cxn modelId="{0D0B3920-1BA1-429A-B52D-711739AAE652}" type="presParOf" srcId="{9FD0470F-1F08-49E3-BE35-B2EBDEC38446}" destId="{0FE847C4-62A5-428A-A4FB-96A94B7CA8CE}" srcOrd="0" destOrd="0" presId="urn:microsoft.com/office/officeart/2008/layout/VerticalCurvedList"/>
    <dgm:cxn modelId="{E6E3ED23-0523-4B08-8187-8FBCBA2B0196}" type="presParOf" srcId="{4DD97EBE-6242-4D88-9AD1-AB52D4A06C7A}" destId="{17E1E5C6-FBA4-4A44-B8D0-F13422122E57}" srcOrd="5" destOrd="0" presId="urn:microsoft.com/office/officeart/2008/layout/VerticalCurvedList"/>
    <dgm:cxn modelId="{57468FC4-1D65-4F21-B878-F65FFABBC94A}" type="presParOf" srcId="{4DD97EBE-6242-4D88-9AD1-AB52D4A06C7A}" destId="{BD7DB67D-97B6-4CBE-8487-E40B468C9AFF}" srcOrd="6" destOrd="0" presId="urn:microsoft.com/office/officeart/2008/layout/VerticalCurvedList"/>
    <dgm:cxn modelId="{944BDA0A-D2DD-40B4-84BB-80D5FECE52CE}" type="presParOf" srcId="{BD7DB67D-97B6-4CBE-8487-E40B468C9AFF}" destId="{F857F330-C6F8-486D-88A4-F2FB072599FD}" srcOrd="0" destOrd="0" presId="urn:microsoft.com/office/officeart/2008/layout/VerticalCurvedList"/>
    <dgm:cxn modelId="{5F211B89-3F88-453A-BD34-6AE67DC907E7}" type="presParOf" srcId="{4DD97EBE-6242-4D88-9AD1-AB52D4A06C7A}" destId="{63637882-79A7-4FC8-8E0D-4E4A4E32DA9E}" srcOrd="7" destOrd="0" presId="urn:microsoft.com/office/officeart/2008/layout/VerticalCurvedList"/>
    <dgm:cxn modelId="{D90035B9-7847-46D0-9C25-25CEBDA39807}" type="presParOf" srcId="{4DD97EBE-6242-4D88-9AD1-AB52D4A06C7A}" destId="{3DDB9F28-E1DC-4985-95E9-6ABFEF86C35A}" srcOrd="8" destOrd="0" presId="urn:microsoft.com/office/officeart/2008/layout/VerticalCurvedList"/>
    <dgm:cxn modelId="{B64010AC-063E-4F62-B88F-7A175E4B562B}" type="presParOf" srcId="{3DDB9F28-E1DC-4985-95E9-6ABFEF86C35A}" destId="{E5C4A066-C281-4D54-A247-F178F369909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01EDBF3-C014-43F4-9C0C-998B929BECF7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34637266-958E-43AB-A272-90F0B6B97393}">
      <dgm:prSet phldrT="[ข้อความ]" custT="1"/>
      <dgm:spPr>
        <a:gradFill flip="none" rotWithShape="1">
          <a:gsLst>
            <a:gs pos="0">
              <a:schemeClr val="accent5">
                <a:lumMod val="0"/>
                <a:lumOff val="100000"/>
              </a:schemeClr>
            </a:gs>
            <a:gs pos="11000">
              <a:schemeClr val="accent5">
                <a:lumMod val="0"/>
                <a:lumOff val="100000"/>
              </a:schemeClr>
            </a:gs>
            <a:gs pos="100000">
              <a:schemeClr val="accent5">
                <a:lumMod val="10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th-TH" sz="18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พอประมาณ</a:t>
          </a:r>
        </a:p>
        <a:p>
          <a:r>
            <a:rPr lang="th-TH" sz="16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คือ พอประมาณกับนักเรียน ในด้าน วัย ศักยภาพ เวลา สถานที่ งบประมาณ</a:t>
          </a:r>
        </a:p>
      </dgm:t>
    </dgm:pt>
    <dgm:pt modelId="{3514F1A6-8AAD-4CF9-94D7-E3B52399C8B3}" type="parTrans" cxnId="{8F06AD11-EE01-4382-B0A5-5723597AFAE9}">
      <dgm:prSet/>
      <dgm:spPr/>
      <dgm:t>
        <a:bodyPr/>
        <a:lstStyle/>
        <a:p>
          <a:endParaRPr lang="th-TH"/>
        </a:p>
      </dgm:t>
    </dgm:pt>
    <dgm:pt modelId="{5C2267EA-8DCE-4E5C-BC23-EA0583DE5743}" type="sibTrans" cxnId="{8F06AD11-EE01-4382-B0A5-5723597AFAE9}">
      <dgm:prSet/>
      <dgm:spPr>
        <a:solidFill>
          <a:srgbClr val="57D3FF"/>
        </a:solidFill>
      </dgm:spPr>
      <dgm:t>
        <a:bodyPr/>
        <a:lstStyle/>
        <a:p>
          <a:endParaRPr lang="th-TH"/>
        </a:p>
      </dgm:t>
    </dgm:pt>
    <dgm:pt modelId="{666C53E2-8E5A-4085-94BF-899D0615E035}">
      <dgm:prSet phldrT="[ข้อความ]" custT="1"/>
      <dgm:spPr>
        <a:gradFill flip="none" rotWithShape="1">
          <a:gsLst>
            <a:gs pos="0">
              <a:schemeClr val="accent5">
                <a:lumMod val="0"/>
                <a:lumOff val="100000"/>
              </a:schemeClr>
            </a:gs>
            <a:gs pos="18000">
              <a:schemeClr val="accent5">
                <a:lumMod val="0"/>
                <a:lumOff val="100000"/>
              </a:schemeClr>
            </a:gs>
            <a:gs pos="100000">
              <a:schemeClr val="accent5">
                <a:lumMod val="100000"/>
              </a:schemeClr>
            </a:gs>
          </a:gsLst>
          <a:lin ang="10800000" scaled="1"/>
          <a:tileRect/>
        </a:gradFill>
      </dgm:spPr>
      <dgm:t>
        <a:bodyPr/>
        <a:lstStyle/>
        <a:p>
          <a:r>
            <a:rPr lang="th-TH" sz="18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การมีภูมิคุ้มกันในตัวที่ดี</a:t>
          </a:r>
        </a:p>
        <a:p>
          <a:r>
            <a:rPr lang="th-TH" sz="16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คือ ผลที่เกิดขึ้นกับนักเรียน </a:t>
          </a:r>
        </a:p>
        <a:p>
          <a:r>
            <a:rPr lang="th-TH" sz="16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ที่ติดตัวอย่างยั่งยืน</a:t>
          </a:r>
        </a:p>
      </dgm:t>
    </dgm:pt>
    <dgm:pt modelId="{415F858D-713A-4F75-B777-C868D62F65AF}" type="parTrans" cxnId="{3DBEF128-3CCB-4762-951D-DD6F72EA25C9}">
      <dgm:prSet/>
      <dgm:spPr/>
      <dgm:t>
        <a:bodyPr/>
        <a:lstStyle/>
        <a:p>
          <a:endParaRPr lang="th-TH"/>
        </a:p>
      </dgm:t>
    </dgm:pt>
    <dgm:pt modelId="{0A1BD463-7973-45D0-BABE-7723F49A6CCB}" type="sibTrans" cxnId="{3DBEF128-3CCB-4762-951D-DD6F72EA25C9}">
      <dgm:prSet/>
      <dgm:spPr>
        <a:solidFill>
          <a:srgbClr val="57D3FF"/>
        </a:solidFill>
      </dgm:spPr>
      <dgm:t>
        <a:bodyPr/>
        <a:lstStyle/>
        <a:p>
          <a:endParaRPr lang="th-TH"/>
        </a:p>
      </dgm:t>
    </dgm:pt>
    <dgm:pt modelId="{704F4F88-EAB5-47BC-ADDC-BAFCA3B7AC03}">
      <dgm:prSet phldrT="[ข้อความ]" custT="1"/>
      <dgm:spPr>
        <a:gradFill flip="none" rotWithShape="1">
          <a:gsLst>
            <a:gs pos="100000">
              <a:schemeClr val="accent5">
                <a:lumMod val="0"/>
                <a:lumOff val="100000"/>
              </a:schemeClr>
            </a:gs>
            <a:gs pos="79000">
              <a:schemeClr val="accent5">
                <a:lumMod val="0"/>
                <a:lumOff val="100000"/>
              </a:schemeClr>
            </a:gs>
            <a:gs pos="0">
              <a:schemeClr val="accent5">
                <a:lumMod val="100000"/>
              </a:schemeClr>
            </a:gs>
          </a:gsLst>
          <a:lin ang="10800000" scaled="1"/>
          <a:tileRect/>
        </a:gradFill>
      </dgm:spPr>
      <dgm:t>
        <a:bodyPr/>
        <a:lstStyle/>
        <a:p>
          <a:r>
            <a:rPr lang="th-TH" sz="18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มีเหตุผล</a:t>
          </a:r>
        </a:p>
        <a:p>
          <a:r>
            <a:rPr lang="th-TH" sz="1600" b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คือ ประโยชน์ที่นักเรียนได้รับ </a:t>
          </a:r>
        </a:p>
        <a:p>
          <a:r>
            <a:rPr lang="th-TH" sz="1600" b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จากการปฏิบัติเรื่องนั้น ๆ</a:t>
          </a:r>
        </a:p>
      </dgm:t>
    </dgm:pt>
    <dgm:pt modelId="{64B9C6F3-D813-45A7-A65B-B639BFD6B40A}" type="parTrans" cxnId="{5D971154-3536-4E48-8DD1-AD695A5900D5}">
      <dgm:prSet/>
      <dgm:spPr/>
      <dgm:t>
        <a:bodyPr/>
        <a:lstStyle/>
        <a:p>
          <a:endParaRPr lang="th-TH"/>
        </a:p>
      </dgm:t>
    </dgm:pt>
    <dgm:pt modelId="{89970936-76C0-4E94-9D53-790E29774143}" type="sibTrans" cxnId="{5D971154-3536-4E48-8DD1-AD695A5900D5}">
      <dgm:prSet/>
      <dgm:spPr>
        <a:solidFill>
          <a:srgbClr val="57D3FF"/>
        </a:solidFill>
      </dgm:spPr>
      <dgm:t>
        <a:bodyPr/>
        <a:lstStyle/>
        <a:p>
          <a:endParaRPr lang="th-TH"/>
        </a:p>
      </dgm:t>
    </dgm:pt>
    <dgm:pt modelId="{FB9510CC-286C-4CEF-8AD2-87071EB0C095}" type="pres">
      <dgm:prSet presAssocID="{701EDBF3-C014-43F4-9C0C-998B929BECF7}" presName="Name0" presStyleCnt="0">
        <dgm:presLayoutVars>
          <dgm:dir/>
          <dgm:resizeHandles val="exact"/>
        </dgm:presLayoutVars>
      </dgm:prSet>
      <dgm:spPr/>
    </dgm:pt>
    <dgm:pt modelId="{2365904B-FC1A-4A14-8CC3-400461E7FFCE}" type="pres">
      <dgm:prSet presAssocID="{34637266-958E-43AB-A272-90F0B6B97393}" presName="node" presStyleLbl="node1" presStyleIdx="0" presStyleCnt="3" custScaleX="212482" custScaleY="117996" custRadScaleRad="92187" custRadScaleInc="-981">
        <dgm:presLayoutVars>
          <dgm:bulletEnabled val="1"/>
        </dgm:presLayoutVars>
      </dgm:prSet>
      <dgm:spPr/>
    </dgm:pt>
    <dgm:pt modelId="{CB9A34F4-811C-46E8-B981-71DE1F860B57}" type="pres">
      <dgm:prSet presAssocID="{5C2267EA-8DCE-4E5C-BC23-EA0583DE5743}" presName="sibTrans" presStyleLbl="sibTrans2D1" presStyleIdx="0" presStyleCnt="3" custScaleX="123836" custLinFactX="16473" custLinFactNeighborX="100000" custLinFactNeighborY="-10439"/>
      <dgm:spPr/>
    </dgm:pt>
    <dgm:pt modelId="{DFC67098-E44F-4BAD-947E-E44E6A16F3AF}" type="pres">
      <dgm:prSet presAssocID="{5C2267EA-8DCE-4E5C-BC23-EA0583DE5743}" presName="connectorText" presStyleLbl="sibTrans2D1" presStyleIdx="0" presStyleCnt="3"/>
      <dgm:spPr/>
    </dgm:pt>
    <dgm:pt modelId="{AAD8AD36-CC77-4473-B970-A9B73A1F6CB0}" type="pres">
      <dgm:prSet presAssocID="{666C53E2-8E5A-4085-94BF-899D0615E035}" presName="node" presStyleLbl="node1" presStyleIdx="1" presStyleCnt="3" custScaleX="158700" custScaleY="119934" custRadScaleRad="131074" custRadScaleInc="-12593">
        <dgm:presLayoutVars>
          <dgm:bulletEnabled val="1"/>
        </dgm:presLayoutVars>
      </dgm:prSet>
      <dgm:spPr/>
    </dgm:pt>
    <dgm:pt modelId="{9D913143-00F9-46C9-A7A6-BEF607BC31EC}" type="pres">
      <dgm:prSet presAssocID="{0A1BD463-7973-45D0-BABE-7723F49A6CCB}" presName="sibTrans" presStyleLbl="sibTrans2D1" presStyleIdx="1" presStyleCnt="3" custScaleX="111511" custLinFactNeighborX="2903" custLinFactNeighborY="-115"/>
      <dgm:spPr/>
    </dgm:pt>
    <dgm:pt modelId="{23DFCAF4-65DB-44FF-9D3C-93ACF3DFF594}" type="pres">
      <dgm:prSet presAssocID="{0A1BD463-7973-45D0-BABE-7723F49A6CCB}" presName="connectorText" presStyleLbl="sibTrans2D1" presStyleIdx="1" presStyleCnt="3"/>
      <dgm:spPr/>
    </dgm:pt>
    <dgm:pt modelId="{D542225F-BA80-4199-BF55-2CE94E20ECF4}" type="pres">
      <dgm:prSet presAssocID="{704F4F88-EAB5-47BC-ADDC-BAFCA3B7AC03}" presName="node" presStyleLbl="node1" presStyleIdx="2" presStyleCnt="3" custScaleX="178214" custScaleY="121440" custRadScaleRad="131074" custRadScaleInc="12593">
        <dgm:presLayoutVars>
          <dgm:bulletEnabled val="1"/>
        </dgm:presLayoutVars>
      </dgm:prSet>
      <dgm:spPr/>
    </dgm:pt>
    <dgm:pt modelId="{E135385C-F856-43BC-9718-753F233466D9}" type="pres">
      <dgm:prSet presAssocID="{89970936-76C0-4E94-9D53-790E29774143}" presName="sibTrans" presStyleLbl="sibTrans2D1" presStyleIdx="2" presStyleCnt="3" custAng="21219352" custScaleX="117340" custLinFactNeighborX="-88268" custLinFactNeighborY="-14483"/>
      <dgm:spPr/>
    </dgm:pt>
    <dgm:pt modelId="{308BE5D4-B62A-4AA4-B666-9B8081DB0AF0}" type="pres">
      <dgm:prSet presAssocID="{89970936-76C0-4E94-9D53-790E29774143}" presName="connectorText" presStyleLbl="sibTrans2D1" presStyleIdx="2" presStyleCnt="3"/>
      <dgm:spPr/>
    </dgm:pt>
  </dgm:ptLst>
  <dgm:cxnLst>
    <dgm:cxn modelId="{8F06AD11-EE01-4382-B0A5-5723597AFAE9}" srcId="{701EDBF3-C014-43F4-9C0C-998B929BECF7}" destId="{34637266-958E-43AB-A272-90F0B6B97393}" srcOrd="0" destOrd="0" parTransId="{3514F1A6-8AAD-4CF9-94D7-E3B52399C8B3}" sibTransId="{5C2267EA-8DCE-4E5C-BC23-EA0583DE5743}"/>
    <dgm:cxn modelId="{E32C881B-AA1B-4299-9739-1F16FBD4DA9E}" type="presOf" srcId="{666C53E2-8E5A-4085-94BF-899D0615E035}" destId="{AAD8AD36-CC77-4473-B970-A9B73A1F6CB0}" srcOrd="0" destOrd="0" presId="urn:microsoft.com/office/officeart/2005/8/layout/cycle7"/>
    <dgm:cxn modelId="{3DBEF128-3CCB-4762-951D-DD6F72EA25C9}" srcId="{701EDBF3-C014-43F4-9C0C-998B929BECF7}" destId="{666C53E2-8E5A-4085-94BF-899D0615E035}" srcOrd="1" destOrd="0" parTransId="{415F858D-713A-4F75-B777-C868D62F65AF}" sibTransId="{0A1BD463-7973-45D0-BABE-7723F49A6CCB}"/>
    <dgm:cxn modelId="{18D90A2F-C80F-4337-95CA-2424A212BCE1}" type="presOf" srcId="{89970936-76C0-4E94-9D53-790E29774143}" destId="{308BE5D4-B62A-4AA4-B666-9B8081DB0AF0}" srcOrd="1" destOrd="0" presId="urn:microsoft.com/office/officeart/2005/8/layout/cycle7"/>
    <dgm:cxn modelId="{B299FF60-C270-4906-AE67-774484B96946}" type="presOf" srcId="{704F4F88-EAB5-47BC-ADDC-BAFCA3B7AC03}" destId="{D542225F-BA80-4199-BF55-2CE94E20ECF4}" srcOrd="0" destOrd="0" presId="urn:microsoft.com/office/officeart/2005/8/layout/cycle7"/>
    <dgm:cxn modelId="{1C2CFA6E-B8C9-4325-A097-F8DE6039F841}" type="presOf" srcId="{0A1BD463-7973-45D0-BABE-7723F49A6CCB}" destId="{9D913143-00F9-46C9-A7A6-BEF607BC31EC}" srcOrd="0" destOrd="0" presId="urn:microsoft.com/office/officeart/2005/8/layout/cycle7"/>
    <dgm:cxn modelId="{5D971154-3536-4E48-8DD1-AD695A5900D5}" srcId="{701EDBF3-C014-43F4-9C0C-998B929BECF7}" destId="{704F4F88-EAB5-47BC-ADDC-BAFCA3B7AC03}" srcOrd="2" destOrd="0" parTransId="{64B9C6F3-D813-45A7-A65B-B639BFD6B40A}" sibTransId="{89970936-76C0-4E94-9D53-790E29774143}"/>
    <dgm:cxn modelId="{D3ADD75A-5111-4269-8B5C-659819BDD9B0}" type="presOf" srcId="{5C2267EA-8DCE-4E5C-BC23-EA0583DE5743}" destId="{CB9A34F4-811C-46E8-B981-71DE1F860B57}" srcOrd="0" destOrd="0" presId="urn:microsoft.com/office/officeart/2005/8/layout/cycle7"/>
    <dgm:cxn modelId="{B0164286-D66C-4A91-AADA-E097AEE7DBC8}" type="presOf" srcId="{701EDBF3-C014-43F4-9C0C-998B929BECF7}" destId="{FB9510CC-286C-4CEF-8AD2-87071EB0C095}" srcOrd="0" destOrd="0" presId="urn:microsoft.com/office/officeart/2005/8/layout/cycle7"/>
    <dgm:cxn modelId="{1E423A8A-27A4-438C-AC86-9A6DD9B8A57A}" type="presOf" srcId="{34637266-958E-43AB-A272-90F0B6B97393}" destId="{2365904B-FC1A-4A14-8CC3-400461E7FFCE}" srcOrd="0" destOrd="0" presId="urn:microsoft.com/office/officeart/2005/8/layout/cycle7"/>
    <dgm:cxn modelId="{B290738D-A73B-4E26-B83A-D3F864040D03}" type="presOf" srcId="{0A1BD463-7973-45D0-BABE-7723F49A6CCB}" destId="{23DFCAF4-65DB-44FF-9D3C-93ACF3DFF594}" srcOrd="1" destOrd="0" presId="urn:microsoft.com/office/officeart/2005/8/layout/cycle7"/>
    <dgm:cxn modelId="{F4208591-8EC2-405B-88E2-6C6DF2AE317D}" type="presOf" srcId="{89970936-76C0-4E94-9D53-790E29774143}" destId="{E135385C-F856-43BC-9718-753F233466D9}" srcOrd="0" destOrd="0" presId="urn:microsoft.com/office/officeart/2005/8/layout/cycle7"/>
    <dgm:cxn modelId="{26D403EA-A4EF-486A-9E27-801C4437AD59}" type="presOf" srcId="{5C2267EA-8DCE-4E5C-BC23-EA0583DE5743}" destId="{DFC67098-E44F-4BAD-947E-E44E6A16F3AF}" srcOrd="1" destOrd="0" presId="urn:microsoft.com/office/officeart/2005/8/layout/cycle7"/>
    <dgm:cxn modelId="{5826B07E-79A3-4F1F-BB67-8AC16979D16B}" type="presParOf" srcId="{FB9510CC-286C-4CEF-8AD2-87071EB0C095}" destId="{2365904B-FC1A-4A14-8CC3-400461E7FFCE}" srcOrd="0" destOrd="0" presId="urn:microsoft.com/office/officeart/2005/8/layout/cycle7"/>
    <dgm:cxn modelId="{16A1A8A0-9F1A-413F-B124-9A2E0D03A790}" type="presParOf" srcId="{FB9510CC-286C-4CEF-8AD2-87071EB0C095}" destId="{CB9A34F4-811C-46E8-B981-71DE1F860B57}" srcOrd="1" destOrd="0" presId="urn:microsoft.com/office/officeart/2005/8/layout/cycle7"/>
    <dgm:cxn modelId="{16F68943-3F4D-4246-BB7D-A127A036B221}" type="presParOf" srcId="{CB9A34F4-811C-46E8-B981-71DE1F860B57}" destId="{DFC67098-E44F-4BAD-947E-E44E6A16F3AF}" srcOrd="0" destOrd="0" presId="urn:microsoft.com/office/officeart/2005/8/layout/cycle7"/>
    <dgm:cxn modelId="{0D1D0EEA-7B5F-4DEA-B9E0-EC29EA3BEF9F}" type="presParOf" srcId="{FB9510CC-286C-4CEF-8AD2-87071EB0C095}" destId="{AAD8AD36-CC77-4473-B970-A9B73A1F6CB0}" srcOrd="2" destOrd="0" presId="urn:microsoft.com/office/officeart/2005/8/layout/cycle7"/>
    <dgm:cxn modelId="{295CB644-7304-482F-8929-F015E932A7FB}" type="presParOf" srcId="{FB9510CC-286C-4CEF-8AD2-87071EB0C095}" destId="{9D913143-00F9-46C9-A7A6-BEF607BC31EC}" srcOrd="3" destOrd="0" presId="urn:microsoft.com/office/officeart/2005/8/layout/cycle7"/>
    <dgm:cxn modelId="{612279D8-C7FC-4D0A-A0B3-B3C65CDD1514}" type="presParOf" srcId="{9D913143-00F9-46C9-A7A6-BEF607BC31EC}" destId="{23DFCAF4-65DB-44FF-9D3C-93ACF3DFF594}" srcOrd="0" destOrd="0" presId="urn:microsoft.com/office/officeart/2005/8/layout/cycle7"/>
    <dgm:cxn modelId="{B9B6CFE7-112E-4DC3-85A8-0923333931D9}" type="presParOf" srcId="{FB9510CC-286C-4CEF-8AD2-87071EB0C095}" destId="{D542225F-BA80-4199-BF55-2CE94E20ECF4}" srcOrd="4" destOrd="0" presId="urn:microsoft.com/office/officeart/2005/8/layout/cycle7"/>
    <dgm:cxn modelId="{E7B7E4DC-EDAF-41BC-B045-5D477715EF1B}" type="presParOf" srcId="{FB9510CC-286C-4CEF-8AD2-87071EB0C095}" destId="{E135385C-F856-43BC-9718-753F233466D9}" srcOrd="5" destOrd="0" presId="urn:microsoft.com/office/officeart/2005/8/layout/cycle7"/>
    <dgm:cxn modelId="{998F67A1-5186-4CB5-9831-2F08A38D0493}" type="presParOf" srcId="{E135385C-F856-43BC-9718-753F233466D9}" destId="{308BE5D4-B62A-4AA4-B666-9B8081DB0AF0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D3D081-0169-41C7-8EE8-61DC86F108BB}">
      <dsp:nvSpPr>
        <dsp:cNvPr id="0" name=""/>
        <dsp:cNvSpPr/>
      </dsp:nvSpPr>
      <dsp:spPr>
        <a:xfrm rot="16200000">
          <a:off x="-43085" y="43755"/>
          <a:ext cx="1828800" cy="1741289"/>
        </a:xfrm>
        <a:prstGeom prst="flowChartManualOperation">
          <a:avLst/>
        </a:prstGeom>
        <a:gradFill flip="none" rotWithShape="1">
          <a:gsLst>
            <a:gs pos="0">
              <a:schemeClr val="accent5">
                <a:lumMod val="0"/>
                <a:lumOff val="100000"/>
              </a:schemeClr>
            </a:gs>
            <a:gs pos="35000">
              <a:schemeClr val="accent5">
                <a:lumMod val="0"/>
                <a:lumOff val="100000"/>
              </a:schemeClr>
            </a:gs>
            <a:gs pos="100000">
              <a:schemeClr val="accent5">
                <a:lumMod val="100000"/>
              </a:schemeClr>
            </a:gs>
          </a:gsLst>
          <a:path path="circle">
            <a:fillToRect l="50000" t="-80000" r="50000" b="180000"/>
          </a:path>
          <a:tileRect/>
        </a:gra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160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ศาสตร์สากล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..........................................................................................................................................</a:t>
          </a:r>
        </a:p>
      </dsp:txBody>
      <dsp:txXfrm rot="5400000">
        <a:off x="671" y="365759"/>
        <a:ext cx="1741289" cy="1097280"/>
      </dsp:txXfrm>
    </dsp:sp>
    <dsp:sp modelId="{2A9521E4-239E-4AE8-9AF7-BAA4855D94AB}">
      <dsp:nvSpPr>
        <dsp:cNvPr id="0" name=""/>
        <dsp:cNvSpPr/>
      </dsp:nvSpPr>
      <dsp:spPr>
        <a:xfrm rot="16200000">
          <a:off x="1828800" y="43755"/>
          <a:ext cx="1828800" cy="1741289"/>
        </a:xfrm>
        <a:prstGeom prst="flowChartManualOperation">
          <a:avLst/>
        </a:prstGeom>
        <a:gradFill flip="none" rotWithShape="1">
          <a:gsLst>
            <a:gs pos="0">
              <a:schemeClr val="accent5">
                <a:lumMod val="0"/>
                <a:lumOff val="100000"/>
              </a:schemeClr>
            </a:gs>
            <a:gs pos="35000">
              <a:schemeClr val="accent5">
                <a:lumMod val="0"/>
                <a:lumOff val="100000"/>
              </a:schemeClr>
            </a:gs>
            <a:gs pos="100000">
              <a:schemeClr val="accent5">
                <a:lumMod val="100000"/>
              </a:schemeClr>
            </a:gs>
          </a:gsLst>
          <a:path path="circle">
            <a:fillToRect l="50000" t="-80000" r="50000" b="180000"/>
          </a:path>
          <a:tileRect/>
        </a:gra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160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ศาสตร์พระราชา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..........................................................................................................................................</a:t>
          </a:r>
        </a:p>
      </dsp:txBody>
      <dsp:txXfrm rot="5400000">
        <a:off x="1872556" y="365759"/>
        <a:ext cx="1741289" cy="1097280"/>
      </dsp:txXfrm>
    </dsp:sp>
    <dsp:sp modelId="{EE4512B4-CAB9-403F-9969-390CCAE30A5B}">
      <dsp:nvSpPr>
        <dsp:cNvPr id="0" name=""/>
        <dsp:cNvSpPr/>
      </dsp:nvSpPr>
      <dsp:spPr>
        <a:xfrm rot="16200000">
          <a:off x="3700685" y="43755"/>
          <a:ext cx="1828800" cy="1741289"/>
        </a:xfrm>
        <a:prstGeom prst="flowChartManualOperation">
          <a:avLst/>
        </a:prstGeom>
        <a:gradFill flip="none" rotWithShape="1">
          <a:gsLst>
            <a:gs pos="0">
              <a:schemeClr val="accent5">
                <a:lumMod val="0"/>
                <a:lumOff val="100000"/>
              </a:schemeClr>
            </a:gs>
            <a:gs pos="35000">
              <a:schemeClr val="accent5">
                <a:lumMod val="0"/>
                <a:lumOff val="100000"/>
              </a:schemeClr>
            </a:gs>
            <a:gs pos="100000">
              <a:schemeClr val="accent5">
                <a:lumMod val="100000"/>
              </a:schemeClr>
            </a:gs>
          </a:gsLst>
          <a:path path="circle">
            <a:fillToRect l="50000" t="-80000" r="50000" b="180000"/>
          </a:path>
          <a:tileRect/>
        </a:gra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160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ศาสตร์ภูมิปัญญา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..........................................................................................................................................</a:t>
          </a:r>
        </a:p>
      </dsp:txBody>
      <dsp:txXfrm rot="5400000">
        <a:off x="3744441" y="365759"/>
        <a:ext cx="1741289" cy="10972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EDF7EB-C22F-451A-AB37-BE16CBFD29F6}">
      <dsp:nvSpPr>
        <dsp:cNvPr id="0" name=""/>
        <dsp:cNvSpPr/>
      </dsp:nvSpPr>
      <dsp:spPr>
        <a:xfrm>
          <a:off x="-2599116" y="-426443"/>
          <a:ext cx="3300811" cy="3300811"/>
        </a:xfrm>
        <a:prstGeom prst="blockArc">
          <a:avLst>
            <a:gd name="adj1" fmla="val 18900000"/>
            <a:gd name="adj2" fmla="val 2700000"/>
            <a:gd name="adj3" fmla="val 654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895F61-DA86-4E92-B8D9-004EE76D948E}">
      <dsp:nvSpPr>
        <dsp:cNvPr id="0" name=""/>
        <dsp:cNvSpPr/>
      </dsp:nvSpPr>
      <dsp:spPr>
        <a:xfrm>
          <a:off x="447556" y="57655"/>
          <a:ext cx="4433053" cy="6376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8917" tIns="40640" rIns="40640" bIns="4064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อาจเป็นชิ้นงานหรือลักษณะที่เกิดขึ้นกับนักเรียน </a:t>
          </a:r>
        </a:p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เช่นการออกกำลังกายก็ได้ร่างกายที่แข็งแรง</a:t>
          </a:r>
        </a:p>
      </dsp:txBody>
      <dsp:txXfrm>
        <a:off x="447556" y="57655"/>
        <a:ext cx="4433053" cy="637670"/>
      </dsp:txXfrm>
    </dsp:sp>
    <dsp:sp modelId="{BDBE453A-9671-4A6F-AB2A-DDC5A77BE0C1}">
      <dsp:nvSpPr>
        <dsp:cNvPr id="0" name=""/>
        <dsp:cNvSpPr/>
      </dsp:nvSpPr>
      <dsp:spPr>
        <a:xfrm>
          <a:off x="527529" y="90278"/>
          <a:ext cx="1169430" cy="5574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CE9B63-485B-422D-962B-F939860AA890}">
      <dsp:nvSpPr>
        <dsp:cNvPr id="0" name=""/>
        <dsp:cNvSpPr/>
      </dsp:nvSpPr>
      <dsp:spPr>
        <a:xfrm>
          <a:off x="663463" y="819852"/>
          <a:ext cx="4217146" cy="376588"/>
        </a:xfrm>
        <a:prstGeom prst="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8917" tIns="40640" rIns="40640" bIns="4064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การมีสัมพันธ์กับคนอื่นและสังคม</a:t>
          </a:r>
        </a:p>
      </dsp:txBody>
      <dsp:txXfrm>
        <a:off x="663463" y="819852"/>
        <a:ext cx="4217146" cy="376588"/>
      </dsp:txXfrm>
    </dsp:sp>
    <dsp:sp modelId="{0FE847C4-62A5-428A-A4FB-96A94B7CA8CE}">
      <dsp:nvSpPr>
        <dsp:cNvPr id="0" name=""/>
        <dsp:cNvSpPr/>
      </dsp:nvSpPr>
      <dsp:spPr>
        <a:xfrm>
          <a:off x="685799" y="834205"/>
          <a:ext cx="1169430" cy="36692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E1E5C6-FBA4-4A44-B8D0-F13422122E57}">
      <dsp:nvSpPr>
        <dsp:cNvPr id="0" name=""/>
        <dsp:cNvSpPr/>
      </dsp:nvSpPr>
      <dsp:spPr>
        <a:xfrm>
          <a:off x="676789" y="1318158"/>
          <a:ext cx="4190493" cy="376588"/>
        </a:xfrm>
        <a:prstGeom prst="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8917" tIns="40640" rIns="40640" bIns="4064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สิ่งแวดล้อมรอบตัวนักเรียนทั้งที่มีชีวิตและไม่มีชีวิต </a:t>
          </a:r>
        </a:p>
      </dsp:txBody>
      <dsp:txXfrm>
        <a:off x="676789" y="1318158"/>
        <a:ext cx="4190493" cy="376588"/>
      </dsp:txXfrm>
    </dsp:sp>
    <dsp:sp modelId="{F857F330-C6F8-486D-88A4-F2FB072599FD}">
      <dsp:nvSpPr>
        <dsp:cNvPr id="0" name=""/>
        <dsp:cNvSpPr/>
      </dsp:nvSpPr>
      <dsp:spPr>
        <a:xfrm>
          <a:off x="680720" y="1304926"/>
          <a:ext cx="1169430" cy="36692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637882-79A7-4FC8-8E0D-4E4A4E32DA9E}">
      <dsp:nvSpPr>
        <dsp:cNvPr id="0" name=""/>
        <dsp:cNvSpPr/>
      </dsp:nvSpPr>
      <dsp:spPr>
        <a:xfrm>
          <a:off x="447556" y="1883139"/>
          <a:ext cx="4433053" cy="376588"/>
        </a:xfrm>
        <a:prstGeom prst="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8917" tIns="40640" rIns="40640" bIns="4064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ภูมิปัญญาท้องถิ่นที่ปฏิบัติสืบต่อกันมารุ่นสู่รุ่น</a:t>
          </a:r>
        </a:p>
      </dsp:txBody>
      <dsp:txXfrm>
        <a:off x="447556" y="1883139"/>
        <a:ext cx="4433053" cy="376588"/>
      </dsp:txXfrm>
    </dsp:sp>
    <dsp:sp modelId="{E5C4A066-C281-4D54-A247-F178F369909E}">
      <dsp:nvSpPr>
        <dsp:cNvPr id="0" name=""/>
        <dsp:cNvSpPr/>
      </dsp:nvSpPr>
      <dsp:spPr>
        <a:xfrm>
          <a:off x="472439" y="1897492"/>
          <a:ext cx="1169430" cy="36692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65904B-FC1A-4A14-8CC3-400461E7FFCE}">
      <dsp:nvSpPr>
        <dsp:cNvPr id="0" name=""/>
        <dsp:cNvSpPr/>
      </dsp:nvSpPr>
      <dsp:spPr>
        <a:xfrm>
          <a:off x="1304920" y="36032"/>
          <a:ext cx="2988401" cy="829763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accent5">
                <a:lumMod val="0"/>
                <a:lumOff val="100000"/>
              </a:schemeClr>
            </a:gs>
            <a:gs pos="11000">
              <a:schemeClr val="accent5">
                <a:lumMod val="0"/>
                <a:lumOff val="100000"/>
              </a:schemeClr>
            </a:gs>
            <a:gs pos="100000">
              <a:schemeClr val="accent5">
                <a:lumMod val="100000"/>
              </a:schemeClr>
            </a:gs>
          </a:gsLst>
          <a:lin ang="1620000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พอประมาณ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คือ พอประมาณกับนักเรียน ในด้าน วัย ศักยภาพ เวลา สถานที่ งบประมาณ</a:t>
          </a:r>
        </a:p>
      </dsp:txBody>
      <dsp:txXfrm>
        <a:off x="1329223" y="60335"/>
        <a:ext cx="2939795" cy="781157"/>
      </dsp:txXfrm>
    </dsp:sp>
    <dsp:sp modelId="{CB9A34F4-811C-46E8-B981-71DE1F860B57}">
      <dsp:nvSpPr>
        <dsp:cNvPr id="0" name=""/>
        <dsp:cNvSpPr/>
      </dsp:nvSpPr>
      <dsp:spPr>
        <a:xfrm rot="3029419">
          <a:off x="3908388" y="1251481"/>
          <a:ext cx="740989" cy="246124"/>
        </a:xfrm>
        <a:prstGeom prst="leftRightArrow">
          <a:avLst>
            <a:gd name="adj1" fmla="val 60000"/>
            <a:gd name="adj2" fmla="val 50000"/>
          </a:avLst>
        </a:prstGeom>
        <a:solidFill>
          <a:srgbClr val="57D3FF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>
        <a:off x="3982225" y="1300706"/>
        <a:ext cx="593315" cy="147674"/>
      </dsp:txXfrm>
    </dsp:sp>
    <dsp:sp modelId="{AAD8AD36-CC77-4473-B970-A9B73A1F6CB0}">
      <dsp:nvSpPr>
        <dsp:cNvPr id="0" name=""/>
        <dsp:cNvSpPr/>
      </dsp:nvSpPr>
      <dsp:spPr>
        <a:xfrm>
          <a:off x="3254402" y="1934677"/>
          <a:ext cx="2231997" cy="843391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accent5">
                <a:lumMod val="0"/>
                <a:lumOff val="100000"/>
              </a:schemeClr>
            </a:gs>
            <a:gs pos="18000">
              <a:schemeClr val="accent5">
                <a:lumMod val="0"/>
                <a:lumOff val="100000"/>
              </a:schemeClr>
            </a:gs>
            <a:gs pos="100000">
              <a:schemeClr val="accent5">
                <a:lumMod val="100000"/>
              </a:schemeClr>
            </a:gs>
          </a:gsLst>
          <a:lin ang="1080000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การมีภูมิคุ้มกันในตัวที่ดี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คือ ผลที่เกิดขึ้นกับนักเรียน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ที่ติดตัวอย่างยั่งยืน</a:t>
          </a:r>
        </a:p>
      </dsp:txBody>
      <dsp:txXfrm>
        <a:off x="3279104" y="1959379"/>
        <a:ext cx="2182593" cy="793987"/>
      </dsp:txXfrm>
    </dsp:sp>
    <dsp:sp modelId="{9D913143-00F9-46C9-A7A6-BEF607BC31EC}">
      <dsp:nvSpPr>
        <dsp:cNvPr id="0" name=""/>
        <dsp:cNvSpPr/>
      </dsp:nvSpPr>
      <dsp:spPr>
        <a:xfrm rot="10800000">
          <a:off x="2564174" y="2233027"/>
          <a:ext cx="667241" cy="246124"/>
        </a:xfrm>
        <a:prstGeom prst="leftRightArrow">
          <a:avLst>
            <a:gd name="adj1" fmla="val 60000"/>
            <a:gd name="adj2" fmla="val 50000"/>
          </a:avLst>
        </a:prstGeom>
        <a:solidFill>
          <a:srgbClr val="57D3FF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 rot="10800000">
        <a:off x="2638011" y="2282252"/>
        <a:ext cx="519567" cy="147674"/>
      </dsp:txXfrm>
    </dsp:sp>
    <dsp:sp modelId="{D542225F-BA80-4199-BF55-2CE94E20ECF4}">
      <dsp:nvSpPr>
        <dsp:cNvPr id="0" name=""/>
        <dsp:cNvSpPr/>
      </dsp:nvSpPr>
      <dsp:spPr>
        <a:xfrm>
          <a:off x="0" y="1929381"/>
          <a:ext cx="2506447" cy="853981"/>
        </a:xfrm>
        <a:prstGeom prst="roundRect">
          <a:avLst>
            <a:gd name="adj" fmla="val 10000"/>
          </a:avLst>
        </a:prstGeom>
        <a:gradFill flip="none" rotWithShape="1">
          <a:gsLst>
            <a:gs pos="100000">
              <a:schemeClr val="accent5">
                <a:lumMod val="0"/>
                <a:lumOff val="100000"/>
              </a:schemeClr>
            </a:gs>
            <a:gs pos="79000">
              <a:schemeClr val="accent5">
                <a:lumMod val="0"/>
                <a:lumOff val="100000"/>
              </a:schemeClr>
            </a:gs>
            <a:gs pos="0">
              <a:schemeClr val="accent5">
                <a:lumMod val="100000"/>
              </a:schemeClr>
            </a:gs>
          </a:gsLst>
          <a:lin ang="1080000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มีเหตุผล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คือ ประโยชน์ที่นักเรียนได้รับ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จากการปฏิบัติเรื่องนั้น ๆ</a:t>
          </a:r>
        </a:p>
      </dsp:txBody>
      <dsp:txXfrm>
        <a:off x="25012" y="1954393"/>
        <a:ext cx="2456423" cy="803957"/>
      </dsp:txXfrm>
    </dsp:sp>
    <dsp:sp modelId="{E135385C-F856-43BC-9718-753F233466D9}">
      <dsp:nvSpPr>
        <dsp:cNvPr id="0" name=""/>
        <dsp:cNvSpPr/>
      </dsp:nvSpPr>
      <dsp:spPr>
        <a:xfrm rot="18162496">
          <a:off x="1151860" y="1238880"/>
          <a:ext cx="702119" cy="246124"/>
        </a:xfrm>
        <a:prstGeom prst="leftRightArrow">
          <a:avLst>
            <a:gd name="adj1" fmla="val 60000"/>
            <a:gd name="adj2" fmla="val 50000"/>
          </a:avLst>
        </a:prstGeom>
        <a:solidFill>
          <a:srgbClr val="57D3FF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>
        <a:off x="1225697" y="1288105"/>
        <a:ext cx="554445" cy="1476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C990-0A21-46FE-82C9-6FC916F9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9</cp:revision>
  <cp:lastPrinted>2017-09-10T14:43:00Z</cp:lastPrinted>
  <dcterms:created xsi:type="dcterms:W3CDTF">2017-09-10T13:33:00Z</dcterms:created>
  <dcterms:modified xsi:type="dcterms:W3CDTF">2017-10-29T17:38:00Z</dcterms:modified>
</cp:coreProperties>
</file>